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Извещение</w:t>
      </w:r>
    </w:p>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о проведен</w:t>
      </w:r>
      <w:r w:rsidR="00596424" w:rsidRPr="00D53281">
        <w:rPr>
          <w:rFonts w:ascii="Times New Roman" w:eastAsia="Times New Roman" w:hAnsi="Times New Roman" w:cs="Times New Roman"/>
          <w:b/>
          <w:sz w:val="24"/>
          <w:szCs w:val="24"/>
          <w:lang w:eastAsia="ru-RU"/>
        </w:rPr>
        <w:t>ии аукциона на право заключения договоров аренды земельных участков</w:t>
      </w:r>
    </w:p>
    <w:p w:rsidR="00F903A6" w:rsidRPr="00D53281"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D53281" w:rsidRDefault="003375D0" w:rsidP="007D260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w:t>
      </w:r>
      <w:r w:rsidRPr="00D53281">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Управле</w:t>
      </w:r>
      <w:r w:rsidR="007D2605" w:rsidRPr="00D53281">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D53281" w:rsidRDefault="000A7227" w:rsidP="003375D0">
      <w:pPr>
        <w:spacing w:after="0" w:line="240" w:lineRule="auto"/>
        <w:jc w:val="both"/>
        <w:rPr>
          <w:rFonts w:ascii="Times New Roman" w:eastAsia="Times New Roman" w:hAnsi="Times New Roman" w:cs="Times New Roman"/>
          <w:lang w:eastAsia="ru-RU"/>
        </w:rPr>
      </w:pPr>
    </w:p>
    <w:p w:rsidR="00F31EE6" w:rsidRPr="00D53281" w:rsidRDefault="003375D0" w:rsidP="00DB1E1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2.</w:t>
      </w:r>
      <w:r w:rsidRPr="00D53281">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D53281">
        <w:rPr>
          <w:rFonts w:ascii="Times New Roman" w:eastAsia="Times New Roman" w:hAnsi="Times New Roman" w:cs="Times New Roman"/>
          <w:lang w:eastAsia="ru-RU"/>
        </w:rPr>
        <w:t xml:space="preserve">аукциона: </w:t>
      </w:r>
      <w:r w:rsidR="00DB1E14" w:rsidRPr="00D53281">
        <w:rPr>
          <w:rFonts w:ascii="Times New Roman" w:eastAsia="Times New Roman" w:hAnsi="Times New Roman" w:cs="Times New Roman"/>
          <w:lang w:eastAsia="ru-RU"/>
        </w:rPr>
        <w:t xml:space="preserve">постановление Администрации города Переславля – </w:t>
      </w:r>
      <w:r w:rsidR="00DB1E14" w:rsidRPr="00A637D3">
        <w:rPr>
          <w:rFonts w:ascii="Times New Roman" w:eastAsia="Times New Roman" w:hAnsi="Times New Roman" w:cs="Times New Roman"/>
          <w:lang w:eastAsia="ru-RU"/>
        </w:rPr>
        <w:t xml:space="preserve">Залесского </w:t>
      </w:r>
      <w:r w:rsidR="00F31EE6" w:rsidRPr="00A637D3">
        <w:rPr>
          <w:rFonts w:ascii="Times New Roman" w:eastAsia="Times New Roman" w:hAnsi="Times New Roman" w:cs="Times New Roman"/>
          <w:lang w:eastAsia="ru-RU"/>
        </w:rPr>
        <w:t xml:space="preserve">от </w:t>
      </w:r>
      <w:r w:rsidR="00A637D3" w:rsidRPr="00A637D3">
        <w:rPr>
          <w:rFonts w:ascii="Times New Roman" w:eastAsia="Times New Roman" w:hAnsi="Times New Roman" w:cs="Times New Roman"/>
          <w:lang w:eastAsia="ru-RU"/>
        </w:rPr>
        <w:t xml:space="preserve">20.01.2023 </w:t>
      </w:r>
      <w:r w:rsidR="00F31EE6" w:rsidRPr="00A637D3">
        <w:rPr>
          <w:rFonts w:ascii="Times New Roman" w:eastAsia="Times New Roman" w:hAnsi="Times New Roman" w:cs="Times New Roman"/>
          <w:lang w:eastAsia="ru-RU"/>
        </w:rPr>
        <w:t xml:space="preserve">№ </w:t>
      </w:r>
      <w:r w:rsidR="00A637D3" w:rsidRPr="00A637D3">
        <w:rPr>
          <w:rFonts w:ascii="Times New Roman" w:eastAsia="Times New Roman" w:hAnsi="Times New Roman" w:cs="Times New Roman"/>
          <w:lang w:eastAsia="ru-RU"/>
        </w:rPr>
        <w:t>ПОС.03-54/23</w:t>
      </w:r>
      <w:r w:rsidR="00DB1E14" w:rsidRPr="00A637D3">
        <w:rPr>
          <w:rFonts w:ascii="Times New Roman" w:eastAsia="Times New Roman" w:hAnsi="Times New Roman" w:cs="Times New Roman"/>
          <w:lang w:eastAsia="ru-RU"/>
        </w:rPr>
        <w:t xml:space="preserve"> </w:t>
      </w:r>
      <w:r w:rsidR="00F31EE6" w:rsidRPr="00A637D3">
        <w:rPr>
          <w:rFonts w:ascii="Times New Roman" w:eastAsia="Times New Roman" w:hAnsi="Times New Roman" w:cs="Times New Roman"/>
          <w:lang w:eastAsia="ru-RU"/>
        </w:rPr>
        <w:t>«О проведении</w:t>
      </w:r>
      <w:r w:rsidR="00F31EE6" w:rsidRPr="00D53281">
        <w:rPr>
          <w:rFonts w:ascii="Times New Roman" w:eastAsia="Times New Roman" w:hAnsi="Times New Roman" w:cs="Times New Roman"/>
          <w:lang w:eastAsia="ru-RU"/>
        </w:rPr>
        <w:t xml:space="preserve"> аукциона на право заключения договоров аренды земельных участков»</w:t>
      </w:r>
      <w:r w:rsidR="00DB1E14" w:rsidRPr="00D53281">
        <w:rPr>
          <w:rFonts w:ascii="Times New Roman" w:eastAsia="Times New Roman" w:hAnsi="Times New Roman" w:cs="Times New Roman"/>
          <w:lang w:eastAsia="ru-RU"/>
        </w:rPr>
        <w:t>.</w:t>
      </w:r>
    </w:p>
    <w:p w:rsidR="00F31EE6" w:rsidRPr="00D53281" w:rsidRDefault="00F31EE6" w:rsidP="003375D0">
      <w:pPr>
        <w:spacing w:after="0" w:line="240" w:lineRule="auto"/>
        <w:jc w:val="both"/>
        <w:rPr>
          <w:rFonts w:ascii="Times New Roman" w:eastAsia="Times New Roman" w:hAnsi="Times New Roman" w:cs="Times New Roman"/>
          <w:lang w:eastAsia="ru-RU"/>
        </w:rPr>
      </w:pPr>
    </w:p>
    <w:p w:rsidR="00D70508" w:rsidRPr="00D53281" w:rsidRDefault="00D70508" w:rsidP="00D70508">
      <w:pPr>
        <w:spacing w:after="0" w:line="240" w:lineRule="auto"/>
        <w:jc w:val="both"/>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lang w:eastAsia="ru-RU"/>
        </w:rPr>
        <w:t xml:space="preserve">3. Дата, время и место проведения аукциона: </w:t>
      </w:r>
      <w:r w:rsidR="008D50CF" w:rsidRPr="008D50CF">
        <w:rPr>
          <w:rFonts w:ascii="Times New Roman" w:eastAsia="Times New Roman" w:hAnsi="Times New Roman" w:cs="Times New Roman"/>
          <w:b/>
          <w:sz w:val="24"/>
          <w:szCs w:val="24"/>
          <w:lang w:eastAsia="ru-RU"/>
        </w:rPr>
        <w:t>01.03.2023</w:t>
      </w:r>
      <w:r w:rsidRPr="008D50CF">
        <w:rPr>
          <w:rFonts w:ascii="Times New Roman" w:eastAsia="Times New Roman" w:hAnsi="Times New Roman" w:cs="Times New Roman"/>
          <w:b/>
          <w:sz w:val="24"/>
          <w:szCs w:val="24"/>
          <w:lang w:eastAsia="ru-RU"/>
        </w:rPr>
        <w:t xml:space="preserve"> в 10.00.</w:t>
      </w:r>
    </w:p>
    <w:p w:rsidR="00D70508" w:rsidRPr="00D53281" w:rsidRDefault="00D70508" w:rsidP="00D70508">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D53281" w:rsidRDefault="00291D1A" w:rsidP="003375D0">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4.</w:t>
      </w:r>
      <w:r w:rsidRPr="00D53281">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орма торгов: открытая.</w:t>
      </w:r>
    </w:p>
    <w:p w:rsidR="009D7A08" w:rsidRPr="00D53281" w:rsidRDefault="00B01AF2" w:rsidP="009D7A0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Участники аукциона: </w:t>
      </w:r>
      <w:r w:rsidR="008819CD" w:rsidRPr="00D53281">
        <w:rPr>
          <w:rFonts w:ascii="Times New Roman" w:eastAsia="Times New Roman" w:hAnsi="Times New Roman" w:cs="Times New Roman"/>
          <w:lang w:eastAsia="ru-RU"/>
        </w:rPr>
        <w:t>только граждане</w:t>
      </w:r>
      <w:r w:rsidR="009D7A08" w:rsidRPr="00D53281">
        <w:rPr>
          <w:rFonts w:ascii="Times New Roman" w:eastAsia="Times New Roman" w:hAnsi="Times New Roman" w:cs="Times New Roman"/>
          <w:lang w:eastAsia="ru-RU"/>
        </w:rPr>
        <w:t>.</w:t>
      </w:r>
    </w:p>
    <w:p w:rsidR="00F903A6" w:rsidRPr="00D53281" w:rsidRDefault="00F903A6" w:rsidP="00F903A6">
      <w:pPr>
        <w:spacing w:after="0" w:line="240" w:lineRule="auto"/>
        <w:jc w:val="both"/>
        <w:rPr>
          <w:rFonts w:ascii="Times New Roman" w:eastAsia="Times New Roman" w:hAnsi="Times New Roman" w:cs="Times New Roman"/>
          <w:lang w:eastAsia="ru-RU"/>
        </w:rPr>
      </w:pPr>
      <w:bookmarkStart w:id="0" w:name="_GoBack"/>
      <w:bookmarkEnd w:id="0"/>
    </w:p>
    <w:p w:rsidR="00F903A6" w:rsidRPr="00D53281" w:rsidRDefault="00F903A6" w:rsidP="00F903A6">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5. Сведения о предмете аукциона.</w:t>
      </w:r>
    </w:p>
    <w:p w:rsidR="00C817EE" w:rsidRPr="00D53281" w:rsidRDefault="000C4966"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редмет аукциона: </w:t>
      </w:r>
      <w:r w:rsidR="003375D0" w:rsidRPr="00D53281">
        <w:rPr>
          <w:rFonts w:ascii="Times New Roman" w:eastAsia="Times New Roman" w:hAnsi="Times New Roman" w:cs="Times New Roman"/>
          <w:lang w:eastAsia="ru-RU"/>
        </w:rPr>
        <w:t xml:space="preserve">право </w:t>
      </w:r>
      <w:r w:rsidR="0049654E" w:rsidRPr="00D53281">
        <w:rPr>
          <w:rFonts w:ascii="Times New Roman" w:eastAsia="Times New Roman" w:hAnsi="Times New Roman" w:cs="Times New Roman"/>
          <w:lang w:eastAsia="ru-RU"/>
        </w:rPr>
        <w:t>на заключение</w:t>
      </w:r>
      <w:r w:rsidR="00BA7919" w:rsidRPr="00D53281">
        <w:rPr>
          <w:rFonts w:ascii="Times New Roman" w:eastAsia="Times New Roman" w:hAnsi="Times New Roman" w:cs="Times New Roman"/>
          <w:lang w:eastAsia="ru-RU"/>
        </w:rPr>
        <w:t xml:space="preserve"> </w:t>
      </w:r>
      <w:r w:rsidR="00C817EE" w:rsidRPr="00D53281">
        <w:rPr>
          <w:rFonts w:ascii="Times New Roman" w:eastAsia="Times New Roman" w:hAnsi="Times New Roman" w:cs="Times New Roman"/>
          <w:lang w:eastAsia="ru-RU"/>
        </w:rPr>
        <w:t>договор</w:t>
      </w:r>
      <w:r w:rsidR="000C4072" w:rsidRPr="00D53281">
        <w:rPr>
          <w:rFonts w:ascii="Times New Roman" w:eastAsia="Times New Roman" w:hAnsi="Times New Roman" w:cs="Times New Roman"/>
          <w:lang w:eastAsia="ru-RU"/>
        </w:rPr>
        <w:t>ов</w:t>
      </w:r>
      <w:r w:rsidR="00C817EE" w:rsidRPr="00D53281">
        <w:rPr>
          <w:rFonts w:ascii="Times New Roman" w:eastAsia="Times New Roman" w:hAnsi="Times New Roman" w:cs="Times New Roman"/>
          <w:lang w:eastAsia="ru-RU"/>
        </w:rPr>
        <w:t xml:space="preserve"> аренды </w:t>
      </w:r>
      <w:r w:rsidR="000C4072" w:rsidRPr="00D53281">
        <w:rPr>
          <w:rFonts w:ascii="Times New Roman" w:eastAsia="Times New Roman" w:hAnsi="Times New Roman" w:cs="Times New Roman"/>
          <w:lang w:eastAsia="ru-RU"/>
        </w:rPr>
        <w:t>земельных участков</w:t>
      </w:r>
      <w:r w:rsidR="00BA7919" w:rsidRPr="00D53281">
        <w:rPr>
          <w:rFonts w:ascii="Times New Roman" w:eastAsia="Times New Roman" w:hAnsi="Times New Roman" w:cs="Times New Roman"/>
          <w:lang w:eastAsia="ru-RU"/>
        </w:rPr>
        <w:t>.</w:t>
      </w:r>
    </w:p>
    <w:p w:rsidR="00886E5E" w:rsidRPr="00D53281" w:rsidRDefault="00886E5E" w:rsidP="003375D0">
      <w:pPr>
        <w:spacing w:after="0" w:line="240" w:lineRule="auto"/>
        <w:jc w:val="both"/>
        <w:rPr>
          <w:rFonts w:ascii="Times New Roman" w:eastAsia="Times New Roman" w:hAnsi="Times New Roman" w:cs="Times New Roman"/>
          <w:lang w:eastAsia="ru-RU"/>
        </w:rPr>
      </w:pPr>
    </w:p>
    <w:p w:rsidR="00DA353A" w:rsidRPr="00D53281" w:rsidRDefault="00A76D14" w:rsidP="00DA353A">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u w:val="single"/>
          <w:lang w:eastAsia="ru-RU"/>
        </w:rPr>
        <w:t xml:space="preserve">Лот № </w:t>
      </w:r>
      <w:r w:rsidR="00740901">
        <w:rPr>
          <w:rFonts w:ascii="Times New Roman" w:eastAsia="Times New Roman" w:hAnsi="Times New Roman" w:cs="Times New Roman"/>
          <w:b/>
          <w:u w:val="single"/>
          <w:lang w:eastAsia="ru-RU"/>
        </w:rPr>
        <w:t>1</w:t>
      </w:r>
      <w:r w:rsidR="00DA353A" w:rsidRPr="00D53281">
        <w:rPr>
          <w:rFonts w:ascii="Times New Roman" w:eastAsia="Times New Roman" w:hAnsi="Times New Roman" w:cs="Times New Roman"/>
          <w:b/>
          <w:lang w:eastAsia="ru-RU"/>
        </w:rPr>
        <w:t>:</w:t>
      </w:r>
    </w:p>
    <w:p w:rsidR="009B6219"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стоположе</w:t>
      </w:r>
      <w:r w:rsidR="00CC0009" w:rsidRPr="00D53281">
        <w:rPr>
          <w:rFonts w:ascii="Times New Roman" w:eastAsia="Times New Roman" w:hAnsi="Times New Roman" w:cs="Times New Roman"/>
          <w:lang w:eastAsia="ru-RU"/>
        </w:rPr>
        <w:t xml:space="preserve">ние (адрес) земельного участка: </w:t>
      </w:r>
      <w:r w:rsidR="009B6219" w:rsidRPr="00D53281">
        <w:rPr>
          <w:rFonts w:ascii="Times New Roman" w:eastAsia="Times New Roman" w:hAnsi="Times New Roman" w:cs="Times New Roman"/>
          <w:lang w:eastAsia="ru-RU"/>
        </w:rPr>
        <w:t>Россия, Ярославская область, р-н Переславский, с/п Пригородное, с. Купанское, ул. 2-я Железнодорожная, участок 66в.</w:t>
      </w:r>
    </w:p>
    <w:p w:rsidR="00C874A0" w:rsidRPr="00D53281" w:rsidRDefault="009A7823" w:rsidP="00C874A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лощадь земельного участка: </w:t>
      </w:r>
      <w:r w:rsidR="00C874A0" w:rsidRPr="00D53281">
        <w:rPr>
          <w:rFonts w:ascii="Times New Roman" w:eastAsia="Times New Roman" w:hAnsi="Times New Roman" w:cs="Times New Roman"/>
          <w:lang w:eastAsia="ru-RU"/>
        </w:rPr>
        <w:t xml:space="preserve">913 </w:t>
      </w:r>
      <w:proofErr w:type="spellStart"/>
      <w:r w:rsidR="00C874A0" w:rsidRPr="00D53281">
        <w:rPr>
          <w:rFonts w:ascii="Times New Roman" w:eastAsia="Times New Roman" w:hAnsi="Times New Roman" w:cs="Times New Roman"/>
          <w:lang w:eastAsia="ru-RU"/>
        </w:rPr>
        <w:t>кв.м</w:t>
      </w:r>
      <w:proofErr w:type="spellEnd"/>
      <w:r w:rsidR="00C874A0" w:rsidRPr="00D53281">
        <w:rPr>
          <w:rFonts w:ascii="Times New Roman" w:eastAsia="Times New Roman" w:hAnsi="Times New Roman" w:cs="Times New Roman"/>
          <w:lang w:eastAsia="ru-RU"/>
        </w:rPr>
        <w:t>.</w:t>
      </w:r>
    </w:p>
    <w:p w:rsidR="00200192" w:rsidRPr="00D53281" w:rsidRDefault="00DA353A" w:rsidP="0020019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даст</w:t>
      </w:r>
      <w:r w:rsidR="007A5355" w:rsidRPr="00D53281">
        <w:rPr>
          <w:rFonts w:ascii="Times New Roman" w:eastAsia="Times New Roman" w:hAnsi="Times New Roman" w:cs="Times New Roman"/>
          <w:lang w:eastAsia="ru-RU"/>
        </w:rPr>
        <w:t xml:space="preserve">ровый номер земельного участка: </w:t>
      </w:r>
      <w:r w:rsidR="00200192" w:rsidRPr="00D53281">
        <w:rPr>
          <w:rFonts w:ascii="Times New Roman" w:eastAsia="Times New Roman" w:hAnsi="Times New Roman" w:cs="Times New Roman"/>
          <w:lang w:eastAsia="ru-RU"/>
        </w:rPr>
        <w:t>76:11:200112:307</w:t>
      </w:r>
    </w:p>
    <w:p w:rsidR="00DA353A" w:rsidRPr="00D53281" w:rsidRDefault="00C0107E"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Категория земель: </w:t>
      </w:r>
      <w:r w:rsidR="00DA353A" w:rsidRPr="00D53281">
        <w:rPr>
          <w:rFonts w:ascii="Times New Roman" w:eastAsia="Times New Roman" w:hAnsi="Times New Roman" w:cs="Times New Roman"/>
          <w:lang w:eastAsia="ru-RU"/>
        </w:rPr>
        <w:t>земли населенных пунктов.</w:t>
      </w:r>
    </w:p>
    <w:p w:rsidR="00623DC6"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решенное ис</w:t>
      </w:r>
      <w:r w:rsidR="006124DD" w:rsidRPr="00D53281">
        <w:rPr>
          <w:rFonts w:ascii="Times New Roman" w:eastAsia="Times New Roman" w:hAnsi="Times New Roman" w:cs="Times New Roman"/>
          <w:lang w:eastAsia="ru-RU"/>
        </w:rPr>
        <w:t xml:space="preserve">пользование земельного участка: </w:t>
      </w:r>
      <w:r w:rsidR="00044B95" w:rsidRPr="00D53281">
        <w:rPr>
          <w:rFonts w:ascii="Times New Roman" w:eastAsia="Times New Roman" w:hAnsi="Times New Roman" w:cs="Times New Roman"/>
          <w:lang w:eastAsia="ru-RU"/>
        </w:rPr>
        <w:t>для веден</w:t>
      </w:r>
      <w:r w:rsidR="00C76769" w:rsidRPr="00D53281">
        <w:rPr>
          <w:rFonts w:ascii="Times New Roman" w:eastAsia="Times New Roman" w:hAnsi="Times New Roman" w:cs="Times New Roman"/>
          <w:lang w:eastAsia="ru-RU"/>
        </w:rPr>
        <w:t>ия личного подсобного хозяйства.</w:t>
      </w:r>
    </w:p>
    <w:p w:rsidR="00FF7904" w:rsidRPr="00D53281" w:rsidRDefault="00DA353A" w:rsidP="00EB6749">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Территориальная зона: Ж3 - Зона индивидуального жилищного строительства.</w:t>
      </w:r>
    </w:p>
    <w:p w:rsidR="00D737AF" w:rsidRPr="00D53281" w:rsidRDefault="00DA353A" w:rsidP="00D737AF">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 зарегистрированных правах на земельный участок (на основании выпис</w:t>
      </w:r>
      <w:r w:rsidR="001930FF" w:rsidRPr="00D53281">
        <w:rPr>
          <w:rFonts w:ascii="Times New Roman" w:eastAsia="Times New Roman" w:hAnsi="Times New Roman" w:cs="Times New Roman"/>
          <w:lang w:eastAsia="ru-RU"/>
        </w:rPr>
        <w:t xml:space="preserve">ки из ЕГРН): </w:t>
      </w:r>
      <w:r w:rsidR="004E33C0" w:rsidRPr="00D53281">
        <w:rPr>
          <w:rFonts w:ascii="Times New Roman" w:eastAsia="Times New Roman" w:hAnsi="Times New Roman" w:cs="Times New Roman"/>
          <w:lang w:eastAsia="ru-RU"/>
        </w:rPr>
        <w:t>земельный участок находится в собственности городского округа город Переславль –</w:t>
      </w:r>
      <w:r w:rsidR="008E2C29" w:rsidRPr="00D53281">
        <w:rPr>
          <w:rFonts w:ascii="Times New Roman" w:eastAsia="Times New Roman" w:hAnsi="Times New Roman" w:cs="Times New Roman"/>
          <w:lang w:eastAsia="ru-RU"/>
        </w:rPr>
        <w:t xml:space="preserve"> Залесский Ярославской области, </w:t>
      </w:r>
      <w:r w:rsidR="004E33C0" w:rsidRPr="00D53281">
        <w:rPr>
          <w:rFonts w:ascii="Times New Roman" w:eastAsia="Times New Roman" w:hAnsi="Times New Roman" w:cs="Times New Roman"/>
          <w:lang w:eastAsia="ru-RU"/>
        </w:rPr>
        <w:t>номер и дата государственной регис</w:t>
      </w:r>
      <w:r w:rsidR="009A4AAE" w:rsidRPr="00D53281">
        <w:rPr>
          <w:rFonts w:ascii="Times New Roman" w:eastAsia="Times New Roman" w:hAnsi="Times New Roman" w:cs="Times New Roman"/>
          <w:lang w:eastAsia="ru-RU"/>
        </w:rPr>
        <w:t>трации права: № 76:11:200112:307</w:t>
      </w:r>
      <w:r w:rsidR="004E33C0" w:rsidRPr="00D53281">
        <w:rPr>
          <w:rFonts w:ascii="Times New Roman" w:eastAsia="Times New Roman" w:hAnsi="Times New Roman" w:cs="Times New Roman"/>
          <w:lang w:eastAsia="ru-RU"/>
        </w:rPr>
        <w:t>-76/006/</w:t>
      </w:r>
      <w:r w:rsidR="009A4AAE" w:rsidRPr="00D53281">
        <w:rPr>
          <w:rFonts w:ascii="Times New Roman" w:eastAsia="Times New Roman" w:hAnsi="Times New Roman" w:cs="Times New Roman"/>
          <w:lang w:eastAsia="ru-RU"/>
        </w:rPr>
        <w:t>2019-5</w:t>
      </w:r>
      <w:r w:rsidR="004E33C0" w:rsidRPr="00D53281">
        <w:rPr>
          <w:rFonts w:ascii="Times New Roman" w:eastAsia="Times New Roman" w:hAnsi="Times New Roman" w:cs="Times New Roman"/>
          <w:lang w:eastAsia="ru-RU"/>
        </w:rPr>
        <w:t xml:space="preserve"> от </w:t>
      </w:r>
      <w:r w:rsidR="009A4AAE" w:rsidRPr="00D53281">
        <w:rPr>
          <w:rFonts w:ascii="Times New Roman" w:eastAsia="Times New Roman" w:hAnsi="Times New Roman" w:cs="Times New Roman"/>
          <w:lang w:eastAsia="ru-RU"/>
        </w:rPr>
        <w:t>30.03.2019</w:t>
      </w:r>
      <w:r w:rsidR="004E33C0" w:rsidRPr="00D53281">
        <w:rPr>
          <w:rFonts w:ascii="Times New Roman" w:eastAsia="Times New Roman" w:hAnsi="Times New Roman" w:cs="Times New Roman"/>
          <w:lang w:eastAsia="ru-RU"/>
        </w:rPr>
        <w:t>.</w:t>
      </w:r>
    </w:p>
    <w:p w:rsidR="00D737AF" w:rsidRPr="00D53281" w:rsidRDefault="00D737AF" w:rsidP="00D737AF">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Cs/>
          <w:lang w:eastAsia="ru-RU"/>
        </w:rPr>
        <w:t>Объе</w:t>
      </w:r>
      <w:r w:rsidR="00A10F1D" w:rsidRPr="00D53281">
        <w:rPr>
          <w:rFonts w:ascii="Times New Roman" w:eastAsia="Times New Roman" w:hAnsi="Times New Roman" w:cs="Times New Roman"/>
          <w:bCs/>
          <w:lang w:eastAsia="ru-RU"/>
        </w:rPr>
        <w:t xml:space="preserve">кты капитального строительства: </w:t>
      </w:r>
      <w:r w:rsidRPr="00D53281">
        <w:rPr>
          <w:rFonts w:ascii="Times New Roman" w:eastAsia="Times New Roman" w:hAnsi="Times New Roman" w:cs="Times New Roman"/>
          <w:bCs/>
          <w:lang w:eastAsia="ru-RU"/>
        </w:rPr>
        <w:t>отсутствуют.</w:t>
      </w:r>
    </w:p>
    <w:p w:rsidR="00D737AF" w:rsidRPr="00D53281" w:rsidRDefault="00D737AF" w:rsidP="00533A33">
      <w:pPr>
        <w:tabs>
          <w:tab w:val="left" w:pos="709"/>
        </w:tabs>
        <w:spacing w:after="0" w:line="240" w:lineRule="auto"/>
        <w:jc w:val="both"/>
        <w:rPr>
          <w:rFonts w:ascii="Times New Roman" w:eastAsia="Times New Roman" w:hAnsi="Times New Roman" w:cs="Times New Roman"/>
          <w:bCs/>
          <w:lang w:eastAsia="ru-RU"/>
        </w:rPr>
      </w:pPr>
    </w:p>
    <w:p w:rsidR="00A10F1D" w:rsidRPr="00D53281" w:rsidRDefault="00DA353A" w:rsidP="00A10F1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A10F1D" w:rsidRPr="00D53281" w:rsidRDefault="00A10F1D" w:rsidP="00A10F1D">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Земельный участок частично (57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 расположен в границах зоны с особыми условиями использования территории – охранная зона объекта электросетевого хозяйства ТП 466 (согласно постановлению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D5384E" w:rsidRPr="00D53281">
        <w:rPr>
          <w:rFonts w:ascii="Times New Roman" w:eastAsia="Times New Roman" w:hAnsi="Times New Roman" w:cs="Times New Roman"/>
          <w:lang w:eastAsia="ru-RU"/>
        </w:rPr>
        <w:t>ложенных в границах таких зон»).</w:t>
      </w:r>
    </w:p>
    <w:p w:rsidR="00DA353A" w:rsidRPr="00D53281" w:rsidRDefault="00DA353A" w:rsidP="00DA353A">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ый участок находится в границах территории</w:t>
      </w:r>
      <w:r w:rsidR="00254C28"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подверженной риску возникновения чрезвычайных </w:t>
      </w:r>
      <w:r w:rsidR="00D5384E" w:rsidRPr="00D53281">
        <w:rPr>
          <w:rFonts w:ascii="Times New Roman" w:eastAsia="Times New Roman" w:hAnsi="Times New Roman" w:cs="Times New Roman"/>
          <w:lang w:eastAsia="ru-RU"/>
        </w:rPr>
        <w:t xml:space="preserve">ситуаций </w:t>
      </w:r>
      <w:r w:rsidR="00907E34" w:rsidRPr="00D53281">
        <w:rPr>
          <w:rFonts w:ascii="Times New Roman" w:eastAsia="Times New Roman" w:hAnsi="Times New Roman" w:cs="Times New Roman"/>
          <w:lang w:eastAsia="ru-RU"/>
        </w:rPr>
        <w:t>природного</w:t>
      </w:r>
      <w:r w:rsidR="00D5384E" w:rsidRPr="00D53281">
        <w:rPr>
          <w:rFonts w:ascii="Times New Roman" w:eastAsia="Times New Roman" w:hAnsi="Times New Roman" w:cs="Times New Roman"/>
          <w:lang w:eastAsia="ru-RU"/>
        </w:rPr>
        <w:t xml:space="preserve"> характера.</w:t>
      </w:r>
    </w:p>
    <w:p w:rsidR="00DA353A" w:rsidRPr="00D53281" w:rsidRDefault="00DA353A" w:rsidP="00DA353A">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A353A" w:rsidRPr="00D53281" w:rsidRDefault="00DA353A" w:rsidP="00DA353A">
      <w:pPr>
        <w:spacing w:after="0" w:line="240" w:lineRule="auto"/>
        <w:jc w:val="both"/>
        <w:rPr>
          <w:rFonts w:ascii="Times New Roman" w:eastAsia="Times New Roman" w:hAnsi="Times New Roman" w:cs="Times New Roman"/>
          <w:lang w:eastAsia="ru-RU"/>
        </w:rPr>
      </w:pP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D53281" w:rsidRPr="00D53281" w:rsidTr="006C7181">
        <w:trPr>
          <w:trHeight w:val="372"/>
        </w:trPr>
        <w:tc>
          <w:tcPr>
            <w:tcW w:w="3402" w:type="dxa"/>
            <w:shd w:val="clear" w:color="auto" w:fill="auto"/>
          </w:tcPr>
          <w:p w:rsidR="00DA353A" w:rsidRPr="00D53281" w:rsidRDefault="00DA353A" w:rsidP="00DA353A">
            <w:pPr>
              <w:spacing w:after="0"/>
              <w:rPr>
                <w:rFonts w:ascii="Times New Roman" w:eastAsia="Calibri" w:hAnsi="Times New Roman" w:cs="Times New Roman"/>
              </w:rPr>
            </w:pPr>
            <w:r w:rsidRPr="00D53281">
              <w:rPr>
                <w:rFonts w:ascii="Times New Roman" w:eastAsia="Calibri" w:hAnsi="Times New Roman" w:cs="Times New Roman"/>
              </w:rPr>
              <w:t>Наименование ВРИ</w:t>
            </w:r>
          </w:p>
        </w:tc>
        <w:tc>
          <w:tcPr>
            <w:tcW w:w="6237" w:type="dxa"/>
            <w:shd w:val="clear" w:color="auto" w:fill="auto"/>
          </w:tcPr>
          <w:p w:rsidR="0095697B" w:rsidRPr="00D53281" w:rsidRDefault="0095697B"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ля ведения личного подсобного хозяйства</w:t>
            </w:r>
          </w:p>
        </w:tc>
      </w:tr>
      <w:tr w:rsidR="00D53281" w:rsidRPr="00D53281" w:rsidTr="006C7181">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Максимальный процент застройки в границах земельного участка</w:t>
            </w:r>
          </w:p>
        </w:tc>
        <w:tc>
          <w:tcPr>
            <w:tcW w:w="6237" w:type="dxa"/>
            <w:shd w:val="clear" w:color="auto" w:fill="auto"/>
            <w:vAlign w:val="center"/>
          </w:tcPr>
          <w:p w:rsidR="00DA353A" w:rsidRPr="00D53281" w:rsidRDefault="00DA353A" w:rsidP="00DA353A">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0%</w:t>
            </w:r>
          </w:p>
        </w:tc>
      </w:tr>
      <w:tr w:rsidR="00D53281" w:rsidRPr="00D53281" w:rsidTr="006C7181">
        <w:trPr>
          <w:trHeight w:val="1018"/>
        </w:trPr>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w:t>
            </w:r>
            <w:proofErr w:type="spellStart"/>
            <w:r w:rsidRPr="00D53281">
              <w:rPr>
                <w:rFonts w:ascii="Times New Roman" w:eastAsia="Times New Roman" w:hAnsi="Times New Roman" w:cs="Times New Roman"/>
                <w:lang w:eastAsia="ru-RU"/>
              </w:rPr>
              <w:t>эт</w:t>
            </w:r>
            <w:proofErr w:type="spellEnd"/>
            <w:r w:rsidRPr="00D53281">
              <w:rPr>
                <w:rFonts w:ascii="Times New Roman" w:eastAsia="Times New Roman" w:hAnsi="Times New Roman" w:cs="Times New Roman"/>
                <w:lang w:eastAsia="ru-RU"/>
              </w:rPr>
              <w:t>. (10 м.)</w:t>
            </w:r>
          </w:p>
        </w:tc>
      </w:tr>
      <w:tr w:rsidR="00D53281" w:rsidRPr="00D53281" w:rsidTr="006C7181">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е менее 3 м.</w:t>
            </w:r>
          </w:p>
        </w:tc>
      </w:tr>
      <w:tr w:rsidR="00D53281" w:rsidRPr="00D53281" w:rsidTr="006C7181">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in</w:t>
            </w:r>
            <w:r w:rsidRPr="00D53281">
              <w:rPr>
                <w:rFonts w:ascii="Times New Roman" w:eastAsia="Times New Roman" w:hAnsi="Times New Roman" w:cs="Times New Roman"/>
                <w:lang w:eastAsia="ru-RU"/>
              </w:rPr>
              <w:t xml:space="preserve"> 0,06 га.</w:t>
            </w: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ax</w:t>
            </w:r>
            <w:r w:rsidRPr="00D53281">
              <w:rPr>
                <w:rFonts w:ascii="Times New Roman" w:eastAsia="Times New Roman" w:hAnsi="Times New Roman" w:cs="Times New Roman"/>
                <w:lang w:eastAsia="ru-RU"/>
              </w:rPr>
              <w:t xml:space="preserve"> 0,3 га.</w:t>
            </w:r>
          </w:p>
        </w:tc>
      </w:tr>
    </w:tbl>
    <w:p w:rsidR="00DA353A" w:rsidRPr="00D53281" w:rsidRDefault="00DA353A" w:rsidP="00DA353A">
      <w:pPr>
        <w:spacing w:after="0" w:line="240" w:lineRule="auto"/>
        <w:jc w:val="both"/>
        <w:rPr>
          <w:rFonts w:ascii="Times New Roman" w:eastAsia="Times New Roman" w:hAnsi="Times New Roman" w:cs="Times New Roman"/>
          <w:bCs/>
          <w:lang w:eastAsia="ru-RU"/>
        </w:rPr>
      </w:pP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254AFF" w:rsidRPr="00D53281" w:rsidRDefault="00DA353A" w:rsidP="00254AFF">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Возможность подк</w:t>
      </w:r>
      <w:r w:rsidR="00383142" w:rsidRPr="00D53281">
        <w:rPr>
          <w:rFonts w:ascii="Times New Roman" w:eastAsia="Times New Roman" w:hAnsi="Times New Roman" w:cs="Times New Roman"/>
        </w:rPr>
        <w:t xml:space="preserve">лючения к сетям водоснабжения: имеется </w:t>
      </w:r>
      <w:r w:rsidRPr="00D53281">
        <w:rPr>
          <w:rFonts w:ascii="Times New Roman" w:eastAsia="Calibri" w:hAnsi="Times New Roman" w:cs="Times New Roman"/>
        </w:rPr>
        <w:t xml:space="preserve">(согласно справке МУП «Сервис» </w:t>
      </w:r>
      <w:r w:rsidRPr="00D53281">
        <w:rPr>
          <w:rFonts w:ascii="Times New Roman" w:eastAsia="Times New Roman" w:hAnsi="Times New Roman" w:cs="Times New Roman"/>
          <w:bCs/>
          <w:lang w:eastAsia="ru-RU"/>
        </w:rPr>
        <w:t xml:space="preserve">от </w:t>
      </w:r>
      <w:r w:rsidR="00383142" w:rsidRPr="00D53281">
        <w:rPr>
          <w:rFonts w:ascii="Times New Roman" w:eastAsia="Times New Roman" w:hAnsi="Times New Roman" w:cs="Times New Roman"/>
          <w:bCs/>
          <w:lang w:eastAsia="ru-RU"/>
        </w:rPr>
        <w:t>29.11.2022 № 4708</w:t>
      </w:r>
      <w:r w:rsidRPr="00D53281">
        <w:rPr>
          <w:rFonts w:ascii="Times New Roman" w:eastAsia="Times New Roman" w:hAnsi="Times New Roman" w:cs="Times New Roman"/>
          <w:bCs/>
          <w:lang w:eastAsia="ru-RU"/>
        </w:rPr>
        <w:t>-22).</w:t>
      </w:r>
      <w:r w:rsidR="00254AFF" w:rsidRPr="00D53281">
        <w:rPr>
          <w:rFonts w:ascii="Times New Roman" w:eastAsia="Times New Roman" w:hAnsi="Times New Roman" w:cs="Times New Roman"/>
          <w:bCs/>
          <w:lang w:eastAsia="ru-RU"/>
        </w:rPr>
        <w:t xml:space="preserve"> Водопровод проложен по улице </w:t>
      </w:r>
      <w:r w:rsidR="00D24A67" w:rsidRPr="00D53281">
        <w:rPr>
          <w:rFonts w:ascii="Times New Roman" w:eastAsia="Times New Roman" w:hAnsi="Times New Roman" w:cs="Times New Roman"/>
          <w:lang w:eastAsia="ru-RU"/>
        </w:rPr>
        <w:t xml:space="preserve">2-я Железнодорожная </w:t>
      </w:r>
      <w:r w:rsidR="00254AFF" w:rsidRPr="00D53281">
        <w:rPr>
          <w:rFonts w:ascii="Times New Roman" w:eastAsia="Times New Roman" w:hAnsi="Times New Roman" w:cs="Times New Roman"/>
          <w:lang w:eastAsia="ru-RU"/>
        </w:rPr>
        <w:t>в с. Купанское.</w:t>
      </w:r>
    </w:p>
    <w:p w:rsidR="00383142" w:rsidRPr="00D53281" w:rsidRDefault="00DA353A" w:rsidP="00383142">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отведения: </w:t>
      </w:r>
      <w:r w:rsidR="00383142" w:rsidRPr="00D53281">
        <w:rPr>
          <w:rFonts w:ascii="Times New Roman" w:eastAsia="Times New Roman" w:hAnsi="Times New Roman" w:cs="Times New Roman"/>
        </w:rPr>
        <w:t xml:space="preserve">отсутствует </w:t>
      </w:r>
      <w:r w:rsidR="00383142" w:rsidRPr="00D53281">
        <w:rPr>
          <w:rFonts w:ascii="Times New Roman" w:eastAsia="Calibri" w:hAnsi="Times New Roman" w:cs="Times New Roman"/>
        </w:rPr>
        <w:t xml:space="preserve">(согласно справке МУП «Сервис» </w:t>
      </w:r>
      <w:r w:rsidR="00383142" w:rsidRPr="00D53281">
        <w:rPr>
          <w:rFonts w:ascii="Times New Roman" w:eastAsia="Times New Roman" w:hAnsi="Times New Roman" w:cs="Times New Roman"/>
          <w:bCs/>
          <w:lang w:eastAsia="ru-RU"/>
        </w:rPr>
        <w:t>от 29.11.2022 № 4708-22).</w:t>
      </w:r>
    </w:p>
    <w:p w:rsidR="00DA353A" w:rsidRPr="00D53281" w:rsidRDefault="00DA353A" w:rsidP="00DA353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теплоснабжения: отсутствует </w:t>
      </w:r>
      <w:r w:rsidRPr="00D53281">
        <w:rPr>
          <w:rFonts w:ascii="Times New Roman" w:eastAsia="Calibri" w:hAnsi="Times New Roman" w:cs="Times New Roman"/>
        </w:rPr>
        <w:t>(согласно письму МУП «</w:t>
      </w:r>
      <w:proofErr w:type="spellStart"/>
      <w:r w:rsidRPr="00D53281">
        <w:rPr>
          <w:rFonts w:ascii="Times New Roman" w:eastAsia="Calibri" w:hAnsi="Times New Roman" w:cs="Times New Roman"/>
        </w:rPr>
        <w:t>Теплосервис</w:t>
      </w:r>
      <w:proofErr w:type="spellEnd"/>
      <w:r w:rsidRPr="00D53281">
        <w:rPr>
          <w:rFonts w:ascii="Times New Roman" w:eastAsia="Calibri" w:hAnsi="Times New Roman" w:cs="Times New Roman"/>
        </w:rPr>
        <w:t xml:space="preserve">» </w:t>
      </w:r>
      <w:r w:rsidRPr="00D53281">
        <w:rPr>
          <w:rFonts w:ascii="Times New Roman" w:eastAsia="Times New Roman" w:hAnsi="Times New Roman" w:cs="Times New Roman"/>
          <w:bCs/>
          <w:lang w:eastAsia="ru-RU"/>
        </w:rPr>
        <w:t xml:space="preserve">от </w:t>
      </w:r>
      <w:r w:rsidR="0012566E" w:rsidRPr="00D53281">
        <w:rPr>
          <w:rFonts w:ascii="Times New Roman" w:eastAsia="Times New Roman" w:hAnsi="Times New Roman" w:cs="Times New Roman"/>
          <w:bCs/>
          <w:lang w:eastAsia="ru-RU"/>
        </w:rPr>
        <w:t>25.11.2022 № 2854</w:t>
      </w:r>
      <w:r w:rsidRPr="00D53281">
        <w:rPr>
          <w:rFonts w:ascii="Times New Roman" w:eastAsia="Times New Roman" w:hAnsi="Times New Roman" w:cs="Times New Roman"/>
          <w:bCs/>
          <w:lang w:eastAsia="ru-RU"/>
        </w:rPr>
        <w:t>).</w:t>
      </w:r>
    </w:p>
    <w:p w:rsidR="00DA353A" w:rsidRPr="00D53281" w:rsidRDefault="00DA353A" w:rsidP="00DA353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газоснабжения: имеется </w:t>
      </w:r>
      <w:r w:rsidRPr="00D53281">
        <w:rPr>
          <w:rFonts w:ascii="Times New Roman" w:eastAsia="Calibri" w:hAnsi="Times New Roman" w:cs="Times New Roman"/>
        </w:rPr>
        <w:t>(согласно письму АО «Газпром газораспределение Ярославль»</w:t>
      </w:r>
      <w:r w:rsidRPr="00D53281">
        <w:rPr>
          <w:rFonts w:ascii="Times New Roman" w:eastAsia="Times New Roman" w:hAnsi="Times New Roman" w:cs="Times New Roman"/>
          <w:bCs/>
          <w:lang w:eastAsia="ru-RU"/>
        </w:rPr>
        <w:t xml:space="preserve"> от </w:t>
      </w:r>
      <w:r w:rsidR="00740BC1" w:rsidRPr="00D53281">
        <w:rPr>
          <w:rFonts w:ascii="Times New Roman" w:eastAsia="Times New Roman" w:hAnsi="Times New Roman" w:cs="Times New Roman"/>
          <w:bCs/>
          <w:lang w:eastAsia="ru-RU"/>
        </w:rPr>
        <w:t>29.11</w:t>
      </w:r>
      <w:r w:rsidRPr="00D53281">
        <w:rPr>
          <w:rFonts w:ascii="Times New Roman" w:eastAsia="Times New Roman" w:hAnsi="Times New Roman" w:cs="Times New Roman"/>
          <w:bCs/>
          <w:lang w:eastAsia="ru-RU"/>
        </w:rPr>
        <w:t>.2022 № 11-02-11-02/</w:t>
      </w:r>
      <w:r w:rsidR="00740BC1" w:rsidRPr="00D53281">
        <w:rPr>
          <w:rFonts w:ascii="Times New Roman" w:eastAsia="Times New Roman" w:hAnsi="Times New Roman" w:cs="Times New Roman"/>
          <w:bCs/>
          <w:lang w:eastAsia="ru-RU"/>
        </w:rPr>
        <w:t xml:space="preserve">3527). </w:t>
      </w:r>
      <w:r w:rsidRPr="00D53281">
        <w:rPr>
          <w:rFonts w:ascii="Times New Roman" w:eastAsia="Times New Roman" w:hAnsi="Times New Roman" w:cs="Times New Roman"/>
          <w:bCs/>
          <w:lang w:eastAsia="ru-RU"/>
        </w:rPr>
        <w:t xml:space="preserve">Подключение возможно к действующему подземному газопроводу </w:t>
      </w:r>
      <w:r w:rsidR="005132EB" w:rsidRPr="00D53281">
        <w:rPr>
          <w:rFonts w:ascii="Times New Roman" w:eastAsia="Times New Roman" w:hAnsi="Times New Roman" w:cs="Times New Roman"/>
          <w:bCs/>
          <w:lang w:eastAsia="ru-RU"/>
        </w:rPr>
        <w:t>низкого давления диаметром 225</w:t>
      </w:r>
      <w:r w:rsidRPr="00D53281">
        <w:rPr>
          <w:rFonts w:ascii="Times New Roman" w:eastAsia="Times New Roman" w:hAnsi="Times New Roman" w:cs="Times New Roman"/>
          <w:bCs/>
          <w:lang w:eastAsia="ru-RU"/>
        </w:rPr>
        <w:t xml:space="preserve"> мм. </w:t>
      </w:r>
      <w:r w:rsidR="005132EB" w:rsidRPr="00D53281">
        <w:rPr>
          <w:rFonts w:ascii="Times New Roman" w:eastAsia="Times New Roman" w:hAnsi="Times New Roman" w:cs="Times New Roman"/>
          <w:bCs/>
          <w:lang w:eastAsia="ru-RU"/>
        </w:rPr>
        <w:t xml:space="preserve">в с. Купанское. </w:t>
      </w:r>
      <w:r w:rsidRPr="00D53281">
        <w:rPr>
          <w:rFonts w:ascii="Times New Roman" w:eastAsia="Times New Roman" w:hAnsi="Times New Roman" w:cs="Times New Roman"/>
          <w:bCs/>
          <w:lang w:eastAsia="ru-RU"/>
        </w:rPr>
        <w:t>Протяженность от ближайшей точки подклю</w:t>
      </w:r>
      <w:r w:rsidR="007C413A" w:rsidRPr="00D53281">
        <w:rPr>
          <w:rFonts w:ascii="Times New Roman" w:eastAsia="Times New Roman" w:hAnsi="Times New Roman" w:cs="Times New Roman"/>
          <w:bCs/>
          <w:lang w:eastAsia="ru-RU"/>
        </w:rPr>
        <w:t>чения ориентировочно составляет 864</w:t>
      </w:r>
      <w:r w:rsidRPr="00D53281">
        <w:rPr>
          <w:rFonts w:ascii="Times New Roman" w:eastAsia="Times New Roman" w:hAnsi="Times New Roman" w:cs="Times New Roman"/>
          <w:bCs/>
          <w:lang w:eastAsia="ru-RU"/>
        </w:rPr>
        <w:t xml:space="preserve"> м.</w:t>
      </w:r>
    </w:p>
    <w:p w:rsidR="00DA353A" w:rsidRPr="00D53281" w:rsidRDefault="00DA353A" w:rsidP="00DA353A">
      <w:pPr>
        <w:spacing w:after="0" w:line="240" w:lineRule="auto"/>
        <w:jc w:val="both"/>
        <w:rPr>
          <w:rFonts w:ascii="Times New Roman" w:eastAsia="Calibri" w:hAnsi="Times New Roman" w:cs="Times New Roman"/>
        </w:rPr>
      </w:pPr>
      <w:r w:rsidRPr="00D53281">
        <w:rPr>
          <w:rFonts w:ascii="Times New Roman" w:eastAsia="Times New Roman" w:hAnsi="Times New Roman" w:cs="Times New Roman"/>
        </w:rPr>
        <w:t>Возможность подключения к сетям связи: имеется (</w:t>
      </w:r>
      <w:r w:rsidRPr="00D53281">
        <w:rPr>
          <w:rFonts w:ascii="Times New Roman" w:eastAsia="Calibri" w:hAnsi="Times New Roman" w:cs="Times New Roman"/>
        </w:rPr>
        <w:t xml:space="preserve">согласно письму ПАО «Ростелеком» от </w:t>
      </w:r>
      <w:r w:rsidR="00991039" w:rsidRPr="00D53281">
        <w:rPr>
          <w:rFonts w:ascii="Times New Roman" w:eastAsia="Times New Roman" w:hAnsi="Times New Roman" w:cs="Times New Roman"/>
        </w:rPr>
        <w:t>30.11</w:t>
      </w:r>
      <w:r w:rsidRPr="00D53281">
        <w:rPr>
          <w:rFonts w:ascii="Times New Roman" w:eastAsia="Times New Roman" w:hAnsi="Times New Roman" w:cs="Times New Roman"/>
        </w:rPr>
        <w:t>.2022 № 01/05/</w:t>
      </w:r>
      <w:r w:rsidR="00991039" w:rsidRPr="00D53281">
        <w:rPr>
          <w:rFonts w:ascii="Times New Roman" w:eastAsia="Times New Roman" w:hAnsi="Times New Roman" w:cs="Times New Roman"/>
        </w:rPr>
        <w:t>138215</w:t>
      </w:r>
      <w:r w:rsidR="009A6FD2" w:rsidRPr="00D53281">
        <w:rPr>
          <w:rFonts w:ascii="Times New Roman" w:eastAsia="Times New Roman" w:hAnsi="Times New Roman" w:cs="Times New Roman"/>
        </w:rPr>
        <w:t xml:space="preserve">/22). </w:t>
      </w:r>
      <w:r w:rsidRPr="00D53281">
        <w:rPr>
          <w:rFonts w:ascii="Times New Roman" w:eastAsia="Times New Roman" w:hAnsi="Times New Roman" w:cs="Times New Roman"/>
        </w:rPr>
        <w:t xml:space="preserve">Для подключения к сетям связи необходимо заключить соглашение с </w:t>
      </w:r>
      <w:r w:rsidRPr="00D53281">
        <w:rPr>
          <w:rFonts w:ascii="Times New Roman" w:eastAsia="Calibri" w:hAnsi="Times New Roman" w:cs="Times New Roman"/>
        </w:rPr>
        <w:t>ПАО «Ростелеком» на строительство линии связи и получить технические условия на подключение к сетям связи. Ближайшей точкой подключения является АТС</w:t>
      </w:r>
      <w:r w:rsidR="009F6BB9" w:rsidRPr="00D53281">
        <w:rPr>
          <w:rFonts w:ascii="Times New Roman" w:eastAsia="Calibri" w:hAnsi="Times New Roman" w:cs="Times New Roman"/>
        </w:rPr>
        <w:t xml:space="preserve"> – 35491 </w:t>
      </w:r>
      <w:r w:rsidRPr="00D53281">
        <w:rPr>
          <w:rFonts w:ascii="Times New Roman" w:eastAsia="Calibri" w:hAnsi="Times New Roman" w:cs="Times New Roman"/>
        </w:rPr>
        <w:t xml:space="preserve">расположенная по адресу: Ярославская область, Переславский район, </w:t>
      </w:r>
      <w:r w:rsidR="009F6BB9" w:rsidRPr="00D53281">
        <w:rPr>
          <w:rFonts w:ascii="Times New Roman" w:eastAsia="Calibri" w:hAnsi="Times New Roman" w:cs="Times New Roman"/>
        </w:rPr>
        <w:t>с. Купанское, ул. Депутатская, д. 1</w:t>
      </w:r>
      <w:r w:rsidRPr="00D53281">
        <w:rPr>
          <w:rFonts w:ascii="Times New Roman" w:eastAsia="Calibri" w:hAnsi="Times New Roman" w:cs="Times New Roman"/>
        </w:rPr>
        <w:t>.</w:t>
      </w:r>
    </w:p>
    <w:p w:rsidR="00387855" w:rsidRPr="00D53281" w:rsidRDefault="00387855" w:rsidP="00387855">
      <w:pPr>
        <w:spacing w:after="0" w:line="240" w:lineRule="auto"/>
        <w:jc w:val="both"/>
        <w:rPr>
          <w:rFonts w:ascii="Times New Roman" w:eastAsia="Times New Roman" w:hAnsi="Times New Roman" w:cs="Times New Roman"/>
          <w:bCs/>
          <w:lang w:eastAsia="ru-RU"/>
        </w:rPr>
      </w:pPr>
    </w:p>
    <w:p w:rsidR="00387855" w:rsidRPr="00D53281" w:rsidRDefault="00A76D14" w:rsidP="00387855">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u w:val="single"/>
          <w:lang w:eastAsia="ru-RU"/>
        </w:rPr>
        <w:t xml:space="preserve">Лот № </w:t>
      </w:r>
      <w:r w:rsidR="00740901">
        <w:rPr>
          <w:rFonts w:ascii="Times New Roman" w:eastAsia="Times New Roman" w:hAnsi="Times New Roman" w:cs="Times New Roman"/>
          <w:b/>
          <w:u w:val="single"/>
          <w:lang w:eastAsia="ru-RU"/>
        </w:rPr>
        <w:t>2</w:t>
      </w:r>
      <w:r w:rsidR="00387855" w:rsidRPr="00D53281">
        <w:rPr>
          <w:rFonts w:ascii="Times New Roman" w:eastAsia="Times New Roman" w:hAnsi="Times New Roman" w:cs="Times New Roman"/>
          <w:b/>
          <w:lang w:eastAsia="ru-RU"/>
        </w:rPr>
        <w:t>:</w:t>
      </w:r>
    </w:p>
    <w:p w:rsidR="0049501E"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стоположе</w:t>
      </w:r>
      <w:r w:rsidR="00681850" w:rsidRPr="00D53281">
        <w:rPr>
          <w:rFonts w:ascii="Times New Roman" w:eastAsia="Times New Roman" w:hAnsi="Times New Roman" w:cs="Times New Roman"/>
          <w:lang w:eastAsia="ru-RU"/>
        </w:rPr>
        <w:t xml:space="preserve">ние (адрес) земельного участка: </w:t>
      </w:r>
      <w:r w:rsidR="0049501E" w:rsidRPr="00D53281">
        <w:rPr>
          <w:rFonts w:ascii="Times New Roman" w:eastAsia="Times New Roman" w:hAnsi="Times New Roman" w:cs="Times New Roman"/>
          <w:lang w:eastAsia="ru-RU"/>
        </w:rPr>
        <w:t xml:space="preserve">Ярославская область, Переславский р-н, городской округ г. Переславль-Залесский, д. </w:t>
      </w:r>
      <w:proofErr w:type="spellStart"/>
      <w:r w:rsidR="0049501E" w:rsidRPr="00D53281">
        <w:rPr>
          <w:rFonts w:ascii="Times New Roman" w:eastAsia="Times New Roman" w:hAnsi="Times New Roman" w:cs="Times New Roman"/>
          <w:lang w:eastAsia="ru-RU"/>
        </w:rPr>
        <w:t>Ченцы</w:t>
      </w:r>
      <w:proofErr w:type="spellEnd"/>
      <w:r w:rsidR="0049501E" w:rsidRPr="00D53281">
        <w:rPr>
          <w:rFonts w:ascii="Times New Roman" w:eastAsia="Times New Roman" w:hAnsi="Times New Roman" w:cs="Times New Roman"/>
          <w:lang w:eastAsia="ru-RU"/>
        </w:rPr>
        <w:t>, ул. Душистая, уч</w:t>
      </w:r>
      <w:r w:rsidR="000C7DD8">
        <w:rPr>
          <w:rFonts w:ascii="Times New Roman" w:eastAsia="Times New Roman" w:hAnsi="Times New Roman" w:cs="Times New Roman"/>
          <w:lang w:eastAsia="ru-RU"/>
        </w:rPr>
        <w:t>.</w:t>
      </w:r>
      <w:r w:rsidR="0049501E" w:rsidRPr="00D53281">
        <w:rPr>
          <w:rFonts w:ascii="Times New Roman" w:eastAsia="Times New Roman" w:hAnsi="Times New Roman" w:cs="Times New Roman"/>
          <w:lang w:eastAsia="ru-RU"/>
        </w:rPr>
        <w:t xml:space="preserve"> 9а.</w:t>
      </w:r>
    </w:p>
    <w:p w:rsidR="00297CEC"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ощадь земельног</w:t>
      </w:r>
      <w:r w:rsidR="00AF17B5" w:rsidRPr="00D53281">
        <w:rPr>
          <w:rFonts w:ascii="Times New Roman" w:eastAsia="Times New Roman" w:hAnsi="Times New Roman" w:cs="Times New Roman"/>
          <w:lang w:eastAsia="ru-RU"/>
        </w:rPr>
        <w:t xml:space="preserve">о участка: 3 000 </w:t>
      </w:r>
      <w:proofErr w:type="spellStart"/>
      <w:r w:rsidR="00AF17B5" w:rsidRPr="00D53281">
        <w:rPr>
          <w:rFonts w:ascii="Times New Roman" w:eastAsia="Times New Roman" w:hAnsi="Times New Roman" w:cs="Times New Roman"/>
          <w:lang w:eastAsia="ru-RU"/>
        </w:rPr>
        <w:t>кв.м</w:t>
      </w:r>
      <w:proofErr w:type="spellEnd"/>
      <w:r w:rsidR="00AF17B5" w:rsidRPr="00D53281">
        <w:rPr>
          <w:rFonts w:ascii="Times New Roman" w:eastAsia="Times New Roman" w:hAnsi="Times New Roman" w:cs="Times New Roman"/>
          <w:lang w:eastAsia="ru-RU"/>
        </w:rPr>
        <w:t>.</w:t>
      </w:r>
    </w:p>
    <w:p w:rsidR="00297CEC"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даст</w:t>
      </w:r>
      <w:r w:rsidR="00940D8D" w:rsidRPr="00D53281">
        <w:rPr>
          <w:rFonts w:ascii="Times New Roman" w:eastAsia="Times New Roman" w:hAnsi="Times New Roman" w:cs="Times New Roman"/>
          <w:lang w:eastAsia="ru-RU"/>
        </w:rPr>
        <w:t xml:space="preserve">ровый номер земельного участка: </w:t>
      </w:r>
      <w:r w:rsidR="00297CEC" w:rsidRPr="00D53281">
        <w:rPr>
          <w:rFonts w:ascii="Times New Roman" w:eastAsia="Times New Roman" w:hAnsi="Times New Roman" w:cs="Times New Roman"/>
          <w:lang w:eastAsia="ru-RU"/>
        </w:rPr>
        <w:t>76:11:043301:253</w:t>
      </w: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тегория земель: земли населенных пунктов.</w:t>
      </w:r>
    </w:p>
    <w:p w:rsidR="001C7C21"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решенное ис</w:t>
      </w:r>
      <w:r w:rsidR="001C7C21" w:rsidRPr="00D53281">
        <w:rPr>
          <w:rFonts w:ascii="Times New Roman" w:eastAsia="Times New Roman" w:hAnsi="Times New Roman" w:cs="Times New Roman"/>
          <w:lang w:eastAsia="ru-RU"/>
        </w:rPr>
        <w:t>пользование земельного участка: для индивидуального жилищного строительства.</w:t>
      </w:r>
    </w:p>
    <w:p w:rsidR="00DA353A" w:rsidRPr="00D53281" w:rsidRDefault="00DA353A" w:rsidP="00DA353A">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Территориальная зона: Ж3 - Зона индивидуального жилищного строительства.</w:t>
      </w: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Сведения о зарегистрированных правах на земельный участок </w:t>
      </w:r>
      <w:r w:rsidR="00DB7BC7" w:rsidRPr="00D53281">
        <w:rPr>
          <w:rFonts w:ascii="Times New Roman" w:eastAsia="Times New Roman" w:hAnsi="Times New Roman" w:cs="Times New Roman"/>
          <w:lang w:eastAsia="ru-RU"/>
        </w:rPr>
        <w:t xml:space="preserve">(на основании выписки из ЕГРН): </w:t>
      </w:r>
      <w:r w:rsidRPr="00D53281">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DA353A" w:rsidRPr="00D53281" w:rsidRDefault="00DA353A" w:rsidP="00DA353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Объекты капитального строительства: отсутствуют.</w:t>
      </w:r>
    </w:p>
    <w:p w:rsidR="00C2687E" w:rsidRPr="00D53281" w:rsidRDefault="00C2687E" w:rsidP="00DA353A">
      <w:pPr>
        <w:spacing w:after="0" w:line="240" w:lineRule="auto"/>
        <w:jc w:val="both"/>
        <w:rPr>
          <w:rFonts w:ascii="Times New Roman" w:eastAsia="Times New Roman" w:hAnsi="Times New Roman" w:cs="Times New Roman"/>
          <w:lang w:eastAsia="ru-RU"/>
        </w:rPr>
      </w:pP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DA353A" w:rsidRPr="00D53281" w:rsidRDefault="00DA353A" w:rsidP="00DA353A">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w:t>
      </w:r>
      <w:r w:rsidRPr="00D53281">
        <w:rPr>
          <w:rFonts w:ascii="Times New Roman" w:eastAsia="Times New Roman" w:hAnsi="Times New Roman" w:cs="Times New Roman"/>
          <w:lang w:eastAsia="ru-RU"/>
        </w:rPr>
        <w:lastRenderedPageBreak/>
        <w:t>(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A353A" w:rsidRPr="00D53281" w:rsidRDefault="00DA353A" w:rsidP="00DA353A">
      <w:pPr>
        <w:spacing w:after="0" w:line="240" w:lineRule="auto"/>
        <w:jc w:val="both"/>
        <w:rPr>
          <w:rFonts w:ascii="Times New Roman" w:eastAsia="Times New Roman" w:hAnsi="Times New Roman" w:cs="Times New Roman"/>
          <w:lang w:eastAsia="ru-RU"/>
        </w:rPr>
      </w:pP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D53281" w:rsidRPr="00D53281" w:rsidTr="006C7181">
        <w:trPr>
          <w:trHeight w:val="372"/>
        </w:trPr>
        <w:tc>
          <w:tcPr>
            <w:tcW w:w="3402" w:type="dxa"/>
            <w:shd w:val="clear" w:color="auto" w:fill="auto"/>
          </w:tcPr>
          <w:p w:rsidR="00DA353A" w:rsidRPr="00D53281" w:rsidRDefault="00DA353A" w:rsidP="00DA353A">
            <w:pPr>
              <w:spacing w:after="0"/>
              <w:rPr>
                <w:rFonts w:ascii="Times New Roman" w:eastAsia="Calibri" w:hAnsi="Times New Roman" w:cs="Times New Roman"/>
              </w:rPr>
            </w:pPr>
            <w:r w:rsidRPr="00D53281">
              <w:rPr>
                <w:rFonts w:ascii="Times New Roman" w:eastAsia="Calibri" w:hAnsi="Times New Roman" w:cs="Times New Roman"/>
              </w:rPr>
              <w:t>Наименование ВРИ</w:t>
            </w:r>
          </w:p>
        </w:tc>
        <w:tc>
          <w:tcPr>
            <w:tcW w:w="6237" w:type="dxa"/>
            <w:shd w:val="clear" w:color="auto" w:fill="auto"/>
          </w:tcPr>
          <w:p w:rsidR="00D443E3" w:rsidRPr="00D53281" w:rsidRDefault="00D443E3"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ля индивидуального жилищного строительства</w:t>
            </w:r>
          </w:p>
        </w:tc>
      </w:tr>
      <w:tr w:rsidR="00D53281" w:rsidRPr="00D53281" w:rsidTr="006C7181">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DA353A" w:rsidRPr="00D53281" w:rsidRDefault="00DA353A" w:rsidP="00DA353A">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0%</w:t>
            </w:r>
          </w:p>
        </w:tc>
      </w:tr>
      <w:tr w:rsidR="00D53281" w:rsidRPr="00D53281" w:rsidTr="006C7181">
        <w:trPr>
          <w:trHeight w:val="1018"/>
        </w:trPr>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w:t>
            </w:r>
            <w:proofErr w:type="spellStart"/>
            <w:r w:rsidRPr="00D53281">
              <w:rPr>
                <w:rFonts w:ascii="Times New Roman" w:eastAsia="Times New Roman" w:hAnsi="Times New Roman" w:cs="Times New Roman"/>
                <w:lang w:eastAsia="ru-RU"/>
              </w:rPr>
              <w:t>эт</w:t>
            </w:r>
            <w:proofErr w:type="spellEnd"/>
            <w:r w:rsidRPr="00D53281">
              <w:rPr>
                <w:rFonts w:ascii="Times New Roman" w:eastAsia="Times New Roman" w:hAnsi="Times New Roman" w:cs="Times New Roman"/>
                <w:lang w:eastAsia="ru-RU"/>
              </w:rPr>
              <w:t>. (10 м.)</w:t>
            </w:r>
          </w:p>
        </w:tc>
      </w:tr>
      <w:tr w:rsidR="00D53281" w:rsidRPr="00D53281" w:rsidTr="006C7181">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sz w:val="14"/>
                <w:szCs w:val="14"/>
                <w:lang w:eastAsia="ru-RU"/>
              </w:rPr>
            </w:pPr>
          </w:p>
          <w:p w:rsidR="00DA353A" w:rsidRPr="00D53281" w:rsidRDefault="00DA353A" w:rsidP="00DA353A">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е менее 3 м.</w:t>
            </w:r>
          </w:p>
        </w:tc>
      </w:tr>
      <w:tr w:rsidR="00D53281" w:rsidRPr="00D53281" w:rsidTr="006C7181">
        <w:tc>
          <w:tcPr>
            <w:tcW w:w="3402" w:type="dxa"/>
            <w:shd w:val="clear" w:color="auto" w:fill="auto"/>
          </w:tcPr>
          <w:p w:rsidR="00DA353A" w:rsidRPr="00D53281" w:rsidRDefault="00DA353A" w:rsidP="00DA353A">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in</w:t>
            </w:r>
            <w:r w:rsidRPr="00D53281">
              <w:rPr>
                <w:rFonts w:ascii="Times New Roman" w:eastAsia="Times New Roman" w:hAnsi="Times New Roman" w:cs="Times New Roman"/>
                <w:lang w:eastAsia="ru-RU"/>
              </w:rPr>
              <w:t xml:space="preserve"> 0,06 га.</w:t>
            </w: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ax</w:t>
            </w:r>
            <w:r w:rsidRPr="00D53281">
              <w:rPr>
                <w:rFonts w:ascii="Times New Roman" w:eastAsia="Times New Roman" w:hAnsi="Times New Roman" w:cs="Times New Roman"/>
                <w:lang w:eastAsia="ru-RU"/>
              </w:rPr>
              <w:t xml:space="preserve"> 0,3 га.</w:t>
            </w:r>
          </w:p>
        </w:tc>
      </w:tr>
    </w:tbl>
    <w:p w:rsidR="00DA353A" w:rsidRPr="00D53281" w:rsidRDefault="00DA353A" w:rsidP="00DA353A">
      <w:pPr>
        <w:spacing w:after="0" w:line="240" w:lineRule="auto"/>
        <w:jc w:val="both"/>
        <w:rPr>
          <w:rFonts w:ascii="Times New Roman" w:eastAsia="Times New Roman" w:hAnsi="Times New Roman" w:cs="Times New Roman"/>
          <w:bCs/>
          <w:lang w:eastAsia="ru-RU"/>
        </w:rPr>
      </w:pPr>
    </w:p>
    <w:p w:rsidR="00DA353A" w:rsidRPr="00D53281" w:rsidRDefault="00DA353A" w:rsidP="00DA353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DA353A" w:rsidRPr="00D53281" w:rsidRDefault="00DA353A" w:rsidP="00DA353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снабжения: отсутствует </w:t>
      </w:r>
      <w:r w:rsidRPr="00D53281">
        <w:rPr>
          <w:rFonts w:ascii="Times New Roman" w:eastAsia="Calibri" w:hAnsi="Times New Roman" w:cs="Times New Roman"/>
        </w:rPr>
        <w:t xml:space="preserve">(согласно справке МУП «Сервис» </w:t>
      </w:r>
      <w:r w:rsidRPr="00D53281">
        <w:rPr>
          <w:rFonts w:ascii="Times New Roman" w:eastAsia="Times New Roman" w:hAnsi="Times New Roman" w:cs="Times New Roman"/>
          <w:bCs/>
          <w:lang w:eastAsia="ru-RU"/>
        </w:rPr>
        <w:t xml:space="preserve">от </w:t>
      </w:r>
      <w:r w:rsidR="00C6307B" w:rsidRPr="00D53281">
        <w:rPr>
          <w:rFonts w:ascii="Times New Roman" w:eastAsia="Times New Roman" w:hAnsi="Times New Roman" w:cs="Times New Roman"/>
          <w:bCs/>
          <w:lang w:eastAsia="ru-RU"/>
        </w:rPr>
        <w:t>09.12</w:t>
      </w:r>
      <w:r w:rsidRPr="00D53281">
        <w:rPr>
          <w:rFonts w:ascii="Times New Roman" w:eastAsia="Times New Roman" w:hAnsi="Times New Roman" w:cs="Times New Roman"/>
          <w:bCs/>
          <w:lang w:eastAsia="ru-RU"/>
        </w:rPr>
        <w:t xml:space="preserve">.2022 № </w:t>
      </w:r>
      <w:r w:rsidR="00C6307B" w:rsidRPr="00D53281">
        <w:rPr>
          <w:rFonts w:ascii="Times New Roman" w:eastAsia="Times New Roman" w:hAnsi="Times New Roman" w:cs="Times New Roman"/>
          <w:bCs/>
          <w:lang w:eastAsia="ru-RU"/>
        </w:rPr>
        <w:t>4795</w:t>
      </w:r>
      <w:r w:rsidRPr="00D53281">
        <w:rPr>
          <w:rFonts w:ascii="Times New Roman" w:eastAsia="Times New Roman" w:hAnsi="Times New Roman" w:cs="Times New Roman"/>
          <w:bCs/>
          <w:lang w:eastAsia="ru-RU"/>
        </w:rPr>
        <w:t>-22).</w:t>
      </w:r>
    </w:p>
    <w:p w:rsidR="00C6307B" w:rsidRPr="00D53281" w:rsidRDefault="00DA353A" w:rsidP="00C6307B">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Возможность подключения к сетям водоотведения: отсутс</w:t>
      </w:r>
      <w:r w:rsidR="00C6307B" w:rsidRPr="00D53281">
        <w:rPr>
          <w:rFonts w:ascii="Times New Roman" w:eastAsia="Times New Roman" w:hAnsi="Times New Roman" w:cs="Times New Roman"/>
        </w:rPr>
        <w:t xml:space="preserve">твует </w:t>
      </w:r>
      <w:r w:rsidR="00C6307B" w:rsidRPr="00D53281">
        <w:rPr>
          <w:rFonts w:ascii="Times New Roman" w:eastAsia="Calibri" w:hAnsi="Times New Roman" w:cs="Times New Roman"/>
        </w:rPr>
        <w:t xml:space="preserve">(согласно справке МУП «Сервис» </w:t>
      </w:r>
      <w:r w:rsidR="00C6307B" w:rsidRPr="00D53281">
        <w:rPr>
          <w:rFonts w:ascii="Times New Roman" w:eastAsia="Times New Roman" w:hAnsi="Times New Roman" w:cs="Times New Roman"/>
          <w:bCs/>
          <w:lang w:eastAsia="ru-RU"/>
        </w:rPr>
        <w:t>от 09.12.2022 № 4795-22).</w:t>
      </w:r>
    </w:p>
    <w:p w:rsidR="00DA353A" w:rsidRPr="00D53281" w:rsidRDefault="00DA353A" w:rsidP="00DA353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теплоснабжения: отсутствует </w:t>
      </w:r>
      <w:r w:rsidRPr="00D53281">
        <w:rPr>
          <w:rFonts w:ascii="Times New Roman" w:eastAsia="Calibri" w:hAnsi="Times New Roman" w:cs="Times New Roman"/>
        </w:rPr>
        <w:t>(согласно письму МУП «</w:t>
      </w:r>
      <w:proofErr w:type="spellStart"/>
      <w:r w:rsidRPr="00D53281">
        <w:rPr>
          <w:rFonts w:ascii="Times New Roman" w:eastAsia="Calibri" w:hAnsi="Times New Roman" w:cs="Times New Roman"/>
        </w:rPr>
        <w:t>Теплосервис</w:t>
      </w:r>
      <w:proofErr w:type="spellEnd"/>
      <w:r w:rsidRPr="00D53281">
        <w:rPr>
          <w:rFonts w:ascii="Times New Roman" w:eastAsia="Calibri" w:hAnsi="Times New Roman" w:cs="Times New Roman"/>
        </w:rPr>
        <w:t xml:space="preserve">» </w:t>
      </w:r>
      <w:r w:rsidRPr="00D53281">
        <w:rPr>
          <w:rFonts w:ascii="Times New Roman" w:eastAsia="Times New Roman" w:hAnsi="Times New Roman" w:cs="Times New Roman"/>
          <w:bCs/>
          <w:lang w:eastAsia="ru-RU"/>
        </w:rPr>
        <w:t xml:space="preserve">от </w:t>
      </w:r>
      <w:r w:rsidR="00013012" w:rsidRPr="00D53281">
        <w:rPr>
          <w:rFonts w:ascii="Times New Roman" w:eastAsia="Times New Roman" w:hAnsi="Times New Roman" w:cs="Times New Roman"/>
          <w:bCs/>
          <w:lang w:eastAsia="ru-RU"/>
        </w:rPr>
        <w:t>02.12.2022 № 2890</w:t>
      </w:r>
      <w:r w:rsidRPr="00D53281">
        <w:rPr>
          <w:rFonts w:ascii="Times New Roman" w:eastAsia="Times New Roman" w:hAnsi="Times New Roman" w:cs="Times New Roman"/>
          <w:bCs/>
          <w:lang w:eastAsia="ru-RU"/>
        </w:rPr>
        <w:t>).</w:t>
      </w:r>
    </w:p>
    <w:p w:rsidR="00220551" w:rsidRPr="00D53281" w:rsidRDefault="00DA353A" w:rsidP="00DA353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газоснабжения: </w:t>
      </w:r>
      <w:r w:rsidR="00013012" w:rsidRPr="00D53281">
        <w:rPr>
          <w:rFonts w:ascii="Times New Roman" w:eastAsia="Times New Roman" w:hAnsi="Times New Roman" w:cs="Times New Roman"/>
        </w:rPr>
        <w:t xml:space="preserve">отсутствует </w:t>
      </w:r>
      <w:r w:rsidRPr="00D53281">
        <w:rPr>
          <w:rFonts w:ascii="Times New Roman" w:eastAsia="Calibri" w:hAnsi="Times New Roman" w:cs="Times New Roman"/>
        </w:rPr>
        <w:t>(согласно письму АО «Газпром газораспределение Ярославль»</w:t>
      </w:r>
      <w:r w:rsidRPr="00D53281">
        <w:rPr>
          <w:rFonts w:ascii="Times New Roman" w:eastAsia="Times New Roman" w:hAnsi="Times New Roman" w:cs="Times New Roman"/>
          <w:bCs/>
          <w:lang w:eastAsia="ru-RU"/>
        </w:rPr>
        <w:t xml:space="preserve"> от </w:t>
      </w:r>
      <w:r w:rsidR="00FB0E74" w:rsidRPr="00D53281">
        <w:rPr>
          <w:rFonts w:ascii="Times New Roman" w:eastAsia="Times New Roman" w:hAnsi="Times New Roman" w:cs="Times New Roman"/>
          <w:bCs/>
          <w:lang w:eastAsia="ru-RU"/>
        </w:rPr>
        <w:t>06.12</w:t>
      </w:r>
      <w:r w:rsidRPr="00D53281">
        <w:rPr>
          <w:rFonts w:ascii="Times New Roman" w:eastAsia="Times New Roman" w:hAnsi="Times New Roman" w:cs="Times New Roman"/>
          <w:bCs/>
          <w:lang w:eastAsia="ru-RU"/>
        </w:rPr>
        <w:t xml:space="preserve">.2022 № </w:t>
      </w:r>
      <w:r w:rsidR="00FB0E74" w:rsidRPr="00D53281">
        <w:rPr>
          <w:rFonts w:ascii="Times New Roman" w:eastAsia="Times New Roman" w:hAnsi="Times New Roman" w:cs="Times New Roman"/>
          <w:bCs/>
          <w:lang w:eastAsia="ru-RU"/>
        </w:rPr>
        <w:t>11-02-11-02/3667).</w:t>
      </w:r>
      <w:r w:rsidR="00220551" w:rsidRPr="00D53281">
        <w:rPr>
          <w:rFonts w:ascii="Times New Roman" w:eastAsia="Times New Roman" w:hAnsi="Times New Roman" w:cs="Times New Roman"/>
          <w:bCs/>
          <w:lang w:eastAsia="ru-RU"/>
        </w:rPr>
        <w:t xml:space="preserve"> Строительство распределительного газопровода в </w:t>
      </w:r>
      <w:r w:rsidR="00220551" w:rsidRPr="00D53281">
        <w:rPr>
          <w:rFonts w:ascii="Times New Roman" w:eastAsia="Times New Roman" w:hAnsi="Times New Roman" w:cs="Times New Roman"/>
          <w:lang w:eastAsia="ru-RU"/>
        </w:rPr>
        <w:t xml:space="preserve">д. </w:t>
      </w:r>
      <w:proofErr w:type="spellStart"/>
      <w:r w:rsidR="00220551" w:rsidRPr="00D53281">
        <w:rPr>
          <w:rFonts w:ascii="Times New Roman" w:eastAsia="Times New Roman" w:hAnsi="Times New Roman" w:cs="Times New Roman"/>
          <w:lang w:eastAsia="ru-RU"/>
        </w:rPr>
        <w:t>Ченцы</w:t>
      </w:r>
      <w:proofErr w:type="spellEnd"/>
      <w:r w:rsidR="00220551" w:rsidRPr="00D53281">
        <w:rPr>
          <w:rFonts w:ascii="Times New Roman" w:eastAsia="Times New Roman" w:hAnsi="Times New Roman" w:cs="Times New Roman"/>
          <w:bCs/>
          <w:lang w:eastAsia="ru-RU"/>
        </w:rPr>
        <w:t xml:space="preserve"> планируется в 2029 году в соответствии с утвержденной региональной программой «Газификация жилищно-коммунального хозяйства, промышленных и иных организаций Ярославской области» на 2022-2031 годы.</w:t>
      </w:r>
    </w:p>
    <w:p w:rsidR="00DA353A" w:rsidRPr="00D53281" w:rsidRDefault="00DA353A" w:rsidP="00DA353A">
      <w:pPr>
        <w:spacing w:after="0" w:line="240" w:lineRule="auto"/>
        <w:jc w:val="both"/>
        <w:rPr>
          <w:rFonts w:ascii="Times New Roman" w:eastAsia="Calibri" w:hAnsi="Times New Roman" w:cs="Times New Roman"/>
        </w:rPr>
      </w:pPr>
      <w:r w:rsidRPr="00D53281">
        <w:rPr>
          <w:rFonts w:ascii="Times New Roman" w:eastAsia="Times New Roman" w:hAnsi="Times New Roman" w:cs="Times New Roman"/>
        </w:rPr>
        <w:t>Возможн</w:t>
      </w:r>
      <w:r w:rsidR="00441854" w:rsidRPr="00D53281">
        <w:rPr>
          <w:rFonts w:ascii="Times New Roman" w:eastAsia="Times New Roman" w:hAnsi="Times New Roman" w:cs="Times New Roman"/>
        </w:rPr>
        <w:t xml:space="preserve">ость подключения к сетям связи: </w:t>
      </w:r>
      <w:r w:rsidR="00D80AC9" w:rsidRPr="00D53281">
        <w:rPr>
          <w:rFonts w:ascii="Times New Roman" w:eastAsia="Times New Roman" w:hAnsi="Times New Roman" w:cs="Times New Roman"/>
        </w:rPr>
        <w:t xml:space="preserve">имеется </w:t>
      </w:r>
      <w:r w:rsidRPr="00D53281">
        <w:rPr>
          <w:rFonts w:ascii="Times New Roman" w:eastAsia="Times New Roman" w:hAnsi="Times New Roman" w:cs="Times New Roman"/>
        </w:rPr>
        <w:t>(</w:t>
      </w:r>
      <w:r w:rsidRPr="00D53281">
        <w:rPr>
          <w:rFonts w:ascii="Times New Roman" w:eastAsia="Calibri" w:hAnsi="Times New Roman" w:cs="Times New Roman"/>
        </w:rPr>
        <w:t>согл</w:t>
      </w:r>
      <w:r w:rsidR="00441854" w:rsidRPr="00D53281">
        <w:rPr>
          <w:rFonts w:ascii="Times New Roman" w:eastAsia="Calibri" w:hAnsi="Times New Roman" w:cs="Times New Roman"/>
        </w:rPr>
        <w:t>асно письму ПАО «Ростелеком</w:t>
      </w:r>
      <w:proofErr w:type="gramStart"/>
      <w:r w:rsidR="00441854" w:rsidRPr="00D53281">
        <w:rPr>
          <w:rFonts w:ascii="Times New Roman" w:eastAsia="Calibri" w:hAnsi="Times New Roman" w:cs="Times New Roman"/>
        </w:rPr>
        <w:t>»</w:t>
      </w:r>
      <w:proofErr w:type="gramEnd"/>
      <w:r w:rsidR="00441854" w:rsidRPr="00D53281">
        <w:rPr>
          <w:rFonts w:ascii="Times New Roman" w:eastAsia="Calibri" w:hAnsi="Times New Roman" w:cs="Times New Roman"/>
        </w:rPr>
        <w:t xml:space="preserve"> от </w:t>
      </w:r>
      <w:r w:rsidR="00441854" w:rsidRPr="00D53281">
        <w:rPr>
          <w:rFonts w:ascii="Times New Roman" w:eastAsia="Times New Roman" w:hAnsi="Times New Roman" w:cs="Times New Roman"/>
        </w:rPr>
        <w:t>16.12</w:t>
      </w:r>
      <w:r w:rsidRPr="00D53281">
        <w:rPr>
          <w:rFonts w:ascii="Times New Roman" w:eastAsia="Times New Roman" w:hAnsi="Times New Roman" w:cs="Times New Roman"/>
        </w:rPr>
        <w:t>.2022 № 01/05/</w:t>
      </w:r>
      <w:r w:rsidR="00441854" w:rsidRPr="00D53281">
        <w:rPr>
          <w:rFonts w:ascii="Times New Roman" w:eastAsia="Times New Roman" w:hAnsi="Times New Roman" w:cs="Times New Roman"/>
        </w:rPr>
        <w:t>146519</w:t>
      </w:r>
      <w:r w:rsidR="00D80AC9" w:rsidRPr="00D53281">
        <w:rPr>
          <w:rFonts w:ascii="Times New Roman" w:eastAsia="Times New Roman" w:hAnsi="Times New Roman" w:cs="Times New Roman"/>
        </w:rPr>
        <w:t xml:space="preserve">/22). </w:t>
      </w:r>
      <w:r w:rsidRPr="00D53281">
        <w:rPr>
          <w:rFonts w:ascii="Times New Roman" w:eastAsia="Times New Roman" w:hAnsi="Times New Roman" w:cs="Times New Roman"/>
        </w:rPr>
        <w:t xml:space="preserve">Для подключения к сетям связи необходимо заключить соглашение с </w:t>
      </w:r>
      <w:r w:rsidRPr="00D53281">
        <w:rPr>
          <w:rFonts w:ascii="Times New Roman" w:eastAsia="Calibri" w:hAnsi="Times New Roman" w:cs="Times New Roman"/>
        </w:rPr>
        <w:t>ПАО «Ростелеком» на строительство линии связи и получить технические услови</w:t>
      </w:r>
      <w:r w:rsidR="00441854" w:rsidRPr="00D53281">
        <w:rPr>
          <w:rFonts w:ascii="Times New Roman" w:eastAsia="Calibri" w:hAnsi="Times New Roman" w:cs="Times New Roman"/>
        </w:rPr>
        <w:t xml:space="preserve">я на подключение к сетям связи. </w:t>
      </w:r>
      <w:r w:rsidRPr="00D53281">
        <w:rPr>
          <w:rFonts w:ascii="Times New Roman" w:eastAsia="Calibri" w:hAnsi="Times New Roman" w:cs="Times New Roman"/>
        </w:rPr>
        <w:t>Ближайшей точкой подключения является АТС</w:t>
      </w:r>
      <w:r w:rsidR="00441854" w:rsidRPr="00D53281">
        <w:rPr>
          <w:rFonts w:ascii="Times New Roman" w:eastAsia="Calibri" w:hAnsi="Times New Roman" w:cs="Times New Roman"/>
        </w:rPr>
        <w:t xml:space="preserve">–354/6 расположенная по адресу: </w:t>
      </w:r>
      <w:r w:rsidRPr="00D53281">
        <w:rPr>
          <w:rFonts w:ascii="Times New Roman" w:eastAsia="Calibri" w:hAnsi="Times New Roman" w:cs="Times New Roman"/>
        </w:rPr>
        <w:t xml:space="preserve">Ярославская область, Переславский район, </w:t>
      </w:r>
      <w:r w:rsidR="00441854" w:rsidRPr="00D53281">
        <w:rPr>
          <w:rFonts w:ascii="Times New Roman" w:eastAsia="Calibri" w:hAnsi="Times New Roman" w:cs="Times New Roman"/>
        </w:rPr>
        <w:t>с. Новое, ул. Школьная</w:t>
      </w:r>
      <w:r w:rsidRPr="00D53281">
        <w:rPr>
          <w:rFonts w:ascii="Times New Roman" w:eastAsia="Calibri" w:hAnsi="Times New Roman" w:cs="Times New Roman"/>
        </w:rPr>
        <w:t xml:space="preserve">, </w:t>
      </w:r>
      <w:r w:rsidR="00441854" w:rsidRPr="00D53281">
        <w:rPr>
          <w:rFonts w:ascii="Times New Roman" w:eastAsia="Calibri" w:hAnsi="Times New Roman" w:cs="Times New Roman"/>
        </w:rPr>
        <w:t>д. 102</w:t>
      </w:r>
      <w:r w:rsidRPr="00D53281">
        <w:rPr>
          <w:rFonts w:ascii="Times New Roman" w:eastAsia="Calibri" w:hAnsi="Times New Roman" w:cs="Times New Roman"/>
        </w:rPr>
        <w:t>.</w:t>
      </w:r>
    </w:p>
    <w:p w:rsidR="005B7834" w:rsidRPr="00D53281" w:rsidRDefault="005B7834" w:rsidP="005B7834">
      <w:pPr>
        <w:spacing w:after="0" w:line="240" w:lineRule="auto"/>
        <w:jc w:val="both"/>
        <w:rPr>
          <w:rFonts w:ascii="Times New Roman" w:eastAsia="Times New Roman" w:hAnsi="Times New Roman" w:cs="Times New Roman"/>
          <w:bCs/>
          <w:lang w:eastAsia="ru-RU"/>
        </w:rPr>
      </w:pPr>
    </w:p>
    <w:p w:rsidR="005B7834" w:rsidRPr="00D53281" w:rsidRDefault="00A76D14" w:rsidP="005B7834">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u w:val="single"/>
          <w:lang w:eastAsia="ru-RU"/>
        </w:rPr>
        <w:t xml:space="preserve">Лот № </w:t>
      </w:r>
      <w:r w:rsidR="00740901">
        <w:rPr>
          <w:rFonts w:ascii="Times New Roman" w:eastAsia="Times New Roman" w:hAnsi="Times New Roman" w:cs="Times New Roman"/>
          <w:b/>
          <w:u w:val="single"/>
          <w:lang w:eastAsia="ru-RU"/>
        </w:rPr>
        <w:t>3</w:t>
      </w:r>
      <w:r w:rsidR="005B7834" w:rsidRPr="00D53281">
        <w:rPr>
          <w:rFonts w:ascii="Times New Roman" w:eastAsia="Times New Roman" w:hAnsi="Times New Roman" w:cs="Times New Roman"/>
          <w:b/>
          <w:lang w:eastAsia="ru-RU"/>
        </w:rPr>
        <w:t>:</w:t>
      </w:r>
    </w:p>
    <w:p w:rsidR="003F1066" w:rsidRPr="00D53281" w:rsidRDefault="005B7834"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стоположе</w:t>
      </w:r>
      <w:r w:rsidR="007F29B1" w:rsidRPr="00D53281">
        <w:rPr>
          <w:rFonts w:ascii="Times New Roman" w:eastAsia="Times New Roman" w:hAnsi="Times New Roman" w:cs="Times New Roman"/>
          <w:lang w:eastAsia="ru-RU"/>
        </w:rPr>
        <w:t>ние (адрес) земельного участка: Ярославская область, Переславский р-н, городской округ г. Переславль-Залесский, д. Ершово, ул. Центральная, участок 37а.</w:t>
      </w:r>
    </w:p>
    <w:p w:rsidR="007F29B1" w:rsidRPr="00D53281" w:rsidRDefault="007F29B1"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ощадь земельного участка: 2</w:t>
      </w:r>
      <w:r w:rsidR="00DA13E5" w:rsidRPr="00D53281">
        <w:rPr>
          <w:rFonts w:ascii="Times New Roman" w:eastAsia="Times New Roman" w:hAnsi="Times New Roman" w:cs="Times New Roman"/>
          <w:lang w:eastAsia="ru-RU"/>
        </w:rPr>
        <w:t> </w:t>
      </w:r>
      <w:r w:rsidRPr="00D53281">
        <w:rPr>
          <w:rFonts w:ascii="Times New Roman" w:eastAsia="Times New Roman" w:hAnsi="Times New Roman" w:cs="Times New Roman"/>
          <w:lang w:eastAsia="ru-RU"/>
        </w:rPr>
        <w:t xml:space="preserve">070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w:t>
      </w:r>
    </w:p>
    <w:p w:rsidR="00FA6FC9" w:rsidRPr="00D53281" w:rsidRDefault="005B7834"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даст</w:t>
      </w:r>
      <w:r w:rsidR="00191B5B" w:rsidRPr="00D53281">
        <w:rPr>
          <w:rFonts w:ascii="Times New Roman" w:eastAsia="Times New Roman" w:hAnsi="Times New Roman" w:cs="Times New Roman"/>
          <w:lang w:eastAsia="ru-RU"/>
        </w:rPr>
        <w:t>ровый номер земельного участка: 76:11:131901:866</w:t>
      </w:r>
    </w:p>
    <w:p w:rsidR="00191B5B" w:rsidRPr="00D53281" w:rsidRDefault="00565EE3"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тегория земель: земли населенных пунктов.</w:t>
      </w:r>
    </w:p>
    <w:p w:rsidR="0052013C" w:rsidRPr="00D53281" w:rsidRDefault="005B7834"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решенное ис</w:t>
      </w:r>
      <w:r w:rsidR="000E4535" w:rsidRPr="00D53281">
        <w:rPr>
          <w:rFonts w:ascii="Times New Roman" w:eastAsia="Times New Roman" w:hAnsi="Times New Roman" w:cs="Times New Roman"/>
          <w:lang w:eastAsia="ru-RU"/>
        </w:rPr>
        <w:t xml:space="preserve">пользование земельного участка: </w:t>
      </w:r>
      <w:r w:rsidR="0052013C" w:rsidRPr="00D53281">
        <w:rPr>
          <w:rFonts w:ascii="Times New Roman" w:eastAsia="Times New Roman" w:hAnsi="Times New Roman" w:cs="Times New Roman"/>
          <w:lang w:eastAsia="ru-RU"/>
        </w:rPr>
        <w:t>для ведения личного подсобного хозяйства.</w:t>
      </w:r>
    </w:p>
    <w:p w:rsidR="005B7834" w:rsidRPr="00D53281" w:rsidRDefault="005B7834" w:rsidP="005B7834">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Территориальная зона: Ж3 - Зона индивидуального жилищного строительства.</w:t>
      </w:r>
    </w:p>
    <w:p w:rsidR="005B7834" w:rsidRPr="00D53281" w:rsidRDefault="005B7834"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Сведения о зарегистрированных правах на земельный участок </w:t>
      </w:r>
      <w:r w:rsidR="00D64E4C" w:rsidRPr="00D53281">
        <w:rPr>
          <w:rFonts w:ascii="Times New Roman" w:eastAsia="Times New Roman" w:hAnsi="Times New Roman" w:cs="Times New Roman"/>
          <w:lang w:eastAsia="ru-RU"/>
        </w:rPr>
        <w:t xml:space="preserve">(на основании выписки из ЕГРН): </w:t>
      </w:r>
      <w:r w:rsidRPr="00D53281">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5B7834" w:rsidRPr="00D53281" w:rsidRDefault="005B7834" w:rsidP="005B7834">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Объекты капитального строительства: отсутствуют.</w:t>
      </w:r>
    </w:p>
    <w:p w:rsidR="005B7834" w:rsidRPr="00D53281" w:rsidRDefault="005B7834" w:rsidP="005B7834">
      <w:pPr>
        <w:spacing w:after="0" w:line="240" w:lineRule="auto"/>
        <w:jc w:val="both"/>
        <w:rPr>
          <w:rFonts w:ascii="Times New Roman" w:eastAsia="Times New Roman" w:hAnsi="Times New Roman" w:cs="Times New Roman"/>
          <w:lang w:eastAsia="ru-RU"/>
        </w:rPr>
      </w:pPr>
    </w:p>
    <w:p w:rsidR="000D0795" w:rsidRPr="00D53281" w:rsidRDefault="005B7834" w:rsidP="000D079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1A2A73" w:rsidRPr="00D53281" w:rsidRDefault="001A2A73" w:rsidP="000D079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Земельный участок находится в границах территории, подверженной риску возникновения чрезвычайных </w:t>
      </w:r>
      <w:r w:rsidR="00CB3E08" w:rsidRPr="00D53281">
        <w:rPr>
          <w:rFonts w:ascii="Times New Roman" w:eastAsia="Times New Roman" w:hAnsi="Times New Roman" w:cs="Times New Roman"/>
          <w:lang w:eastAsia="ru-RU"/>
        </w:rPr>
        <w:t>ситуаций техногенного</w:t>
      </w:r>
      <w:r w:rsidR="00E279E6" w:rsidRPr="00D53281">
        <w:rPr>
          <w:rFonts w:ascii="Times New Roman" w:eastAsia="Times New Roman" w:hAnsi="Times New Roman" w:cs="Times New Roman"/>
          <w:lang w:eastAsia="ru-RU"/>
        </w:rPr>
        <w:t xml:space="preserve"> характера.</w:t>
      </w:r>
    </w:p>
    <w:p w:rsidR="005B7834" w:rsidRPr="00D53281" w:rsidRDefault="005B7834" w:rsidP="005B7834">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5B7834" w:rsidRPr="00D53281" w:rsidRDefault="005B7834" w:rsidP="005B7834">
      <w:pPr>
        <w:spacing w:after="0" w:line="240" w:lineRule="auto"/>
        <w:jc w:val="both"/>
        <w:rPr>
          <w:rFonts w:ascii="Times New Roman" w:eastAsia="Times New Roman" w:hAnsi="Times New Roman" w:cs="Times New Roman"/>
          <w:lang w:eastAsia="ru-RU"/>
        </w:rPr>
      </w:pPr>
    </w:p>
    <w:p w:rsidR="005B7834" w:rsidRPr="00D53281" w:rsidRDefault="005B7834"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пустимые параметры разрешенного строительства объекта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D53281" w:rsidRPr="00D53281" w:rsidTr="006C7181">
        <w:trPr>
          <w:trHeight w:val="372"/>
        </w:trPr>
        <w:tc>
          <w:tcPr>
            <w:tcW w:w="3402" w:type="dxa"/>
            <w:shd w:val="clear" w:color="auto" w:fill="auto"/>
          </w:tcPr>
          <w:p w:rsidR="005B7834" w:rsidRPr="00D53281" w:rsidRDefault="005B7834" w:rsidP="006C7181">
            <w:pPr>
              <w:spacing w:after="0"/>
              <w:rPr>
                <w:rFonts w:ascii="Times New Roman" w:eastAsia="Calibri" w:hAnsi="Times New Roman" w:cs="Times New Roman"/>
              </w:rPr>
            </w:pPr>
            <w:r w:rsidRPr="00D53281">
              <w:rPr>
                <w:rFonts w:ascii="Times New Roman" w:eastAsia="Calibri" w:hAnsi="Times New Roman" w:cs="Times New Roman"/>
              </w:rPr>
              <w:t>Наименование ВРИ</w:t>
            </w:r>
          </w:p>
        </w:tc>
        <w:tc>
          <w:tcPr>
            <w:tcW w:w="6237" w:type="dxa"/>
            <w:shd w:val="clear" w:color="auto" w:fill="auto"/>
          </w:tcPr>
          <w:p w:rsidR="00540735" w:rsidRPr="00D53281" w:rsidRDefault="00540735" w:rsidP="006C718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ля ведения личного подсобного хозяйства</w:t>
            </w:r>
          </w:p>
        </w:tc>
      </w:tr>
      <w:tr w:rsidR="00D53281" w:rsidRPr="00D53281" w:rsidTr="006C7181">
        <w:tc>
          <w:tcPr>
            <w:tcW w:w="3402" w:type="dxa"/>
            <w:shd w:val="clear" w:color="auto" w:fill="auto"/>
          </w:tcPr>
          <w:p w:rsidR="005B7834" w:rsidRPr="00D53281" w:rsidRDefault="005B7834" w:rsidP="006C7181">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5B7834" w:rsidRPr="00D53281" w:rsidRDefault="005B7834" w:rsidP="006C7181">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0%</w:t>
            </w:r>
          </w:p>
        </w:tc>
      </w:tr>
      <w:tr w:rsidR="00D53281" w:rsidRPr="00D53281" w:rsidTr="006C7181">
        <w:trPr>
          <w:trHeight w:val="1018"/>
        </w:trPr>
        <w:tc>
          <w:tcPr>
            <w:tcW w:w="3402" w:type="dxa"/>
            <w:shd w:val="clear" w:color="auto" w:fill="auto"/>
          </w:tcPr>
          <w:p w:rsidR="005B7834" w:rsidRPr="00D53281" w:rsidRDefault="005B7834" w:rsidP="006C7181">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6237" w:type="dxa"/>
            <w:shd w:val="clear" w:color="auto" w:fill="auto"/>
          </w:tcPr>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w:t>
            </w:r>
            <w:proofErr w:type="spellStart"/>
            <w:r w:rsidRPr="00D53281">
              <w:rPr>
                <w:rFonts w:ascii="Times New Roman" w:eastAsia="Times New Roman" w:hAnsi="Times New Roman" w:cs="Times New Roman"/>
                <w:lang w:eastAsia="ru-RU"/>
              </w:rPr>
              <w:t>эт</w:t>
            </w:r>
            <w:proofErr w:type="spellEnd"/>
            <w:r w:rsidRPr="00D53281">
              <w:rPr>
                <w:rFonts w:ascii="Times New Roman" w:eastAsia="Times New Roman" w:hAnsi="Times New Roman" w:cs="Times New Roman"/>
                <w:lang w:eastAsia="ru-RU"/>
              </w:rPr>
              <w:t>. (10 м.)</w:t>
            </w:r>
          </w:p>
        </w:tc>
      </w:tr>
      <w:tr w:rsidR="00D53281" w:rsidRPr="00D53281" w:rsidTr="006C7181">
        <w:tc>
          <w:tcPr>
            <w:tcW w:w="3402" w:type="dxa"/>
            <w:shd w:val="clear" w:color="auto" w:fill="auto"/>
          </w:tcPr>
          <w:p w:rsidR="005B7834" w:rsidRPr="00D53281" w:rsidRDefault="005B7834" w:rsidP="006C7181">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sz w:val="14"/>
                <w:szCs w:val="14"/>
                <w:lang w:eastAsia="ru-RU"/>
              </w:rPr>
            </w:pPr>
          </w:p>
          <w:p w:rsidR="005B7834" w:rsidRPr="00D53281" w:rsidRDefault="005B7834" w:rsidP="006C7181">
            <w:pPr>
              <w:widowControl w:val="0"/>
              <w:autoSpaceDE w:val="0"/>
              <w:autoSpaceDN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е менее 3 м.</w:t>
            </w:r>
          </w:p>
        </w:tc>
      </w:tr>
      <w:tr w:rsidR="00D53281" w:rsidRPr="00D53281" w:rsidTr="006C7181">
        <w:tc>
          <w:tcPr>
            <w:tcW w:w="3402" w:type="dxa"/>
            <w:shd w:val="clear" w:color="auto" w:fill="auto"/>
          </w:tcPr>
          <w:p w:rsidR="005B7834" w:rsidRPr="00D53281" w:rsidRDefault="005B7834" w:rsidP="006C7181">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5B7834" w:rsidRPr="00D53281" w:rsidRDefault="005B7834" w:rsidP="006C718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in</w:t>
            </w:r>
            <w:r w:rsidRPr="00D53281">
              <w:rPr>
                <w:rFonts w:ascii="Times New Roman" w:eastAsia="Times New Roman" w:hAnsi="Times New Roman" w:cs="Times New Roman"/>
                <w:lang w:eastAsia="ru-RU"/>
              </w:rPr>
              <w:t xml:space="preserve"> 0,06 га.</w:t>
            </w:r>
          </w:p>
          <w:p w:rsidR="005B7834" w:rsidRPr="00D53281" w:rsidRDefault="005B7834" w:rsidP="006C718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max</w:t>
            </w:r>
            <w:r w:rsidRPr="00D53281">
              <w:rPr>
                <w:rFonts w:ascii="Times New Roman" w:eastAsia="Times New Roman" w:hAnsi="Times New Roman" w:cs="Times New Roman"/>
                <w:lang w:eastAsia="ru-RU"/>
              </w:rPr>
              <w:t xml:space="preserve"> 0,3 га.</w:t>
            </w:r>
          </w:p>
        </w:tc>
      </w:tr>
    </w:tbl>
    <w:p w:rsidR="005B7834" w:rsidRPr="00D53281" w:rsidRDefault="005B7834" w:rsidP="005B7834">
      <w:pPr>
        <w:spacing w:after="0" w:line="240" w:lineRule="auto"/>
        <w:jc w:val="both"/>
        <w:rPr>
          <w:rFonts w:ascii="Times New Roman" w:eastAsia="Times New Roman" w:hAnsi="Times New Roman" w:cs="Times New Roman"/>
          <w:bCs/>
          <w:lang w:eastAsia="ru-RU"/>
        </w:rPr>
      </w:pPr>
    </w:p>
    <w:p w:rsidR="005B7834" w:rsidRPr="00D53281" w:rsidRDefault="005B7834" w:rsidP="005B783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5B7834" w:rsidRPr="00D53281" w:rsidRDefault="005B7834" w:rsidP="005B7834">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снабжения: отсутствует </w:t>
      </w:r>
      <w:r w:rsidRPr="00D53281">
        <w:rPr>
          <w:rFonts w:ascii="Times New Roman" w:eastAsia="Calibri" w:hAnsi="Times New Roman" w:cs="Times New Roman"/>
        </w:rPr>
        <w:t xml:space="preserve">(согласно справке МУП «Сервис» </w:t>
      </w:r>
      <w:r w:rsidRPr="00D53281">
        <w:rPr>
          <w:rFonts w:ascii="Times New Roman" w:eastAsia="Times New Roman" w:hAnsi="Times New Roman" w:cs="Times New Roman"/>
          <w:bCs/>
          <w:lang w:eastAsia="ru-RU"/>
        </w:rPr>
        <w:t xml:space="preserve">от </w:t>
      </w:r>
      <w:r w:rsidR="00E92EB3" w:rsidRPr="00D53281">
        <w:rPr>
          <w:rFonts w:ascii="Times New Roman" w:eastAsia="Times New Roman" w:hAnsi="Times New Roman" w:cs="Times New Roman"/>
          <w:bCs/>
          <w:lang w:eastAsia="ru-RU"/>
        </w:rPr>
        <w:t>09.12.2022 № 4793</w:t>
      </w:r>
      <w:r w:rsidRPr="00D53281">
        <w:rPr>
          <w:rFonts w:ascii="Times New Roman" w:eastAsia="Times New Roman" w:hAnsi="Times New Roman" w:cs="Times New Roman"/>
          <w:bCs/>
          <w:lang w:eastAsia="ru-RU"/>
        </w:rPr>
        <w:t>-22).</w:t>
      </w:r>
    </w:p>
    <w:p w:rsidR="00DE2006" w:rsidRPr="00D53281" w:rsidRDefault="005B7834" w:rsidP="00DE2006">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отведения: </w:t>
      </w:r>
      <w:r w:rsidR="00EA220C" w:rsidRPr="00D53281">
        <w:rPr>
          <w:rFonts w:ascii="Times New Roman" w:eastAsia="Times New Roman" w:hAnsi="Times New Roman" w:cs="Times New Roman"/>
        </w:rPr>
        <w:t xml:space="preserve">отсутствует </w:t>
      </w:r>
      <w:r w:rsidR="00DE2006" w:rsidRPr="00D53281">
        <w:rPr>
          <w:rFonts w:ascii="Times New Roman" w:eastAsia="Calibri" w:hAnsi="Times New Roman" w:cs="Times New Roman"/>
        </w:rPr>
        <w:t xml:space="preserve">(согласно справке МУП «Сервис» </w:t>
      </w:r>
      <w:r w:rsidR="00DE2006" w:rsidRPr="00D53281">
        <w:rPr>
          <w:rFonts w:ascii="Times New Roman" w:eastAsia="Times New Roman" w:hAnsi="Times New Roman" w:cs="Times New Roman"/>
          <w:bCs/>
          <w:lang w:eastAsia="ru-RU"/>
        </w:rPr>
        <w:t>от 09.12.2022 № 4793-22).</w:t>
      </w:r>
    </w:p>
    <w:p w:rsidR="005B7834" w:rsidRPr="00D53281" w:rsidRDefault="005B7834" w:rsidP="005B7834">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теплоснабжения: отсутствует </w:t>
      </w:r>
      <w:r w:rsidRPr="00D53281">
        <w:rPr>
          <w:rFonts w:ascii="Times New Roman" w:eastAsia="Calibri" w:hAnsi="Times New Roman" w:cs="Times New Roman"/>
        </w:rPr>
        <w:t>(согласно письму МУП «</w:t>
      </w:r>
      <w:proofErr w:type="spellStart"/>
      <w:r w:rsidRPr="00D53281">
        <w:rPr>
          <w:rFonts w:ascii="Times New Roman" w:eastAsia="Calibri" w:hAnsi="Times New Roman" w:cs="Times New Roman"/>
        </w:rPr>
        <w:t>Теплосервис</w:t>
      </w:r>
      <w:proofErr w:type="spellEnd"/>
      <w:r w:rsidRPr="00D53281">
        <w:rPr>
          <w:rFonts w:ascii="Times New Roman" w:eastAsia="Calibri" w:hAnsi="Times New Roman" w:cs="Times New Roman"/>
        </w:rPr>
        <w:t xml:space="preserve">» </w:t>
      </w:r>
      <w:r w:rsidRPr="00D53281">
        <w:rPr>
          <w:rFonts w:ascii="Times New Roman" w:eastAsia="Times New Roman" w:hAnsi="Times New Roman" w:cs="Times New Roman"/>
          <w:bCs/>
          <w:lang w:eastAsia="ru-RU"/>
        </w:rPr>
        <w:t xml:space="preserve">от </w:t>
      </w:r>
      <w:r w:rsidR="00C229ED" w:rsidRPr="00D53281">
        <w:rPr>
          <w:rFonts w:ascii="Times New Roman" w:eastAsia="Times New Roman" w:hAnsi="Times New Roman" w:cs="Times New Roman"/>
          <w:bCs/>
          <w:lang w:eastAsia="ru-RU"/>
        </w:rPr>
        <w:t>02.12.2022 № 2891</w:t>
      </w:r>
      <w:r w:rsidRPr="00D53281">
        <w:rPr>
          <w:rFonts w:ascii="Times New Roman" w:eastAsia="Times New Roman" w:hAnsi="Times New Roman" w:cs="Times New Roman"/>
          <w:bCs/>
          <w:lang w:eastAsia="ru-RU"/>
        </w:rPr>
        <w:t>).</w:t>
      </w:r>
    </w:p>
    <w:p w:rsidR="005B7834" w:rsidRPr="00D53281" w:rsidRDefault="005B7834" w:rsidP="005B7834">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газоснабжения: имеется </w:t>
      </w:r>
      <w:r w:rsidRPr="00D53281">
        <w:rPr>
          <w:rFonts w:ascii="Times New Roman" w:eastAsia="Calibri" w:hAnsi="Times New Roman" w:cs="Times New Roman"/>
        </w:rPr>
        <w:t>(согласно письму АО «Газпром газораспределение Ярославль»</w:t>
      </w:r>
      <w:r w:rsidRPr="00D53281">
        <w:rPr>
          <w:rFonts w:ascii="Times New Roman" w:eastAsia="Times New Roman" w:hAnsi="Times New Roman" w:cs="Times New Roman"/>
          <w:bCs/>
          <w:lang w:eastAsia="ru-RU"/>
        </w:rPr>
        <w:t xml:space="preserve"> от </w:t>
      </w:r>
      <w:r w:rsidR="00797FA7" w:rsidRPr="00D53281">
        <w:rPr>
          <w:rFonts w:ascii="Times New Roman" w:eastAsia="Times New Roman" w:hAnsi="Times New Roman" w:cs="Times New Roman"/>
          <w:bCs/>
          <w:lang w:eastAsia="ru-RU"/>
        </w:rPr>
        <w:t>06.12</w:t>
      </w:r>
      <w:r w:rsidRPr="00D53281">
        <w:rPr>
          <w:rFonts w:ascii="Times New Roman" w:eastAsia="Times New Roman" w:hAnsi="Times New Roman" w:cs="Times New Roman"/>
          <w:bCs/>
          <w:lang w:eastAsia="ru-RU"/>
        </w:rPr>
        <w:t>.2022 № 11-02-11-02/</w:t>
      </w:r>
      <w:r w:rsidR="00AE136B" w:rsidRPr="00D53281">
        <w:rPr>
          <w:rFonts w:ascii="Times New Roman" w:eastAsia="Times New Roman" w:hAnsi="Times New Roman" w:cs="Times New Roman"/>
          <w:bCs/>
          <w:lang w:eastAsia="ru-RU"/>
        </w:rPr>
        <w:t xml:space="preserve">3669). </w:t>
      </w:r>
      <w:r w:rsidRPr="00D53281">
        <w:rPr>
          <w:rFonts w:ascii="Times New Roman" w:eastAsia="Times New Roman" w:hAnsi="Times New Roman" w:cs="Times New Roman"/>
          <w:bCs/>
          <w:lang w:eastAsia="ru-RU"/>
        </w:rPr>
        <w:t>Подключение возможно к действующему подземном</w:t>
      </w:r>
      <w:r w:rsidR="00BA6696" w:rsidRPr="00D53281">
        <w:rPr>
          <w:rFonts w:ascii="Times New Roman" w:eastAsia="Times New Roman" w:hAnsi="Times New Roman" w:cs="Times New Roman"/>
          <w:bCs/>
          <w:lang w:eastAsia="ru-RU"/>
        </w:rPr>
        <w:t xml:space="preserve">у газопроводу высокого давления диаметром 160 мм. вблизи д. </w:t>
      </w:r>
      <w:proofErr w:type="spellStart"/>
      <w:r w:rsidR="00BA6696" w:rsidRPr="00D53281">
        <w:rPr>
          <w:rFonts w:ascii="Times New Roman" w:eastAsia="Times New Roman" w:hAnsi="Times New Roman" w:cs="Times New Roman"/>
          <w:bCs/>
          <w:lang w:eastAsia="ru-RU"/>
        </w:rPr>
        <w:t>Тараскино</w:t>
      </w:r>
      <w:proofErr w:type="spellEnd"/>
      <w:r w:rsidR="00BA6696"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Протяженность от ближайшей точки подклю</w:t>
      </w:r>
      <w:r w:rsidR="00BA6696" w:rsidRPr="00D53281">
        <w:rPr>
          <w:rFonts w:ascii="Times New Roman" w:eastAsia="Times New Roman" w:hAnsi="Times New Roman" w:cs="Times New Roman"/>
          <w:bCs/>
          <w:lang w:eastAsia="ru-RU"/>
        </w:rPr>
        <w:t xml:space="preserve">чения ориентировочно составляет 4,5 </w:t>
      </w:r>
      <w:r w:rsidRPr="00D53281">
        <w:rPr>
          <w:rFonts w:ascii="Times New Roman" w:eastAsia="Times New Roman" w:hAnsi="Times New Roman" w:cs="Times New Roman"/>
          <w:bCs/>
          <w:lang w:eastAsia="ru-RU"/>
        </w:rPr>
        <w:t>км.</w:t>
      </w:r>
    </w:p>
    <w:p w:rsidR="005B7834" w:rsidRPr="00D53281" w:rsidRDefault="005B7834" w:rsidP="005B7834">
      <w:pPr>
        <w:spacing w:after="0" w:line="240" w:lineRule="auto"/>
        <w:jc w:val="both"/>
        <w:rPr>
          <w:rFonts w:ascii="Times New Roman" w:eastAsia="Calibri" w:hAnsi="Times New Roman" w:cs="Times New Roman"/>
        </w:rPr>
      </w:pPr>
      <w:r w:rsidRPr="00D53281">
        <w:rPr>
          <w:rFonts w:ascii="Times New Roman" w:eastAsia="Times New Roman" w:hAnsi="Times New Roman" w:cs="Times New Roman"/>
        </w:rPr>
        <w:t>Возможность подключения к сетям связи: имеется (</w:t>
      </w:r>
      <w:r w:rsidRPr="00D53281">
        <w:rPr>
          <w:rFonts w:ascii="Times New Roman" w:eastAsia="Calibri" w:hAnsi="Times New Roman" w:cs="Times New Roman"/>
        </w:rPr>
        <w:t xml:space="preserve">согласно письму ПАО «Ростелеком» от </w:t>
      </w:r>
      <w:r w:rsidR="005E5D4B" w:rsidRPr="00D53281">
        <w:rPr>
          <w:rFonts w:ascii="Times New Roman" w:eastAsia="Times New Roman" w:hAnsi="Times New Roman" w:cs="Times New Roman"/>
        </w:rPr>
        <w:t>14.12</w:t>
      </w:r>
      <w:r w:rsidRPr="00D53281">
        <w:rPr>
          <w:rFonts w:ascii="Times New Roman" w:eastAsia="Times New Roman" w:hAnsi="Times New Roman" w:cs="Times New Roman"/>
        </w:rPr>
        <w:t>.2022 № 01/05/</w:t>
      </w:r>
      <w:r w:rsidR="005E5D4B" w:rsidRPr="00D53281">
        <w:rPr>
          <w:rFonts w:ascii="Times New Roman" w:eastAsia="Times New Roman" w:hAnsi="Times New Roman" w:cs="Times New Roman"/>
        </w:rPr>
        <w:t xml:space="preserve">145300/22). </w:t>
      </w:r>
      <w:r w:rsidRPr="00D53281">
        <w:rPr>
          <w:rFonts w:ascii="Times New Roman" w:eastAsia="Times New Roman" w:hAnsi="Times New Roman" w:cs="Times New Roman"/>
        </w:rPr>
        <w:t xml:space="preserve">Для подключения к сетям связи необходимо заключить </w:t>
      </w:r>
      <w:r w:rsidRPr="00D53281">
        <w:rPr>
          <w:rFonts w:ascii="Times New Roman" w:eastAsia="Times New Roman" w:hAnsi="Times New Roman" w:cs="Times New Roman"/>
        </w:rPr>
        <w:lastRenderedPageBreak/>
        <w:t xml:space="preserve">соглашение с </w:t>
      </w:r>
      <w:r w:rsidRPr="00D53281">
        <w:rPr>
          <w:rFonts w:ascii="Times New Roman" w:eastAsia="Calibri" w:hAnsi="Times New Roman" w:cs="Times New Roman"/>
        </w:rPr>
        <w:t xml:space="preserve">ПАО «Ростелеком» на строительство линии связи и получить технические условия на подключение к сетям связи. Ближайшей точкой подключения является </w:t>
      </w:r>
      <w:r w:rsidR="005E5D4B" w:rsidRPr="00D53281">
        <w:rPr>
          <w:rFonts w:ascii="Times New Roman" w:eastAsia="Calibri" w:hAnsi="Times New Roman" w:cs="Times New Roman"/>
        </w:rPr>
        <w:t>УД</w:t>
      </w:r>
      <w:r w:rsidRPr="00D53281">
        <w:rPr>
          <w:rFonts w:ascii="Times New Roman" w:eastAsia="Calibri" w:hAnsi="Times New Roman" w:cs="Times New Roman"/>
        </w:rPr>
        <w:t xml:space="preserve"> расположенный по адресу: Ярославская область, Переславский район, </w:t>
      </w:r>
      <w:r w:rsidR="005E5D4B" w:rsidRPr="00D53281">
        <w:rPr>
          <w:rFonts w:ascii="Times New Roman" w:eastAsia="Calibri" w:hAnsi="Times New Roman" w:cs="Times New Roman"/>
        </w:rPr>
        <w:t>д</w:t>
      </w:r>
      <w:r w:rsidR="00FE4221" w:rsidRPr="00D53281">
        <w:rPr>
          <w:rFonts w:ascii="Times New Roman" w:eastAsia="Calibri" w:hAnsi="Times New Roman" w:cs="Times New Roman"/>
        </w:rPr>
        <w:t>. Перелески, ул. Центральная</w:t>
      </w:r>
      <w:r w:rsidRPr="00D53281">
        <w:rPr>
          <w:rFonts w:ascii="Times New Roman" w:eastAsia="Calibri" w:hAnsi="Times New Roman" w:cs="Times New Roman"/>
        </w:rPr>
        <w:t>,</w:t>
      </w:r>
      <w:r w:rsidR="00FE4221" w:rsidRPr="00D53281">
        <w:rPr>
          <w:rFonts w:ascii="Times New Roman" w:eastAsia="Calibri" w:hAnsi="Times New Roman" w:cs="Times New Roman"/>
        </w:rPr>
        <w:t xml:space="preserve"> д. 95.</w:t>
      </w:r>
    </w:p>
    <w:p w:rsidR="005B7834" w:rsidRPr="00D53281" w:rsidRDefault="005B7834" w:rsidP="005B7834">
      <w:pPr>
        <w:spacing w:after="0" w:line="240" w:lineRule="auto"/>
        <w:jc w:val="both"/>
        <w:rPr>
          <w:rFonts w:ascii="Times New Roman" w:eastAsia="Calibri" w:hAnsi="Times New Roman" w:cs="Times New Roman"/>
        </w:rPr>
      </w:pPr>
    </w:p>
    <w:p w:rsidR="00D10B24" w:rsidRPr="00D53281" w:rsidRDefault="00D10B24" w:rsidP="00D10B24">
      <w:pPr>
        <w:spacing w:after="0" w:line="240" w:lineRule="auto"/>
        <w:jc w:val="both"/>
        <w:rPr>
          <w:rFonts w:ascii="Times New Roman" w:eastAsia="Times New Roman" w:hAnsi="Times New Roman" w:cs="Times New Roman"/>
        </w:rPr>
      </w:pPr>
      <w:r w:rsidRPr="00D53281">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D53281">
        <w:rPr>
          <w:rFonts w:ascii="Times New Roman" w:eastAsia="Times New Roman" w:hAnsi="Times New Roman" w:cs="Times New Roman"/>
        </w:rPr>
        <w:t xml:space="preserve"> </w:t>
      </w:r>
      <w:r w:rsidRPr="00D53281">
        <w:rPr>
          <w:rFonts w:ascii="Times New Roman" w:eastAsia="Times New Roman" w:hAnsi="Times New Roman" w:cs="Times New Roman"/>
        </w:rPr>
        <w:t xml:space="preserve">(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можно по адресу: </w:t>
      </w:r>
      <w:r w:rsidRPr="00D53281">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D53281" w:rsidRDefault="00D10B24" w:rsidP="00D10B24">
      <w:pPr>
        <w:spacing w:after="0" w:line="240" w:lineRule="auto"/>
        <w:jc w:val="both"/>
        <w:rPr>
          <w:rFonts w:ascii="Times New Roman" w:eastAsia="Times New Roman" w:hAnsi="Times New Roman" w:cs="Times New Roman"/>
          <w:lang w:eastAsia="ru-RU"/>
        </w:rPr>
      </w:pPr>
    </w:p>
    <w:p w:rsidR="001E2882" w:rsidRDefault="00D10B24" w:rsidP="00EE44F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ачальная цена предмета аукциона:</w:t>
      </w:r>
    </w:p>
    <w:p w:rsidR="001E2882" w:rsidRDefault="001E2882" w:rsidP="00EE44F1">
      <w:pPr>
        <w:spacing w:after="0" w:line="240" w:lineRule="auto"/>
        <w:jc w:val="both"/>
        <w:rPr>
          <w:rFonts w:ascii="Times New Roman" w:eastAsia="Times New Roman" w:hAnsi="Times New Roman" w:cs="Times New Roman"/>
          <w:lang w:eastAsia="ru-RU"/>
        </w:rPr>
      </w:pPr>
    </w:p>
    <w:p w:rsidR="00EE44F1" w:rsidRPr="00F64866" w:rsidRDefault="00EE44F1" w:rsidP="00EE44F1">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u w:val="single"/>
          <w:lang w:eastAsia="ru-RU"/>
        </w:rPr>
        <w:t xml:space="preserve">Лот № </w:t>
      </w:r>
      <w:r w:rsidR="001E2882">
        <w:rPr>
          <w:rFonts w:ascii="Times New Roman" w:eastAsia="Times New Roman" w:hAnsi="Times New Roman" w:cs="Times New Roman"/>
          <w:b/>
          <w:u w:val="single"/>
          <w:lang w:eastAsia="ru-RU"/>
        </w:rPr>
        <w:t>1</w:t>
      </w:r>
      <w:r w:rsidRPr="00D53281">
        <w:rPr>
          <w:rFonts w:ascii="Times New Roman" w:eastAsia="Times New Roman" w:hAnsi="Times New Roman" w:cs="Times New Roman"/>
          <w:b/>
          <w:lang w:eastAsia="ru-RU"/>
        </w:rPr>
        <w:t xml:space="preserve"> – </w:t>
      </w:r>
      <w:r w:rsidR="00F64866" w:rsidRPr="00F64866">
        <w:rPr>
          <w:rFonts w:ascii="Times New Roman" w:eastAsia="Times New Roman" w:hAnsi="Times New Roman" w:cs="Times New Roman"/>
          <w:b/>
          <w:lang w:eastAsia="ru-RU"/>
        </w:rPr>
        <w:t>9 835,2 (Девять тысяч восемьсот тридцать пять) рублей 20 копеек.</w:t>
      </w:r>
    </w:p>
    <w:p w:rsidR="00EE44F1" w:rsidRPr="00D53281" w:rsidRDefault="00EE44F1" w:rsidP="00EE44F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Шаг аукциона (3% начальной цены предмета аукциона): </w:t>
      </w:r>
      <w:r w:rsidR="00D53849" w:rsidRPr="00D53849">
        <w:rPr>
          <w:rFonts w:ascii="Times New Roman" w:eastAsia="Times New Roman" w:hAnsi="Times New Roman" w:cs="Times New Roman"/>
          <w:lang w:eastAsia="ru-RU"/>
        </w:rPr>
        <w:t xml:space="preserve">295,05 </w:t>
      </w:r>
      <w:r w:rsidRPr="00D53849">
        <w:rPr>
          <w:rFonts w:ascii="Times New Roman" w:eastAsia="Times New Roman" w:hAnsi="Times New Roman" w:cs="Times New Roman"/>
          <w:lang w:eastAsia="ru-RU"/>
        </w:rPr>
        <w:t>(</w:t>
      </w:r>
      <w:r w:rsidR="00D53849" w:rsidRPr="00D53849">
        <w:rPr>
          <w:rFonts w:ascii="Times New Roman" w:eastAsia="Times New Roman" w:hAnsi="Times New Roman" w:cs="Times New Roman"/>
          <w:lang w:eastAsia="ru-RU"/>
        </w:rPr>
        <w:t>Двести девяносто пять</w:t>
      </w:r>
      <w:r w:rsidRPr="00D53849">
        <w:rPr>
          <w:rFonts w:ascii="Times New Roman" w:eastAsia="Times New Roman" w:hAnsi="Times New Roman" w:cs="Times New Roman"/>
          <w:lang w:eastAsia="ru-RU"/>
        </w:rPr>
        <w:t xml:space="preserve">) рублей </w:t>
      </w:r>
      <w:r w:rsidR="00D53849" w:rsidRPr="00D53849">
        <w:rPr>
          <w:rFonts w:ascii="Times New Roman" w:eastAsia="Times New Roman" w:hAnsi="Times New Roman" w:cs="Times New Roman"/>
          <w:lang w:eastAsia="ru-RU"/>
        </w:rPr>
        <w:t>05</w:t>
      </w:r>
      <w:r w:rsidRPr="00D53849">
        <w:rPr>
          <w:rFonts w:ascii="Times New Roman" w:eastAsia="Times New Roman" w:hAnsi="Times New Roman" w:cs="Times New Roman"/>
          <w:lang w:eastAsia="ru-RU"/>
        </w:rPr>
        <w:t xml:space="preserve"> копеек.</w:t>
      </w:r>
    </w:p>
    <w:p w:rsidR="00846AA9" w:rsidRPr="00D53281" w:rsidRDefault="00846AA9" w:rsidP="00D10B24">
      <w:pPr>
        <w:spacing w:after="0" w:line="240" w:lineRule="auto"/>
        <w:jc w:val="both"/>
        <w:rPr>
          <w:rFonts w:ascii="Times New Roman" w:eastAsia="Times New Roman" w:hAnsi="Times New Roman" w:cs="Times New Roman"/>
          <w:lang w:eastAsia="ru-RU"/>
        </w:rPr>
      </w:pPr>
    </w:p>
    <w:p w:rsidR="00F64866" w:rsidRPr="00D53849" w:rsidRDefault="00EE44F1" w:rsidP="00F64866">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u w:val="single"/>
          <w:lang w:eastAsia="ru-RU"/>
        </w:rPr>
        <w:t xml:space="preserve">Лот № </w:t>
      </w:r>
      <w:r w:rsidR="001E2882">
        <w:rPr>
          <w:rFonts w:ascii="Times New Roman" w:eastAsia="Times New Roman" w:hAnsi="Times New Roman" w:cs="Times New Roman"/>
          <w:b/>
          <w:u w:val="single"/>
          <w:lang w:eastAsia="ru-RU"/>
        </w:rPr>
        <w:t>2</w:t>
      </w:r>
      <w:r w:rsidRPr="00D53281">
        <w:rPr>
          <w:rFonts w:ascii="Times New Roman" w:eastAsia="Times New Roman" w:hAnsi="Times New Roman" w:cs="Times New Roman"/>
          <w:b/>
          <w:lang w:eastAsia="ru-RU"/>
        </w:rPr>
        <w:t xml:space="preserve"> – </w:t>
      </w:r>
      <w:r w:rsidR="00F64866" w:rsidRPr="00F64866">
        <w:rPr>
          <w:rFonts w:ascii="Times New Roman" w:eastAsia="Times New Roman" w:hAnsi="Times New Roman" w:cs="Times New Roman"/>
          <w:b/>
          <w:lang w:eastAsia="ru-RU"/>
        </w:rPr>
        <w:t xml:space="preserve">11 624,42 (Одиннадцать тысяч шестьсот </w:t>
      </w:r>
      <w:r w:rsidR="00F64866" w:rsidRPr="00D53849">
        <w:rPr>
          <w:rFonts w:ascii="Times New Roman" w:eastAsia="Times New Roman" w:hAnsi="Times New Roman" w:cs="Times New Roman"/>
          <w:b/>
          <w:lang w:eastAsia="ru-RU"/>
        </w:rPr>
        <w:t>двадцать четыре) рубля 42 копейки.</w:t>
      </w:r>
    </w:p>
    <w:p w:rsidR="00EE44F1" w:rsidRPr="00D53281" w:rsidRDefault="00EE44F1" w:rsidP="00EE44F1">
      <w:pPr>
        <w:spacing w:after="0" w:line="240" w:lineRule="auto"/>
        <w:jc w:val="both"/>
        <w:rPr>
          <w:rFonts w:ascii="Times New Roman" w:eastAsia="Times New Roman" w:hAnsi="Times New Roman" w:cs="Times New Roman"/>
          <w:lang w:eastAsia="ru-RU"/>
        </w:rPr>
      </w:pPr>
      <w:r w:rsidRPr="00D53849">
        <w:rPr>
          <w:rFonts w:ascii="Times New Roman" w:eastAsia="Times New Roman" w:hAnsi="Times New Roman" w:cs="Times New Roman"/>
          <w:lang w:eastAsia="ru-RU"/>
        </w:rPr>
        <w:t>Шаг аукциона (</w:t>
      </w:r>
      <w:r w:rsidR="00DB0B20">
        <w:rPr>
          <w:rFonts w:ascii="Times New Roman" w:eastAsia="Times New Roman" w:hAnsi="Times New Roman" w:cs="Times New Roman"/>
          <w:lang w:eastAsia="ru-RU"/>
        </w:rPr>
        <w:t>1,5</w:t>
      </w:r>
      <w:r w:rsidRPr="00D53849">
        <w:rPr>
          <w:rFonts w:ascii="Times New Roman" w:eastAsia="Times New Roman" w:hAnsi="Times New Roman" w:cs="Times New Roman"/>
          <w:lang w:eastAsia="ru-RU"/>
        </w:rPr>
        <w:t xml:space="preserve">% начальной цены предмета аукциона): </w:t>
      </w:r>
      <w:r w:rsidR="00D53849" w:rsidRPr="00D53849">
        <w:rPr>
          <w:rFonts w:ascii="Times New Roman" w:eastAsia="Times New Roman" w:hAnsi="Times New Roman" w:cs="Times New Roman"/>
          <w:lang w:eastAsia="ru-RU"/>
        </w:rPr>
        <w:t>348,73</w:t>
      </w:r>
      <w:r w:rsidRPr="00D53849">
        <w:rPr>
          <w:rFonts w:ascii="Times New Roman" w:eastAsia="Times New Roman" w:hAnsi="Times New Roman" w:cs="Times New Roman"/>
          <w:lang w:eastAsia="ru-RU"/>
        </w:rPr>
        <w:t xml:space="preserve"> (</w:t>
      </w:r>
      <w:r w:rsidR="00D53849" w:rsidRPr="00D53849">
        <w:rPr>
          <w:rFonts w:ascii="Times New Roman" w:eastAsia="Times New Roman" w:hAnsi="Times New Roman" w:cs="Times New Roman"/>
          <w:lang w:eastAsia="ru-RU"/>
        </w:rPr>
        <w:t>Триста сорок восемь</w:t>
      </w:r>
      <w:r w:rsidRPr="00D53849">
        <w:rPr>
          <w:rFonts w:ascii="Times New Roman" w:eastAsia="Times New Roman" w:hAnsi="Times New Roman" w:cs="Times New Roman"/>
          <w:lang w:eastAsia="ru-RU"/>
        </w:rPr>
        <w:t xml:space="preserve">) рублей </w:t>
      </w:r>
      <w:r w:rsidR="00D53849" w:rsidRPr="00D53849">
        <w:rPr>
          <w:rFonts w:ascii="Times New Roman" w:eastAsia="Times New Roman" w:hAnsi="Times New Roman" w:cs="Times New Roman"/>
          <w:lang w:eastAsia="ru-RU"/>
        </w:rPr>
        <w:t>73</w:t>
      </w:r>
      <w:r w:rsidRPr="00D53849">
        <w:rPr>
          <w:rFonts w:ascii="Times New Roman" w:eastAsia="Times New Roman" w:hAnsi="Times New Roman" w:cs="Times New Roman"/>
          <w:lang w:eastAsia="ru-RU"/>
        </w:rPr>
        <w:t xml:space="preserve"> копе</w:t>
      </w:r>
      <w:r w:rsidR="00D53849" w:rsidRPr="00D53849">
        <w:rPr>
          <w:rFonts w:ascii="Times New Roman" w:eastAsia="Times New Roman" w:hAnsi="Times New Roman" w:cs="Times New Roman"/>
          <w:lang w:eastAsia="ru-RU"/>
        </w:rPr>
        <w:t>йки</w:t>
      </w:r>
      <w:r w:rsidRPr="00D53849">
        <w:rPr>
          <w:rFonts w:ascii="Times New Roman" w:eastAsia="Times New Roman" w:hAnsi="Times New Roman" w:cs="Times New Roman"/>
          <w:lang w:eastAsia="ru-RU"/>
        </w:rPr>
        <w:t>.</w:t>
      </w:r>
    </w:p>
    <w:p w:rsidR="00EE44F1" w:rsidRPr="00D53281" w:rsidRDefault="00EE44F1" w:rsidP="00EE44F1">
      <w:pPr>
        <w:spacing w:after="0" w:line="240" w:lineRule="auto"/>
        <w:jc w:val="both"/>
        <w:rPr>
          <w:rFonts w:ascii="Times New Roman" w:eastAsia="Times New Roman" w:hAnsi="Times New Roman" w:cs="Times New Roman"/>
          <w:lang w:eastAsia="ru-RU"/>
        </w:rPr>
      </w:pPr>
    </w:p>
    <w:p w:rsidR="00EE44F1" w:rsidRPr="00D53281" w:rsidRDefault="00EE44F1" w:rsidP="00EE44F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u w:val="single"/>
          <w:lang w:eastAsia="ru-RU"/>
        </w:rPr>
        <w:t xml:space="preserve">Лот № </w:t>
      </w:r>
      <w:r w:rsidR="001E2882">
        <w:rPr>
          <w:rFonts w:ascii="Times New Roman" w:eastAsia="Times New Roman" w:hAnsi="Times New Roman" w:cs="Times New Roman"/>
          <w:b/>
          <w:u w:val="single"/>
          <w:lang w:eastAsia="ru-RU"/>
        </w:rPr>
        <w:t>3</w:t>
      </w:r>
      <w:r w:rsidRPr="00D53281">
        <w:rPr>
          <w:rFonts w:ascii="Times New Roman" w:eastAsia="Times New Roman" w:hAnsi="Times New Roman" w:cs="Times New Roman"/>
          <w:b/>
          <w:lang w:eastAsia="ru-RU"/>
        </w:rPr>
        <w:t xml:space="preserve"> – </w:t>
      </w:r>
      <w:r w:rsidR="00F64866" w:rsidRPr="00F64866">
        <w:rPr>
          <w:rFonts w:ascii="Times New Roman" w:eastAsia="Times New Roman" w:hAnsi="Times New Roman" w:cs="Times New Roman"/>
          <w:b/>
          <w:lang w:eastAsia="ru-RU"/>
        </w:rPr>
        <w:t>8 801,76 (Восемь тысяч восемьсот один) рубль 76 копеек.</w:t>
      </w:r>
    </w:p>
    <w:p w:rsidR="00EE44F1" w:rsidRPr="00D53281" w:rsidRDefault="00EE44F1" w:rsidP="00EE44F1">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Шаг аукциона (</w:t>
      </w:r>
      <w:r w:rsidR="00DB0B20">
        <w:rPr>
          <w:rFonts w:ascii="Times New Roman" w:eastAsia="Times New Roman" w:hAnsi="Times New Roman" w:cs="Times New Roman"/>
          <w:lang w:eastAsia="ru-RU"/>
        </w:rPr>
        <w:t>1,5</w:t>
      </w:r>
      <w:r w:rsidRPr="00D53281">
        <w:rPr>
          <w:rFonts w:ascii="Times New Roman" w:eastAsia="Times New Roman" w:hAnsi="Times New Roman" w:cs="Times New Roman"/>
          <w:lang w:eastAsia="ru-RU"/>
        </w:rPr>
        <w:t xml:space="preserve">% начальной цены предмета аукциона): </w:t>
      </w:r>
      <w:r w:rsidR="00DB7565">
        <w:rPr>
          <w:rFonts w:ascii="Times New Roman" w:eastAsia="Times New Roman" w:hAnsi="Times New Roman" w:cs="Times New Roman"/>
          <w:lang w:eastAsia="ru-RU"/>
        </w:rPr>
        <w:t>264,</w:t>
      </w:r>
      <w:r w:rsidR="00DB7565" w:rsidRPr="00DB7565">
        <w:rPr>
          <w:rFonts w:ascii="Times New Roman" w:eastAsia="Times New Roman" w:hAnsi="Times New Roman" w:cs="Times New Roman"/>
          <w:lang w:eastAsia="ru-RU"/>
        </w:rPr>
        <w:t>05</w:t>
      </w:r>
      <w:r w:rsidRPr="00DB7565">
        <w:rPr>
          <w:rFonts w:ascii="Times New Roman" w:eastAsia="Times New Roman" w:hAnsi="Times New Roman" w:cs="Times New Roman"/>
          <w:lang w:eastAsia="ru-RU"/>
        </w:rPr>
        <w:t xml:space="preserve"> (</w:t>
      </w:r>
      <w:r w:rsidR="00DB7565" w:rsidRPr="00DB7565">
        <w:rPr>
          <w:rFonts w:ascii="Times New Roman" w:eastAsia="Times New Roman" w:hAnsi="Times New Roman" w:cs="Times New Roman"/>
          <w:lang w:eastAsia="ru-RU"/>
        </w:rPr>
        <w:t>Двести шестьдесят четыре) рубля 05</w:t>
      </w:r>
      <w:r w:rsidRPr="00DB7565">
        <w:rPr>
          <w:rFonts w:ascii="Times New Roman" w:eastAsia="Times New Roman" w:hAnsi="Times New Roman" w:cs="Times New Roman"/>
          <w:lang w:eastAsia="ru-RU"/>
        </w:rPr>
        <w:t xml:space="preserve"> копеек.</w:t>
      </w:r>
    </w:p>
    <w:p w:rsidR="00EE44F1" w:rsidRPr="00D53281" w:rsidRDefault="00EE44F1" w:rsidP="00EE44F1">
      <w:pPr>
        <w:spacing w:after="0" w:line="240" w:lineRule="auto"/>
        <w:jc w:val="both"/>
        <w:rPr>
          <w:rFonts w:ascii="Times New Roman" w:eastAsia="Times New Roman" w:hAnsi="Times New Roman" w:cs="Times New Roman"/>
          <w:lang w:eastAsia="ru-RU"/>
        </w:rPr>
      </w:pPr>
    </w:p>
    <w:p w:rsidR="00502CE5" w:rsidRPr="00D53281" w:rsidRDefault="00502CE5" w:rsidP="00502CE5">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6. Порядок подачи заявок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D53281">
        <w:rPr>
          <w:rFonts w:ascii="Times New Roman" w:eastAsia="Times New Roman" w:hAnsi="Times New Roman" w:cs="Times New Roman"/>
          <w:lang w:eastAsia="ru-RU"/>
        </w:rPr>
        <w:t xml:space="preserve">область,   </w:t>
      </w:r>
      <w:proofErr w:type="gramEnd"/>
      <w:r w:rsidRPr="00D53281">
        <w:rPr>
          <w:rFonts w:ascii="Times New Roman" w:eastAsia="Times New Roman" w:hAnsi="Times New Roman" w:cs="Times New Roman"/>
          <w:lang w:eastAsia="ru-RU"/>
        </w:rPr>
        <w:t xml:space="preserve">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начала приема заявок: </w:t>
      </w:r>
      <w:r w:rsidR="008D50CF">
        <w:rPr>
          <w:rFonts w:ascii="Times New Roman" w:eastAsia="Times New Roman" w:hAnsi="Times New Roman" w:cs="Times New Roman"/>
          <w:sz w:val="28"/>
          <w:szCs w:val="28"/>
          <w:lang w:eastAsia="ru-RU"/>
        </w:rPr>
        <w:t>26.01.2023</w:t>
      </w:r>
      <w:r w:rsidRPr="00D53281">
        <w:rPr>
          <w:rFonts w:ascii="Times New Roman" w:eastAsia="Times New Roman" w:hAnsi="Times New Roman" w:cs="Times New Roman"/>
          <w:sz w:val="28"/>
          <w:szCs w:val="28"/>
          <w:lang w:eastAsia="ru-RU"/>
        </w:rPr>
        <w:t xml:space="preserve"> 08.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окончания приема заявок: </w:t>
      </w:r>
      <w:r w:rsidR="008D50CF">
        <w:rPr>
          <w:rFonts w:ascii="Times New Roman" w:eastAsia="Times New Roman" w:hAnsi="Times New Roman" w:cs="Times New Roman"/>
          <w:sz w:val="28"/>
          <w:szCs w:val="28"/>
          <w:lang w:eastAsia="ru-RU"/>
        </w:rPr>
        <w:t>27.02.2023</w:t>
      </w:r>
      <w:r w:rsidRPr="00D53281">
        <w:rPr>
          <w:rFonts w:ascii="Times New Roman" w:eastAsia="Times New Roman" w:hAnsi="Times New Roman" w:cs="Times New Roman"/>
          <w:sz w:val="28"/>
          <w:szCs w:val="28"/>
          <w:lang w:eastAsia="ru-RU"/>
        </w:rPr>
        <w:t xml:space="preserve"> 17.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рассмотрения заявок: </w:t>
      </w:r>
      <w:r w:rsidR="008D50CF">
        <w:rPr>
          <w:rFonts w:ascii="Times New Roman" w:eastAsia="Times New Roman" w:hAnsi="Times New Roman" w:cs="Times New Roman"/>
          <w:sz w:val="28"/>
          <w:szCs w:val="28"/>
          <w:lang w:eastAsia="ru-RU"/>
        </w:rPr>
        <w:t>28.02.2023</w:t>
      </w:r>
      <w:r w:rsidRPr="00D53281">
        <w:rPr>
          <w:rFonts w:ascii="Times New Roman" w:eastAsia="Times New Roman" w:hAnsi="Times New Roman" w:cs="Times New Roman"/>
          <w:sz w:val="28"/>
          <w:szCs w:val="28"/>
          <w:lang w:eastAsia="ru-RU"/>
        </w:rPr>
        <w:t>.</w:t>
      </w:r>
    </w:p>
    <w:p w:rsidR="00502CE5" w:rsidRPr="00D53281" w:rsidRDefault="009873FA"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Место и время приема заявок: </w:t>
      </w:r>
      <w:r w:rsidR="00502CE5" w:rsidRPr="00D53281">
        <w:rPr>
          <w:rFonts w:ascii="Times New Roman" w:eastAsia="Times New Roman" w:hAnsi="Times New Roman" w:cs="Times New Roman"/>
          <w:lang w:eastAsia="ru-RU"/>
        </w:rPr>
        <w:t xml:space="preserve">Ярославская область, г. Переславль - Залесский, </w:t>
      </w:r>
      <w:r w:rsidR="006A156E" w:rsidRPr="00D53281">
        <w:rPr>
          <w:rFonts w:ascii="Times New Roman" w:eastAsia="Times New Roman" w:hAnsi="Times New Roman" w:cs="Times New Roman"/>
          <w:lang w:eastAsia="ru-RU"/>
        </w:rPr>
        <w:t xml:space="preserve">ул. Комсомольская, </w:t>
      </w:r>
      <w:r w:rsidR="00502CE5" w:rsidRPr="00D53281">
        <w:rPr>
          <w:rFonts w:ascii="Times New Roman" w:eastAsia="Times New Roman" w:hAnsi="Times New Roman" w:cs="Times New Roman"/>
          <w:lang w:eastAsia="ru-RU"/>
        </w:rPr>
        <w:t>д. 5 (</w:t>
      </w:r>
      <w:proofErr w:type="spellStart"/>
      <w:r w:rsidR="00502CE5" w:rsidRPr="00D53281">
        <w:rPr>
          <w:rFonts w:ascii="Times New Roman" w:eastAsia="Times New Roman" w:hAnsi="Times New Roman" w:cs="Times New Roman"/>
          <w:lang w:eastAsia="ru-RU"/>
        </w:rPr>
        <w:t>каб</w:t>
      </w:r>
      <w:proofErr w:type="spellEnd"/>
      <w:r w:rsidR="00502CE5" w:rsidRPr="00D53281">
        <w:rPr>
          <w:rFonts w:ascii="Times New Roman" w:eastAsia="Times New Roman" w:hAnsi="Times New Roman" w:cs="Times New Roman"/>
          <w:lang w:eastAsia="ru-RU"/>
        </w:rPr>
        <w:t>. 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ем Заявок осуществляется в рабочие дни:</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 до 13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D53281" w:rsidRDefault="00502CE5" w:rsidP="00502CE5">
      <w:pPr>
        <w:spacing w:after="0" w:line="240" w:lineRule="auto"/>
        <w:jc w:val="both"/>
        <w:rPr>
          <w:rFonts w:ascii="Times New Roman" w:eastAsia="Times New Roman" w:hAnsi="Times New Roman" w:cs="Times New Roman"/>
          <w:lang w:eastAsia="ru-RU"/>
        </w:rPr>
      </w:pPr>
    </w:p>
    <w:p w:rsidR="00930632" w:rsidRPr="00D53281" w:rsidRDefault="00930632" w:rsidP="00930632">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D53281" w:rsidRDefault="00E629AB" w:rsidP="00E629A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D53281" w:rsidRDefault="00930632" w:rsidP="00930632">
      <w:pPr>
        <w:spacing w:after="0" w:line="240" w:lineRule="auto"/>
        <w:jc w:val="both"/>
        <w:rPr>
          <w:rFonts w:ascii="Times New Roman" w:eastAsia="Times New Roman" w:hAnsi="Times New Roman" w:cs="Times New Roman"/>
          <w:lang w:eastAsia="ru-RU"/>
        </w:rPr>
      </w:pPr>
    </w:p>
    <w:p w:rsidR="00FB2ACE" w:rsidRPr="00D53281" w:rsidRDefault="00FB2ACE" w:rsidP="00FB2ACE">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8. Порядок внесения задатка.</w:t>
      </w:r>
    </w:p>
    <w:p w:rsidR="00FB2ACE" w:rsidRPr="00D53281" w:rsidRDefault="00FB2ACE" w:rsidP="00FB2ACE">
      <w:pPr>
        <w:spacing w:after="0" w:line="240" w:lineRule="auto"/>
        <w:jc w:val="both"/>
        <w:rPr>
          <w:rFonts w:ascii="Times New Roman" w:eastAsia="Times New Roman" w:hAnsi="Times New Roman" w:cs="Times New Roman"/>
          <w:lang w:eastAsia="ru-RU"/>
        </w:rPr>
      </w:pPr>
    </w:p>
    <w:p w:rsidR="00FB2ACE" w:rsidRPr="00D53281" w:rsidRDefault="00FB2ACE" w:rsidP="00FB2ACE">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мер задатка (100% начальной цены предмета аукциона):</w:t>
      </w:r>
    </w:p>
    <w:p w:rsidR="007E0994" w:rsidRPr="00D36E7B" w:rsidRDefault="00BF2A1C" w:rsidP="007E0994">
      <w:pPr>
        <w:spacing w:after="0" w:line="240" w:lineRule="auto"/>
        <w:jc w:val="both"/>
        <w:rPr>
          <w:rFonts w:ascii="Times New Roman" w:eastAsia="Times New Roman" w:hAnsi="Times New Roman" w:cs="Times New Roman"/>
          <w:lang w:eastAsia="ru-RU"/>
        </w:rPr>
      </w:pPr>
      <w:r w:rsidRPr="00D36E7B">
        <w:rPr>
          <w:rFonts w:ascii="Times New Roman" w:eastAsia="Times New Roman" w:hAnsi="Times New Roman" w:cs="Times New Roman"/>
          <w:b/>
          <w:u w:val="single"/>
          <w:lang w:eastAsia="ru-RU"/>
        </w:rPr>
        <w:t xml:space="preserve">Лот № </w:t>
      </w:r>
      <w:r w:rsidR="001750C9">
        <w:rPr>
          <w:rFonts w:ascii="Times New Roman" w:eastAsia="Times New Roman" w:hAnsi="Times New Roman" w:cs="Times New Roman"/>
          <w:b/>
          <w:u w:val="single"/>
          <w:lang w:eastAsia="ru-RU"/>
        </w:rPr>
        <w:t>1</w:t>
      </w:r>
      <w:r w:rsidRPr="00D36E7B">
        <w:rPr>
          <w:rFonts w:ascii="Times New Roman" w:eastAsia="Times New Roman" w:hAnsi="Times New Roman" w:cs="Times New Roman"/>
          <w:b/>
          <w:lang w:eastAsia="ru-RU"/>
        </w:rPr>
        <w:t xml:space="preserve"> –</w:t>
      </w:r>
      <w:r w:rsidR="00D36E7B" w:rsidRPr="00D36E7B">
        <w:rPr>
          <w:rFonts w:ascii="Times New Roman" w:eastAsia="Times New Roman" w:hAnsi="Times New Roman" w:cs="Times New Roman"/>
          <w:b/>
          <w:lang w:eastAsia="ru-RU"/>
        </w:rPr>
        <w:t xml:space="preserve"> 9 835,2 (Девять тысяч восемьсот тридцать пять) рублей 20 копеек</w:t>
      </w:r>
      <w:r w:rsidR="007E0994" w:rsidRPr="00D36E7B">
        <w:rPr>
          <w:rFonts w:ascii="Times New Roman" w:eastAsia="Times New Roman" w:hAnsi="Times New Roman" w:cs="Times New Roman"/>
          <w:lang w:eastAsia="ru-RU"/>
        </w:rPr>
        <w:t>, НДС не облагается.</w:t>
      </w:r>
    </w:p>
    <w:p w:rsidR="007E0994" w:rsidRPr="00D36E7B" w:rsidRDefault="00BF2A1C" w:rsidP="007E0994">
      <w:pPr>
        <w:spacing w:after="0" w:line="240" w:lineRule="auto"/>
        <w:jc w:val="both"/>
        <w:rPr>
          <w:rFonts w:ascii="Times New Roman" w:eastAsia="Times New Roman" w:hAnsi="Times New Roman" w:cs="Times New Roman"/>
          <w:lang w:eastAsia="ru-RU"/>
        </w:rPr>
      </w:pPr>
      <w:r w:rsidRPr="00D36E7B">
        <w:rPr>
          <w:rFonts w:ascii="Times New Roman" w:eastAsia="Times New Roman" w:hAnsi="Times New Roman" w:cs="Times New Roman"/>
          <w:b/>
          <w:u w:val="single"/>
          <w:lang w:eastAsia="ru-RU"/>
        </w:rPr>
        <w:t>Лот №</w:t>
      </w:r>
      <w:r w:rsidR="001750C9">
        <w:rPr>
          <w:rFonts w:ascii="Times New Roman" w:eastAsia="Times New Roman" w:hAnsi="Times New Roman" w:cs="Times New Roman"/>
          <w:b/>
          <w:u w:val="single"/>
          <w:lang w:eastAsia="ru-RU"/>
        </w:rPr>
        <w:t xml:space="preserve"> 2 </w:t>
      </w:r>
      <w:r w:rsidRPr="00D36E7B">
        <w:rPr>
          <w:rFonts w:ascii="Times New Roman" w:eastAsia="Times New Roman" w:hAnsi="Times New Roman" w:cs="Times New Roman"/>
          <w:b/>
          <w:lang w:eastAsia="ru-RU"/>
        </w:rPr>
        <w:t xml:space="preserve">– </w:t>
      </w:r>
      <w:r w:rsidR="00D36E7B" w:rsidRPr="00D36E7B">
        <w:rPr>
          <w:rFonts w:ascii="Times New Roman" w:eastAsia="Times New Roman" w:hAnsi="Times New Roman" w:cs="Times New Roman"/>
          <w:b/>
          <w:lang w:eastAsia="ru-RU"/>
        </w:rPr>
        <w:t>11 624,42 (Одиннадцать тысяч шестьсот двадцать четыре) рубля 42 копейки</w:t>
      </w:r>
      <w:r w:rsidR="007E0994" w:rsidRPr="00D36E7B">
        <w:rPr>
          <w:rFonts w:ascii="Times New Roman" w:eastAsia="Times New Roman" w:hAnsi="Times New Roman" w:cs="Times New Roman"/>
          <w:lang w:eastAsia="ru-RU"/>
        </w:rPr>
        <w:t>, НДС не облагается.</w:t>
      </w:r>
    </w:p>
    <w:p w:rsidR="007E0994" w:rsidRPr="00D53281" w:rsidRDefault="00BF2A1C" w:rsidP="007E0994">
      <w:pPr>
        <w:spacing w:after="0" w:line="240" w:lineRule="auto"/>
        <w:jc w:val="both"/>
        <w:rPr>
          <w:rFonts w:ascii="Times New Roman" w:eastAsia="Times New Roman" w:hAnsi="Times New Roman" w:cs="Times New Roman"/>
          <w:lang w:eastAsia="ru-RU"/>
        </w:rPr>
      </w:pPr>
      <w:r w:rsidRPr="00D36E7B">
        <w:rPr>
          <w:rFonts w:ascii="Times New Roman" w:eastAsia="Times New Roman" w:hAnsi="Times New Roman" w:cs="Times New Roman"/>
          <w:b/>
          <w:u w:val="single"/>
          <w:lang w:eastAsia="ru-RU"/>
        </w:rPr>
        <w:t xml:space="preserve">Лот № </w:t>
      </w:r>
      <w:r w:rsidR="001750C9">
        <w:rPr>
          <w:rFonts w:ascii="Times New Roman" w:eastAsia="Times New Roman" w:hAnsi="Times New Roman" w:cs="Times New Roman"/>
          <w:b/>
          <w:u w:val="single"/>
          <w:lang w:eastAsia="ru-RU"/>
        </w:rPr>
        <w:t xml:space="preserve">3 </w:t>
      </w:r>
      <w:r w:rsidRPr="00D36E7B">
        <w:rPr>
          <w:rFonts w:ascii="Times New Roman" w:eastAsia="Times New Roman" w:hAnsi="Times New Roman" w:cs="Times New Roman"/>
          <w:b/>
          <w:lang w:eastAsia="ru-RU"/>
        </w:rPr>
        <w:t xml:space="preserve">– </w:t>
      </w:r>
      <w:r w:rsidR="00D36E7B" w:rsidRPr="00D36E7B">
        <w:rPr>
          <w:rFonts w:ascii="Times New Roman" w:eastAsia="Times New Roman" w:hAnsi="Times New Roman" w:cs="Times New Roman"/>
          <w:b/>
          <w:lang w:eastAsia="ru-RU"/>
        </w:rPr>
        <w:t>8 801,76 (Восемь тысяч восемьсот один) рубль 76 копеек</w:t>
      </w:r>
      <w:r w:rsidR="007E0994" w:rsidRPr="00D36E7B">
        <w:rPr>
          <w:rFonts w:ascii="Times New Roman" w:eastAsia="Times New Roman" w:hAnsi="Times New Roman" w:cs="Times New Roman"/>
          <w:lang w:eastAsia="ru-RU"/>
        </w:rPr>
        <w:t>, НДС не облагается.</w:t>
      </w:r>
    </w:p>
    <w:p w:rsidR="00BF2A1C" w:rsidRPr="00D53281" w:rsidRDefault="00BF2A1C" w:rsidP="00BF2A1C">
      <w:pPr>
        <w:spacing w:after="0" w:line="240" w:lineRule="auto"/>
        <w:jc w:val="both"/>
        <w:rPr>
          <w:rFonts w:ascii="Times New Roman" w:eastAsia="Times New Roman" w:hAnsi="Times New Roman" w:cs="Times New Roman"/>
          <w:lang w:eastAsia="ru-RU"/>
        </w:rPr>
      </w:pP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ок перечисляется лично заявителем по следующим реквизитам:</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D53281">
        <w:rPr>
          <w:rFonts w:ascii="Times New Roman" w:eastAsia="Times New Roman" w:hAnsi="Times New Roman" w:cs="Times New Roman"/>
          <w:b/>
          <w:lang w:eastAsia="zh-CN"/>
        </w:rPr>
        <w:t xml:space="preserve">093), </w:t>
      </w:r>
      <w:r w:rsidRPr="00D53281">
        <w:rPr>
          <w:rFonts w:ascii="Times New Roman" w:eastAsia="Times New Roman" w:hAnsi="Times New Roman" w:cs="Times New Roman"/>
          <w:b/>
          <w:lang w:eastAsia="zh-CN"/>
        </w:rPr>
        <w:t xml:space="preserve">ИНН 7608002597, </w:t>
      </w:r>
      <w:r w:rsidR="005F4A92" w:rsidRPr="00D53281">
        <w:rPr>
          <w:rFonts w:ascii="Times New Roman" w:eastAsia="Times New Roman" w:hAnsi="Times New Roman" w:cs="Times New Roman"/>
          <w:b/>
          <w:lang w:eastAsia="zh-CN"/>
        </w:rPr>
        <w:t xml:space="preserve">КПП 760801001, </w:t>
      </w:r>
      <w:r w:rsidRPr="00D53281">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D53281">
        <w:rPr>
          <w:rFonts w:ascii="Times New Roman" w:eastAsia="Times New Roman" w:hAnsi="Times New Roman" w:cs="Times New Roman"/>
          <w:b/>
          <w:lang w:eastAsia="zh-CN"/>
        </w:rPr>
        <w:t xml:space="preserve">, </w:t>
      </w:r>
      <w:r w:rsidRPr="00D53281">
        <w:rPr>
          <w:rFonts w:ascii="Times New Roman" w:eastAsia="Times New Roman" w:hAnsi="Times New Roman" w:cs="Times New Roman"/>
          <w:b/>
          <w:lang w:eastAsia="zh-CN"/>
        </w:rPr>
        <w:t>р\с 40102810245370000065, казначейский счет 03232643787050007100.</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 от ___________ (ФИО или наименование заявителя) без НДС.</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D53281"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D53281">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D53281">
        <w:rPr>
          <w:rFonts w:ascii="Times New Roman" w:eastAsia="Times New Roman" w:hAnsi="Times New Roman" w:cs="Times New Roman"/>
          <w:b/>
          <w:sz w:val="28"/>
          <w:szCs w:val="28"/>
          <w:lang w:eastAsia="ru-RU"/>
        </w:rPr>
        <w:t>.</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рганизатор аукциона обязан вернуть задатки:</w:t>
      </w:r>
    </w:p>
    <w:p w:rsidR="003375D0" w:rsidRPr="00D53281" w:rsidRDefault="00C457E8"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У</w:t>
      </w:r>
      <w:r w:rsidR="003375D0" w:rsidRPr="00D53281">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D53281">
        <w:rPr>
          <w:rFonts w:ascii="Times New Roman" w:eastAsia="Times New Roman" w:hAnsi="Times New Roman" w:cs="Times New Roman"/>
          <w:lang w:eastAsia="ru-RU"/>
        </w:rPr>
        <w:t>пп</w:t>
      </w:r>
      <w:proofErr w:type="spellEnd"/>
      <w:r w:rsidRPr="00D53281">
        <w:rPr>
          <w:rFonts w:ascii="Times New Roman" w:eastAsia="Times New Roman" w:hAnsi="Times New Roman" w:cs="Times New Roman"/>
          <w:lang w:eastAsia="ru-RU"/>
        </w:rPr>
        <w:t>. 13, 14 ст. 39.12</w:t>
      </w:r>
      <w:r w:rsidR="00541162"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в течение </w:t>
      </w:r>
      <w:r w:rsidR="00E84F3F" w:rsidRPr="00D53281">
        <w:rPr>
          <w:rFonts w:ascii="Times New Roman" w:eastAsia="Times New Roman" w:hAnsi="Times New Roman" w:cs="Times New Roman"/>
          <w:lang w:eastAsia="ru-RU"/>
        </w:rPr>
        <w:t>3 (</w:t>
      </w:r>
      <w:r w:rsidRPr="00D53281">
        <w:rPr>
          <w:rFonts w:ascii="Times New Roman" w:eastAsia="Times New Roman" w:hAnsi="Times New Roman" w:cs="Times New Roman"/>
          <w:lang w:eastAsia="ru-RU"/>
        </w:rPr>
        <w:t>трех</w:t>
      </w:r>
      <w:r w:rsidR="00E84F3F"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ки, внесенные лицами, не заключившими в установленном ст. 39.12</w:t>
      </w:r>
      <w:r w:rsidR="00085958"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D53281" w:rsidRDefault="00D13B8C" w:rsidP="003375D0">
      <w:pPr>
        <w:spacing w:after="0" w:line="240" w:lineRule="auto"/>
        <w:jc w:val="both"/>
        <w:rPr>
          <w:rFonts w:ascii="Times New Roman" w:eastAsia="Times New Roman" w:hAnsi="Times New Roman" w:cs="Times New Roman"/>
          <w:lang w:eastAsia="ru-RU"/>
        </w:rPr>
      </w:pPr>
    </w:p>
    <w:p w:rsidR="00EF2BF1" w:rsidRPr="00D53281" w:rsidRDefault="00203C9F" w:rsidP="00A604F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9.</w:t>
      </w:r>
      <w:r w:rsidRPr="00D53281">
        <w:rPr>
          <w:rFonts w:ascii="Times New Roman" w:eastAsia="Times New Roman" w:hAnsi="Times New Roman" w:cs="Times New Roman"/>
          <w:lang w:eastAsia="ru-RU"/>
        </w:rPr>
        <w:t xml:space="preserve"> Срок аренды:</w:t>
      </w:r>
    </w:p>
    <w:p w:rsidR="00203C9F" w:rsidRPr="00D53281" w:rsidRDefault="00203C9F" w:rsidP="00A604F6">
      <w:pPr>
        <w:spacing w:after="0" w:line="240" w:lineRule="auto"/>
        <w:jc w:val="both"/>
        <w:rPr>
          <w:rFonts w:ascii="Times New Roman" w:eastAsia="Times New Roman" w:hAnsi="Times New Roman" w:cs="Times New Roman"/>
          <w:lang w:eastAsia="ru-RU"/>
        </w:rPr>
      </w:pPr>
    </w:p>
    <w:p w:rsidR="00272A85" w:rsidRPr="00D53281" w:rsidRDefault="00272A85" w:rsidP="00272A8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u w:val="single"/>
          <w:lang w:eastAsia="ru-RU"/>
        </w:rPr>
        <w:t xml:space="preserve">Лот № </w:t>
      </w:r>
      <w:r w:rsidR="00086737">
        <w:rPr>
          <w:rFonts w:ascii="Times New Roman" w:eastAsia="Times New Roman" w:hAnsi="Times New Roman" w:cs="Times New Roman"/>
          <w:b/>
          <w:u w:val="single"/>
          <w:lang w:eastAsia="ru-RU"/>
        </w:rPr>
        <w:t>1</w:t>
      </w:r>
      <w:r w:rsidRPr="00D53281">
        <w:rPr>
          <w:rFonts w:ascii="Times New Roman" w:eastAsia="Times New Roman" w:hAnsi="Times New Roman" w:cs="Times New Roman"/>
          <w:b/>
          <w:lang w:eastAsia="ru-RU"/>
        </w:rPr>
        <w:t xml:space="preserve"> – </w:t>
      </w:r>
      <w:r w:rsidR="00355950" w:rsidRPr="00D53281">
        <w:rPr>
          <w:rFonts w:ascii="Times New Roman" w:eastAsia="Times New Roman" w:hAnsi="Times New Roman" w:cs="Times New Roman"/>
          <w:b/>
          <w:lang w:eastAsia="ru-RU"/>
        </w:rPr>
        <w:t>20 лет.</w:t>
      </w:r>
    </w:p>
    <w:p w:rsidR="00272A85" w:rsidRPr="00D53281" w:rsidRDefault="00272A85" w:rsidP="00272A85">
      <w:pPr>
        <w:spacing w:after="0" w:line="240" w:lineRule="auto"/>
        <w:jc w:val="both"/>
        <w:rPr>
          <w:rFonts w:ascii="Times New Roman" w:eastAsia="Times New Roman" w:hAnsi="Times New Roman" w:cs="Times New Roman"/>
          <w:lang w:eastAsia="ru-RU"/>
        </w:rPr>
      </w:pPr>
    </w:p>
    <w:p w:rsidR="00272A85" w:rsidRPr="00D53281" w:rsidRDefault="00272A85" w:rsidP="00272A8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u w:val="single"/>
          <w:lang w:eastAsia="ru-RU"/>
        </w:rPr>
        <w:t xml:space="preserve">Лот № </w:t>
      </w:r>
      <w:r w:rsidR="00086737">
        <w:rPr>
          <w:rFonts w:ascii="Times New Roman" w:eastAsia="Times New Roman" w:hAnsi="Times New Roman" w:cs="Times New Roman"/>
          <w:b/>
          <w:u w:val="single"/>
          <w:lang w:eastAsia="ru-RU"/>
        </w:rPr>
        <w:t>2</w:t>
      </w:r>
      <w:r w:rsidRPr="00D53281">
        <w:rPr>
          <w:rFonts w:ascii="Times New Roman" w:eastAsia="Times New Roman" w:hAnsi="Times New Roman" w:cs="Times New Roman"/>
          <w:b/>
          <w:lang w:eastAsia="ru-RU"/>
        </w:rPr>
        <w:t xml:space="preserve"> – </w:t>
      </w:r>
      <w:r w:rsidR="00355950" w:rsidRPr="00D53281">
        <w:rPr>
          <w:rFonts w:ascii="Times New Roman" w:eastAsia="Times New Roman" w:hAnsi="Times New Roman" w:cs="Times New Roman"/>
          <w:b/>
          <w:lang w:eastAsia="ru-RU"/>
        </w:rPr>
        <w:t>20 лет.</w:t>
      </w:r>
    </w:p>
    <w:p w:rsidR="00272A85" w:rsidRPr="00D53281" w:rsidRDefault="00272A85" w:rsidP="00272A85">
      <w:pPr>
        <w:spacing w:after="0" w:line="240" w:lineRule="auto"/>
        <w:jc w:val="both"/>
        <w:rPr>
          <w:rFonts w:ascii="Times New Roman" w:eastAsia="Times New Roman" w:hAnsi="Times New Roman" w:cs="Times New Roman"/>
          <w:lang w:eastAsia="ru-RU"/>
        </w:rPr>
      </w:pPr>
    </w:p>
    <w:p w:rsidR="00272A85" w:rsidRPr="00D53281" w:rsidRDefault="00086737" w:rsidP="00272A8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u w:val="single"/>
          <w:lang w:eastAsia="ru-RU"/>
        </w:rPr>
        <w:t>Лот № 3</w:t>
      </w:r>
      <w:r w:rsidR="00272A85" w:rsidRPr="00D53281">
        <w:rPr>
          <w:rFonts w:ascii="Times New Roman" w:eastAsia="Times New Roman" w:hAnsi="Times New Roman" w:cs="Times New Roman"/>
          <w:b/>
          <w:lang w:eastAsia="ru-RU"/>
        </w:rPr>
        <w:t xml:space="preserve"> – </w:t>
      </w:r>
      <w:r w:rsidR="00355950" w:rsidRPr="00D53281">
        <w:rPr>
          <w:rFonts w:ascii="Times New Roman" w:eastAsia="Times New Roman" w:hAnsi="Times New Roman" w:cs="Times New Roman"/>
          <w:b/>
          <w:lang w:eastAsia="ru-RU"/>
        </w:rPr>
        <w:t>20 лет.</w:t>
      </w:r>
    </w:p>
    <w:p w:rsidR="00203C9F" w:rsidRPr="00D53281" w:rsidRDefault="00203C9F" w:rsidP="00A604F6">
      <w:pPr>
        <w:spacing w:after="0" w:line="240" w:lineRule="auto"/>
        <w:jc w:val="both"/>
        <w:rPr>
          <w:rFonts w:ascii="Times New Roman" w:eastAsia="Times New Roman" w:hAnsi="Times New Roman" w:cs="Times New Roman"/>
          <w:lang w:eastAsia="ru-RU"/>
        </w:rPr>
      </w:pPr>
    </w:p>
    <w:p w:rsidR="00300F70" w:rsidRPr="00D53281" w:rsidRDefault="00300F70" w:rsidP="00300F70">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0.</w:t>
      </w:r>
      <w:r w:rsidR="00737A94" w:rsidRPr="00D53281">
        <w:rPr>
          <w:rFonts w:ascii="Times New Roman" w:eastAsia="Times New Roman" w:hAnsi="Times New Roman" w:cs="Times New Roman"/>
          <w:b/>
          <w:lang w:eastAsia="ru-RU"/>
        </w:rPr>
        <w:t xml:space="preserve"> </w:t>
      </w:r>
      <w:r w:rsidRPr="00D53281">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i/>
          <w:u w:val="single"/>
          <w:lang w:eastAsia="ru-RU"/>
        </w:rPr>
        <w:t>счет должен быть открыт</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lang w:eastAsia="ru-RU"/>
        </w:rPr>
        <w:t>;</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Опись прилагаемых к заявке документов, подписанная </w:t>
      </w:r>
      <w:r w:rsidRPr="00D53281">
        <w:rPr>
          <w:rFonts w:ascii="Times New Roman" w:eastAsia="Calibri" w:hAnsi="Times New Roman" w:cs="Times New Roman"/>
          <w:lang w:eastAsia="ru-RU"/>
        </w:rPr>
        <w:t>Заявителем или уполномоченным представителем Заявителя;</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копии документов, удостоверяющих личность Заявителя и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4) копия документа подтверждающего полномочия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 Платежный документ, подтверждающий внесение Заявителем задатка на участие в аукционе.</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b/>
          <w:lang w:eastAsia="ru-RU"/>
        </w:rPr>
        <w:t>Документы, входящие в состав Заявки на участие в аукционе, должны быть:</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сшиты в единую книгу, которая должна содержать сквозную нумерацию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Ф.И.О. и количества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lastRenderedPageBreak/>
        <w:t>-</w:t>
      </w:r>
      <w:r w:rsidRPr="00D53281">
        <w:rPr>
          <w:rFonts w:ascii="Times New Roman" w:eastAsia="Calibri" w:hAnsi="Times New Roman" w:cs="Times New Roman"/>
          <w:lang w:eastAsia="ru-RU"/>
        </w:rPr>
        <w:tab/>
        <w:t>заполнены разборчиво на русском языке и по всем пунктам.</w:t>
      </w:r>
    </w:p>
    <w:p w:rsidR="0008298C" w:rsidRPr="00D53281" w:rsidRDefault="0008298C" w:rsidP="00300F70">
      <w:pPr>
        <w:widowControl w:val="0"/>
        <w:spacing w:after="0" w:line="240" w:lineRule="auto"/>
        <w:jc w:val="both"/>
        <w:rPr>
          <w:rFonts w:ascii="Times New Roman" w:eastAsia="Calibri" w:hAnsi="Times New Roman" w:cs="Times New Roman"/>
          <w:lang w:eastAsia="ru-RU"/>
        </w:rPr>
      </w:pPr>
    </w:p>
    <w:p w:rsidR="003375D0" w:rsidRPr="00D53281" w:rsidRDefault="003375D0" w:rsidP="00FC380A">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1. Порядок ознакомления с информацией о проведении аукциона:</w:t>
      </w:r>
    </w:p>
    <w:p w:rsidR="003375D0" w:rsidRPr="00D53281" w:rsidRDefault="003375D0" w:rsidP="00FC380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Ознакомится с информацией о проведении аукциона можно по адресу:</w:t>
      </w:r>
      <w:r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lang w:eastAsia="ru-RU"/>
        </w:rPr>
        <w:t xml:space="preserve">Ярославская </w:t>
      </w:r>
      <w:proofErr w:type="gramStart"/>
      <w:r w:rsidRPr="00D53281">
        <w:rPr>
          <w:rFonts w:ascii="Times New Roman" w:eastAsia="Times New Roman" w:hAnsi="Times New Roman" w:cs="Times New Roman"/>
          <w:lang w:eastAsia="ru-RU"/>
        </w:rPr>
        <w:t xml:space="preserve">область, </w:t>
      </w:r>
      <w:r w:rsidR="00BB344C" w:rsidRPr="00D53281">
        <w:rPr>
          <w:rFonts w:ascii="Times New Roman" w:eastAsia="Times New Roman" w:hAnsi="Times New Roman" w:cs="Times New Roman"/>
          <w:lang w:eastAsia="ru-RU"/>
        </w:rPr>
        <w:t xml:space="preserve">  </w:t>
      </w:r>
      <w:proofErr w:type="gramEnd"/>
      <w:r w:rsidR="00BB344C"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г. Переславль-Залесский, ул. Комсомольская, д. 5 (каб.9) в рабочие дни:</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3375D0" w:rsidRPr="00D53281" w:rsidRDefault="00BB344C"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w:t>
      </w:r>
      <w:r w:rsidR="003375D0" w:rsidRPr="00D53281">
        <w:rPr>
          <w:rFonts w:ascii="Times New Roman" w:eastAsia="Times New Roman" w:hAnsi="Times New Roman" w:cs="Times New Roman"/>
          <w:lang w:eastAsia="ru-RU"/>
        </w:rPr>
        <w:t xml:space="preserve"> до 13 час. 00 мин.</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E71B88" w:rsidRPr="00D53281" w:rsidRDefault="003375D0" w:rsidP="00E71B8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2.</w:t>
      </w:r>
      <w:r w:rsidR="00E71B88" w:rsidRPr="00D53281">
        <w:rPr>
          <w:rFonts w:ascii="Times New Roman" w:eastAsia="Times New Roman" w:hAnsi="Times New Roman" w:cs="Times New Roman"/>
          <w:b/>
          <w:lang w:eastAsia="ru-RU"/>
        </w:rPr>
        <w:t xml:space="preserve"> Осмотр земельных участков:</w:t>
      </w:r>
      <w:r w:rsidR="00E71B88" w:rsidRPr="00D53281">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D53281" w:rsidRDefault="00E71B88"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3.</w:t>
      </w:r>
      <w:r w:rsidRPr="00D53281">
        <w:rPr>
          <w:rFonts w:ascii="Times New Roman" w:eastAsia="Times New Roman" w:hAnsi="Times New Roman" w:cs="Times New Roman"/>
          <w:lang w:eastAsia="ru-RU"/>
        </w:rPr>
        <w:t xml:space="preserve"> Порядок проведения аукциона, определения </w:t>
      </w:r>
      <w:r w:rsidR="00CE6E89" w:rsidRPr="00D53281">
        <w:rPr>
          <w:rFonts w:ascii="Times New Roman" w:eastAsia="Times New Roman" w:hAnsi="Times New Roman" w:cs="Times New Roman"/>
          <w:lang w:eastAsia="ru-RU"/>
        </w:rPr>
        <w:t xml:space="preserve">победителя, заключения договора </w:t>
      </w:r>
      <w:r w:rsidRPr="00D53281">
        <w:rPr>
          <w:rFonts w:ascii="Times New Roman" w:eastAsia="Times New Roman" w:hAnsi="Times New Roman" w:cs="Times New Roman"/>
          <w:lang w:eastAsia="ru-RU"/>
        </w:rPr>
        <w:t>аренды земельного участк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Порядок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D53281">
        <w:rPr>
          <w:rFonts w:ascii="Times New Roman" w:eastAsia="Times New Roman" w:hAnsi="Times New Roman" w:cs="Times New Roman"/>
          <w:lang w:eastAsia="ru-RU"/>
        </w:rPr>
        <w:t>У</w:t>
      </w:r>
      <w:r w:rsidRPr="00D53281">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D53281">
        <w:rPr>
          <w:rFonts w:ascii="Times New Roman" w:eastAsia="Times New Roman" w:hAnsi="Times New Roman" w:cs="Times New Roman"/>
          <w:lang w:eastAsia="ru-RU"/>
        </w:rPr>
        <w:t xml:space="preserve">участие </w:t>
      </w:r>
      <w:r w:rsidRPr="00D53281">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D53281">
        <w:rPr>
          <w:rFonts w:ascii="Times New Roman" w:eastAsia="Times New Roman" w:hAnsi="Times New Roman" w:cs="Times New Roman"/>
          <w:lang w:eastAsia="ru-RU"/>
        </w:rPr>
        <w:t>едмета аукциона. Если никто из У</w:t>
      </w:r>
      <w:r w:rsidRPr="00D53281">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Победителем аукциона </w:t>
      </w:r>
      <w:r w:rsidRPr="00D53281">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D53281">
        <w:rPr>
          <w:rFonts w:ascii="Times New Roman" w:eastAsia="Times New Roman" w:hAnsi="Times New Roman" w:cs="Times New Roman"/>
          <w:b/>
          <w:bCs/>
          <w:lang w:eastAsia="ru-RU"/>
        </w:rPr>
        <w:t>Единственным участником аукциона</w:t>
      </w:r>
      <w:r w:rsidRPr="00D53281">
        <w:rPr>
          <w:rFonts w:ascii="Times New Roman" w:eastAsia="Times New Roman" w:hAnsi="Times New Roman" w:cs="Times New Roman"/>
          <w:lang w:eastAsia="ru-RU"/>
        </w:rPr>
        <w:t xml:space="preserve"> признается </w:t>
      </w:r>
      <w:r w:rsidR="00DD209F" w:rsidRPr="00D53281">
        <w:rPr>
          <w:rFonts w:ascii="Times New Roman" w:eastAsia="Times New Roman" w:hAnsi="Times New Roman" w:cs="Times New Roman"/>
          <w:lang w:eastAsia="ru-RU"/>
        </w:rPr>
        <w:t>З</w:t>
      </w:r>
      <w:r w:rsidRPr="00D53281">
        <w:rPr>
          <w:rFonts w:ascii="Times New Roman" w:eastAsia="Times New Roman" w:hAnsi="Times New Roman" w:cs="Times New Roman"/>
          <w:lang w:eastAsia="ru-RU"/>
        </w:rPr>
        <w:t xml:space="preserve">аявитель, подавший единственную заявку на участие в аукционе, соответствующую всем </w:t>
      </w:r>
      <w:r w:rsidRPr="00D53281">
        <w:rPr>
          <w:rFonts w:ascii="Times New Roman" w:eastAsia="Times New Roman" w:hAnsi="Times New Roman" w:cs="Times New Roman"/>
          <w:lang w:eastAsia="ru-RU"/>
        </w:rPr>
        <w:lastRenderedPageBreak/>
        <w:t>требованиям и условиям объявленного аукциона, допущенный к аукциону и единственный прошедший регистрацию.</w:t>
      </w:r>
    </w:p>
    <w:p w:rsidR="003375D0" w:rsidRPr="00D53281"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 аренды заключается с П</w:t>
      </w:r>
      <w:r w:rsidR="003375D0" w:rsidRPr="00D53281">
        <w:rPr>
          <w:rFonts w:ascii="Times New Roman" w:eastAsia="Times New Roman" w:hAnsi="Times New Roman" w:cs="Times New Roman"/>
          <w:b/>
          <w:bCs/>
          <w:lang w:eastAsia="ru-RU"/>
        </w:rPr>
        <w:t xml:space="preserve">обедителем аукциона или </w:t>
      </w:r>
      <w:r w:rsidRPr="00D53281">
        <w:rPr>
          <w:rFonts w:ascii="Times New Roman" w:eastAsia="Times New Roman" w:hAnsi="Times New Roman" w:cs="Times New Roman"/>
          <w:b/>
          <w:bCs/>
          <w:lang w:eastAsia="ru-RU"/>
        </w:rPr>
        <w:t>Е</w:t>
      </w:r>
      <w:r w:rsidR="003375D0" w:rsidRPr="00D53281">
        <w:rPr>
          <w:rFonts w:ascii="Times New Roman" w:eastAsia="Times New Roman" w:hAnsi="Times New Roman" w:cs="Times New Roman"/>
          <w:b/>
          <w:bCs/>
          <w:lang w:eastAsia="ru-RU"/>
        </w:rPr>
        <w:t>динственным участником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bCs/>
          <w:lang w:eastAsia="ru-RU"/>
        </w:rPr>
        <w:t>Аукцион признается несостоявшимся в случаях, есл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не было подано ни одной Заявк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была подана одна Заявк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только один Заявитель признан Участником;</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 аукционе принимал</w:t>
      </w:r>
      <w:r w:rsidR="00DD209F" w:rsidRPr="00D53281">
        <w:rPr>
          <w:rFonts w:ascii="Times New Roman" w:eastAsia="Times New Roman" w:hAnsi="Times New Roman" w:cs="Times New Roman"/>
          <w:lang w:eastAsia="ru-RU"/>
        </w:rPr>
        <w:t xml:space="preserve"> участие только один Участник (Е</w:t>
      </w:r>
      <w:r w:rsidRPr="00D53281">
        <w:rPr>
          <w:rFonts w:ascii="Times New Roman" w:eastAsia="Times New Roman" w:hAnsi="Times New Roman" w:cs="Times New Roman"/>
          <w:lang w:eastAsia="ru-RU"/>
        </w:rPr>
        <w:t>динственный участник аукцион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D53281"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Результаты аукциона оформляются </w:t>
      </w:r>
      <w:r w:rsidR="00F869D0" w:rsidRPr="00D53281">
        <w:rPr>
          <w:rFonts w:ascii="Times New Roman" w:eastAsia="Times New Roman" w:hAnsi="Times New Roman" w:cs="Times New Roman"/>
          <w:b/>
          <w:bCs/>
          <w:lang w:eastAsia="ru-RU"/>
        </w:rPr>
        <w:t>п</w:t>
      </w:r>
      <w:r w:rsidR="003375D0" w:rsidRPr="00D53281">
        <w:rPr>
          <w:rFonts w:ascii="Times New Roman" w:eastAsia="Times New Roman" w:hAnsi="Times New Roman" w:cs="Times New Roman"/>
          <w:b/>
          <w:bCs/>
          <w:lang w:eastAsia="ru-RU"/>
        </w:rPr>
        <w:t>ротоколом о результатах аукциона</w:t>
      </w:r>
      <w:r w:rsidR="003375D0" w:rsidRPr="00D53281">
        <w:rPr>
          <w:rFonts w:ascii="Times New Roman" w:eastAsia="Times New Roman" w:hAnsi="Times New Roman" w:cs="Times New Roman"/>
          <w:lang w:eastAsia="ru-RU"/>
        </w:rPr>
        <w:t>.</w:t>
      </w:r>
    </w:p>
    <w:p w:rsidR="003375D0" w:rsidRPr="00D53281"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D53281"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D53281">
        <w:rPr>
          <w:rFonts w:ascii="Times New Roman" w:eastAsia="Times New Roman" w:hAnsi="Times New Roman" w:cs="Times New Roman"/>
          <w:bCs/>
          <w:u w:val="single"/>
          <w:lang w:eastAsia="ru-RU"/>
        </w:rPr>
        <w:t>ВНИМАНИЕ!</w:t>
      </w: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D53281"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D53281">
        <w:rPr>
          <w:rFonts w:ascii="Times New Roman" w:eastAsia="Times New Roman" w:hAnsi="Times New Roman" w:cs="Times New Roman"/>
          <w:lang w:eastAsia="ru-RU"/>
        </w:rPr>
        <w:t>вующая запись в п</w:t>
      </w:r>
      <w:r w:rsidR="003375D0" w:rsidRPr="00D53281">
        <w:rPr>
          <w:rFonts w:ascii="Times New Roman" w:eastAsia="Times New Roman" w:hAnsi="Times New Roman" w:cs="Times New Roman"/>
          <w:lang w:eastAsia="ru-RU"/>
        </w:rPr>
        <w:t>ротокол о результатах аукциона.</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С Участников не взимается плата за участие в аукц</w:t>
      </w:r>
      <w:r w:rsidR="00A513B8" w:rsidRPr="00D53281">
        <w:rPr>
          <w:rFonts w:ascii="Times New Roman" w:eastAsia="Times New Roman" w:hAnsi="Times New Roman" w:cs="Times New Roman"/>
          <w:lang w:eastAsia="ru-RU"/>
        </w:rPr>
        <w:t>ионе.</w:t>
      </w:r>
    </w:p>
    <w:p w:rsidR="00BF3C44" w:rsidRPr="00D53281"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D53281"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D53281">
        <w:rPr>
          <w:rFonts w:ascii="Times New Roman" w:eastAsia="Times New Roman" w:hAnsi="Times New Roman" w:cs="Times New Roman"/>
          <w:b/>
          <w:bCs/>
          <w:lang w:eastAsia="ru-RU"/>
        </w:rPr>
        <w:t>:</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D53281">
        <w:rPr>
          <w:rFonts w:ascii="Times New Roman" w:eastAsia="Times New Roman" w:hAnsi="Times New Roman" w:cs="Times New Roman"/>
          <w:bCs/>
          <w:lang w:eastAsia="ru-RU"/>
        </w:rPr>
        <w:t>десяти) дней со дня подписания п</w:t>
      </w:r>
      <w:r w:rsidRPr="00D53281">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D53281">
        <w:rPr>
          <w:rFonts w:ascii="Times New Roman" w:eastAsia="Times New Roman" w:hAnsi="Times New Roman" w:cs="Times New Roman"/>
          <w:bCs/>
          <w:lang w:eastAsia="ru-RU"/>
        </w:rPr>
        <w:t xml:space="preserve">льного участка. </w:t>
      </w:r>
      <w:r w:rsidRPr="00D53281">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D53281"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D53281">
        <w:rPr>
          <w:rFonts w:ascii="Times New Roman" w:eastAsia="Times New Roman" w:hAnsi="Times New Roman" w:cs="Times New Roman"/>
          <w:bCs/>
          <w:lang w:eastAsia="ru-RU"/>
        </w:rPr>
        <w:t>о дня составления (подписания) п</w:t>
      </w:r>
      <w:r w:rsidRPr="00D53281">
        <w:rPr>
          <w:rFonts w:ascii="Times New Roman" w:eastAsia="Times New Roman" w:hAnsi="Times New Roman" w:cs="Times New Roman"/>
          <w:bCs/>
          <w:lang w:eastAsia="ru-RU"/>
        </w:rPr>
        <w:t xml:space="preserve">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w:t>
      </w:r>
      <w:r w:rsidRPr="00D53281">
        <w:rPr>
          <w:rFonts w:ascii="Times New Roman" w:eastAsia="Times New Roman" w:hAnsi="Times New Roman" w:cs="Times New Roman"/>
          <w:bCs/>
          <w:lang w:eastAsia="ru-RU"/>
        </w:rPr>
        <w:lastRenderedPageBreak/>
        <w:t>участие в аукционе его Участником, устанавливается в размере, равном начальной цене предмета аукциона.</w:t>
      </w:r>
    </w:p>
    <w:p w:rsidR="003375D0" w:rsidRPr="00D53281"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D53281">
        <w:rPr>
          <w:rFonts w:ascii="Times New Roman" w:eastAsia="Times New Roman" w:hAnsi="Times New Roman" w:cs="Times New Roman"/>
          <w:bCs/>
          <w:lang w:eastAsia="ru-RU"/>
        </w:rPr>
        <w:t>вора аренды земельного участка П</w:t>
      </w:r>
      <w:r w:rsidRPr="00D53281">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D53281">
        <w:rPr>
          <w:rFonts w:ascii="Times New Roman" w:eastAsia="Times New Roman" w:hAnsi="Times New Roman" w:cs="Times New Roman"/>
          <w:bCs/>
          <w:lang w:eastAsia="ru-RU"/>
        </w:rPr>
        <w:t>укциона, по цене, предложенной П</w:t>
      </w:r>
      <w:r w:rsidRPr="00D53281">
        <w:rPr>
          <w:rFonts w:ascii="Times New Roman" w:eastAsia="Times New Roman" w:hAnsi="Times New Roman" w:cs="Times New Roman"/>
          <w:bCs/>
          <w:lang w:eastAsia="ru-RU"/>
        </w:rPr>
        <w:t>обедителем аукциона.</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D53281">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D53281"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lang w:eastAsia="ru-RU"/>
        </w:rPr>
        <w:t xml:space="preserve">Последствия признания аукциона </w:t>
      </w:r>
      <w:r w:rsidRPr="00D53281">
        <w:rPr>
          <w:rFonts w:ascii="Times New Roman" w:eastAsia="Times New Roman" w:hAnsi="Times New Roman" w:cs="Times New Roman"/>
          <w:b/>
          <w:bCs/>
          <w:lang w:eastAsia="ru-RU"/>
        </w:rPr>
        <w:t>несостоявшимся</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D53281">
        <w:rPr>
          <w:rFonts w:ascii="Times New Roman" w:eastAsia="Times New Roman" w:hAnsi="Times New Roman" w:cs="Times New Roman"/>
          <w:lang w:eastAsia="ru-RU"/>
        </w:rPr>
        <w:t xml:space="preserve">направления им проекта договора </w:t>
      </w:r>
      <w:r w:rsidRPr="00D53281">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если Единственный участник/</w:t>
      </w:r>
      <w:proofErr w:type="gramStart"/>
      <w:r w:rsidRPr="00D53281">
        <w:rPr>
          <w:rFonts w:ascii="Times New Roman" w:eastAsia="Times New Roman" w:hAnsi="Times New Roman" w:cs="Times New Roman"/>
          <w:lang w:eastAsia="ru-RU"/>
        </w:rPr>
        <w:t>Участник</w:t>
      </w:r>
      <w:proofErr w:type="gramEnd"/>
      <w:r w:rsidRPr="00D53281">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 настоящему извещению прилагается:</w:t>
      </w:r>
    </w:p>
    <w:p w:rsidR="003375D0" w:rsidRPr="00D53281" w:rsidRDefault="00CE1739"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Форма заявки </w:t>
      </w:r>
      <w:r w:rsidR="003375D0" w:rsidRPr="00D53281">
        <w:rPr>
          <w:rFonts w:ascii="Times New Roman" w:eastAsia="Times New Roman" w:hAnsi="Times New Roman" w:cs="Times New Roman"/>
          <w:lang w:eastAsia="ru-RU"/>
        </w:rPr>
        <w:t xml:space="preserve">на участие </w:t>
      </w:r>
      <w:r w:rsidR="008E32D6" w:rsidRPr="00D53281">
        <w:rPr>
          <w:rFonts w:ascii="Times New Roman" w:eastAsia="Times New Roman" w:hAnsi="Times New Roman" w:cs="Times New Roman"/>
          <w:lang w:eastAsia="ru-RU"/>
        </w:rPr>
        <w:t xml:space="preserve">в открытом аукционе </w:t>
      </w:r>
      <w:r w:rsidR="003375D0" w:rsidRPr="00D53281">
        <w:rPr>
          <w:rFonts w:ascii="Times New Roman" w:eastAsia="Times New Roman" w:hAnsi="Times New Roman" w:cs="Times New Roman"/>
          <w:lang w:eastAsia="ru-RU"/>
        </w:rPr>
        <w:t>на право заключения договор</w:t>
      </w:r>
      <w:r w:rsidR="008B3995" w:rsidRPr="00D53281">
        <w:rPr>
          <w:rFonts w:ascii="Times New Roman" w:eastAsia="Times New Roman" w:hAnsi="Times New Roman" w:cs="Times New Roman"/>
          <w:lang w:eastAsia="ru-RU"/>
        </w:rPr>
        <w:t xml:space="preserve">а аренды земельного участка </w:t>
      </w:r>
      <w:r w:rsidR="003375D0" w:rsidRPr="00D53281">
        <w:rPr>
          <w:rFonts w:ascii="Times New Roman" w:eastAsia="Times New Roman" w:hAnsi="Times New Roman" w:cs="Times New Roman"/>
          <w:lang w:eastAsia="ru-RU"/>
        </w:rPr>
        <w:t>(приложение 1).</w:t>
      </w:r>
    </w:p>
    <w:p w:rsidR="00C859E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Проект договора аренды земельного участка (приложение 2).</w:t>
      </w:r>
    </w:p>
    <w:p w:rsidR="00CE44BE" w:rsidRPr="00D53281" w:rsidRDefault="00CE44BE">
      <w:pPr>
        <w:spacing w:after="160" w:line="259"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br w:type="page"/>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1</w:t>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Форма заявки</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D53281" w:rsidRPr="00D53281"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D53281">
              <w:rPr>
                <w:rFonts w:ascii="Times New Roman" w:eastAsia="Times New Roman" w:hAnsi="Times New Roman" w:cs="Times New Roman"/>
                <w:u w:val="single"/>
                <w:lang w:eastAsia="ru-RU"/>
              </w:rPr>
              <w:t>В Управление муниципальной собственности Администрации г. Переславля-Залесского</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ЗАЯВКА</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на участие в открытом аукционе на</w:t>
            </w:r>
            <w:r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b/>
                <w:bCs/>
                <w:lang w:eastAsia="ru-RU"/>
              </w:rPr>
              <w:t xml:space="preserve">право заключения </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а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адрес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ощадью _______________________ кадастровый номер _____________________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Сведения об участнике открытого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выдан____________</w:t>
            </w:r>
            <w:r w:rsidR="00056088" w:rsidRPr="00D53281">
              <w:rPr>
                <w:rFonts w:ascii="Times New Roman" w:eastAsia="Times New Roman" w:hAnsi="Times New Roman" w:cs="Times New Roman"/>
                <w:lang w:eastAsia="ru-RU"/>
              </w:rPr>
              <w:t>_______________________________</w:t>
            </w:r>
            <w:r w:rsidRPr="00D53281">
              <w:rPr>
                <w:rFonts w:ascii="Times New Roman" w:eastAsia="Times New Roman" w:hAnsi="Times New Roman" w:cs="Times New Roman"/>
                <w:lang w:eastAsia="ru-RU"/>
              </w:rPr>
              <w:t>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актический адрес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Телефон</w:t>
            </w:r>
            <w:r w:rsidR="00D04856" w:rsidRPr="00D53281">
              <w:rPr>
                <w:rFonts w:ascii="Times New Roman" w:eastAsia="Times New Roman" w:hAnsi="Times New Roman" w:cs="Times New Roman"/>
                <w:lang w:eastAsia="ru-RU"/>
              </w:rPr>
              <w:t xml:space="preserve"> (факс) для связи: ________</w:t>
            </w:r>
            <w:r w:rsidR="00056088" w:rsidRPr="00D53281">
              <w:rPr>
                <w:rFonts w:ascii="Times New Roman" w:eastAsia="Times New Roman" w:hAnsi="Times New Roman" w:cs="Times New Roman"/>
                <w:lang w:eastAsia="ru-RU"/>
              </w:rPr>
              <w:t>_</w:t>
            </w:r>
            <w:r w:rsidR="00D04856" w:rsidRPr="00D53281">
              <w:rPr>
                <w:rFonts w:ascii="Times New Roman" w:eastAsia="Times New Roman" w:hAnsi="Times New Roman" w:cs="Times New Roman"/>
                <w:lang w:eastAsia="ru-RU"/>
              </w:rPr>
              <w:t>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w:t>
            </w:r>
            <w:r w:rsidR="00D04856" w:rsidRPr="00D53281">
              <w:rPr>
                <w:rFonts w:ascii="Times New Roman" w:eastAsia="Times New Roman" w:hAnsi="Times New Roman" w:cs="Times New Roman"/>
                <w:lang w:eastAsia="ru-RU"/>
              </w:rPr>
              <w:t xml:space="preserve"> адрес электронной почты _____________</w:t>
            </w:r>
            <w:r w:rsidR="00056088" w:rsidRPr="00D53281">
              <w:rPr>
                <w:rFonts w:ascii="Times New Roman" w:eastAsia="Times New Roman" w:hAnsi="Times New Roman" w:cs="Times New Roman"/>
                <w:lang w:eastAsia="ru-RU"/>
              </w:rPr>
              <w:t>__</w:t>
            </w:r>
            <w:r w:rsidR="00D04856"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еквизиты и паспортные данные представителя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w:t>
            </w:r>
            <w:r w:rsidR="00D04856"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______выдан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говор поручения (доверенность) №___________________ от «____»___________20__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_____»____________________20__</w:t>
            </w:r>
            <w:r w:rsidRPr="00D53281">
              <w:rPr>
                <w:rFonts w:ascii="Times New Roman" w:eastAsia="Times New Roman" w:hAnsi="Times New Roman" w:cs="Times New Roman"/>
                <w:lang w:eastAsia="ru-RU"/>
              </w:rPr>
              <w:t>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Принимая решение об участии в открытом аукционе, обязую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Заявителю известно:</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фактическое состояние и технические характеристики Объекта аукциона,</w:t>
            </w:r>
            <w:r w:rsidRPr="00D53281">
              <w:rPr>
                <w:rFonts w:ascii="Times New Roman" w:eastAsia="Times New Roman" w:hAnsi="Times New Roman" w:cs="Times New Roman"/>
                <w:b/>
                <w:bCs/>
                <w:lang w:eastAsia="ru-RU"/>
              </w:rPr>
              <w:t xml:space="preserve"> и он не имеет претензий к ним;</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заявитель</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lastRenderedPageBreak/>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умма прописью и цифрам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лучатель________________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Н_________________________КПП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анк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сч__________________________________________________________БИК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орр.счет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2120"/>
          <w:jc w:val="right"/>
        </w:trPr>
        <w:tc>
          <w:tcPr>
            <w:tcW w:w="5380" w:type="dxa"/>
            <w:tcBorders>
              <w:top w:val="nil"/>
              <w:left w:val="single" w:sz="9" w:space="0" w:color="000000"/>
              <w:bottom w:val="nil"/>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D53281">
              <w:rPr>
                <w:rFonts w:ascii="Times New Roman" w:eastAsia="Times New Roman" w:hAnsi="Times New Roman" w:cs="Times New Roman"/>
                <w:lang w:val="en-US" w:eastAsia="ru-RU"/>
              </w:rPr>
              <w:t>(</w:t>
            </w:r>
            <w:r w:rsidRPr="00D53281">
              <w:rPr>
                <w:rFonts w:ascii="Times New Roman" w:eastAsia="Times New Roman" w:hAnsi="Times New Roman" w:cs="Times New Roman"/>
                <w:lang w:eastAsia="ru-RU"/>
              </w:rPr>
              <w:t>заполняется Организатором аукциона)</w:t>
            </w:r>
          </w:p>
        </w:tc>
      </w:tr>
      <w:tr w:rsidR="00D53281" w:rsidRPr="00D53281"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ЗАЯВКА ПРИНЯТА: </w:t>
            </w:r>
            <w:r w:rsidRPr="00D53281">
              <w:rPr>
                <w:rFonts w:ascii="Times New Roman" w:eastAsia="Times New Roman" w:hAnsi="Times New Roman" w:cs="Times New Roman"/>
                <w:lang w:eastAsia="ru-RU"/>
              </w:rPr>
              <w:t>«_____»_______________20___года      ____час ______мин    №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 принявшего заявку, подпи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D53281"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D53281">
        <w:rPr>
          <w:rFonts w:ascii="Times New Roman" w:eastAsia="Times New Roman" w:hAnsi="Times New Roman" w:cs="Times New Roman"/>
          <w:lang w:eastAsia="ru-RU"/>
        </w:rPr>
        <w:br w:type="page"/>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2</w:t>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мерная форма договора аренды</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ого участка, заключаемого</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 результатам аукциона</w:t>
      </w: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ДОГОВОР АРЕНДЫ</w:t>
      </w:r>
    </w:p>
    <w:p w:rsidR="00F158F8" w:rsidRPr="00D53281" w:rsidRDefault="00E276FC"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 xml:space="preserve">ЗЕМЕЛЬНОГО УЧАСТКА </w:t>
      </w:r>
      <w:r w:rsidR="00F158F8" w:rsidRPr="00D53281">
        <w:rPr>
          <w:rFonts w:ascii="Times New Roman" w:eastAsia="Times New Roman" w:hAnsi="Times New Roman" w:cs="Times New Roman"/>
          <w:b/>
          <w:sz w:val="24"/>
          <w:szCs w:val="24"/>
          <w:lang w:eastAsia="ru-RU"/>
        </w:rPr>
        <w:t>№ ___</w:t>
      </w:r>
    </w:p>
    <w:p w:rsidR="00E276FC" w:rsidRPr="00D53281" w:rsidRDefault="00E276FC" w:rsidP="00E276FC">
      <w:pPr>
        <w:spacing w:after="0" w:line="240" w:lineRule="auto"/>
        <w:rPr>
          <w:rFonts w:ascii="Times New Roman" w:eastAsia="Times New Roman" w:hAnsi="Times New Roman" w:cs="Times New Roman"/>
          <w:lang w:eastAsia="ru-RU"/>
        </w:rPr>
      </w:pPr>
    </w:p>
    <w:p w:rsidR="00E276FC" w:rsidRPr="00D53281" w:rsidRDefault="00E276FC" w:rsidP="00E276FC">
      <w:pPr>
        <w:suppressAutoHyphens/>
        <w:spacing w:after="0" w:line="240" w:lineRule="auto"/>
        <w:jc w:val="both"/>
        <w:rPr>
          <w:rFonts w:ascii="Times New Roman" w:eastAsia="Times New Roman" w:hAnsi="Times New Roman" w:cs="Times New Roman"/>
          <w:i/>
          <w:lang w:eastAsia="zh-CN"/>
        </w:rPr>
      </w:pPr>
      <w:r w:rsidRPr="00D53281">
        <w:rPr>
          <w:rFonts w:ascii="Times New Roman" w:eastAsia="Times New Roman" w:hAnsi="Times New Roman" w:cs="Times New Roman"/>
          <w:i/>
          <w:lang w:eastAsia="zh-CN"/>
        </w:rPr>
        <w:t>город Переславль-Залесский</w:t>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t xml:space="preserve">  ________________20____года</w:t>
      </w:r>
    </w:p>
    <w:p w:rsidR="00E276FC" w:rsidRPr="00D53281" w:rsidRDefault="00E276FC" w:rsidP="00E276FC">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i/>
          <w:lang w:eastAsia="zh-CN"/>
        </w:rPr>
        <w:t>Ярославской области</w:t>
      </w: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8E73DF" w:rsidRPr="00D53281" w:rsidRDefault="00456E8D" w:rsidP="008E73DF">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D53281">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D53281">
        <w:rPr>
          <w:rFonts w:ascii="Times New Roman" w:eastAsia="Times New Roman" w:hAnsi="Times New Roman" w:cs="Times New Roman"/>
          <w:lang w:eastAsia="zh-CN"/>
        </w:rPr>
        <w:t xml:space="preserve">, </w:t>
      </w:r>
      <w:r w:rsidR="008E73DF" w:rsidRPr="00D53281">
        <w:rPr>
          <w:rFonts w:ascii="Times New Roman" w:eastAsia="Calibri" w:hAnsi="Times New Roman" w:cs="Times New Roman"/>
        </w:rPr>
        <w:t xml:space="preserve">в лице </w:t>
      </w:r>
      <w:r w:rsidRPr="00D53281">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D53281">
        <w:rPr>
          <w:rFonts w:ascii="Times New Roman" w:eastAsia="Times New Roman" w:hAnsi="Times New Roman" w:cs="Times New Roman"/>
          <w:lang w:eastAsia="ru-RU"/>
        </w:rPr>
        <w:t xml:space="preserve">именуемое в дальнейшем </w:t>
      </w:r>
      <w:r w:rsidR="00F158F8" w:rsidRPr="00D53281">
        <w:rPr>
          <w:rFonts w:ascii="Times New Roman" w:hAnsi="Times New Roman" w:cs="Times New Roman"/>
        </w:rPr>
        <w:t>«Арендодатель», с одной стороны, и</w:t>
      </w:r>
      <w:bookmarkStart w:id="4" w:name="Bookmark3"/>
    </w:p>
    <w:p w:rsidR="00EB024C" w:rsidRPr="00D53281" w:rsidRDefault="00F158F8" w:rsidP="00621984">
      <w:pPr>
        <w:spacing w:after="0" w:line="240" w:lineRule="auto"/>
        <w:ind w:firstLine="708"/>
        <w:jc w:val="both"/>
        <w:rPr>
          <w:rFonts w:ascii="Times New Roman" w:hAnsi="Times New Roman" w:cs="Times New Roman"/>
        </w:rPr>
      </w:pPr>
      <w:r w:rsidRPr="00D53281">
        <w:rPr>
          <w:rFonts w:ascii="Times New Roman" w:hAnsi="Times New Roman" w:cs="Times New Roman"/>
        </w:rPr>
        <w:t>_________________, в лице</w:t>
      </w:r>
      <w:r w:rsidR="00EB024C" w:rsidRPr="00D53281">
        <w:rPr>
          <w:rFonts w:ascii="Times New Roman" w:hAnsi="Times New Roman" w:cs="Times New Roman"/>
        </w:rPr>
        <w:t xml:space="preserve"> _________________, </w:t>
      </w:r>
      <w:r w:rsidRPr="00D53281">
        <w:rPr>
          <w:rFonts w:ascii="Times New Roman" w:hAnsi="Times New Roman" w:cs="Times New Roman"/>
        </w:rPr>
        <w:t xml:space="preserve">действующего на основании </w:t>
      </w:r>
      <w:r w:rsidR="00237764" w:rsidRPr="00D53281">
        <w:rPr>
          <w:rFonts w:ascii="Times New Roman" w:hAnsi="Times New Roman" w:cs="Times New Roman"/>
        </w:rPr>
        <w:t xml:space="preserve">_________________, </w:t>
      </w:r>
      <w:r w:rsidRPr="00D53281">
        <w:rPr>
          <w:rFonts w:ascii="Times New Roman" w:hAnsi="Times New Roman" w:cs="Times New Roman"/>
        </w:rPr>
        <w:t>именуемый в дальнейшем «</w:t>
      </w:r>
      <w:bookmarkEnd w:id="4"/>
      <w:r w:rsidRPr="00D53281">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D53281">
        <w:rPr>
          <w:rFonts w:ascii="Times New Roman" w:hAnsi="Times New Roman" w:cs="Times New Roman"/>
        </w:rPr>
        <w:t xml:space="preserve"> </w:t>
      </w:r>
      <w:r w:rsidRPr="00D53281">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D53281">
          <w:rPr>
            <w:rStyle w:val="a8"/>
            <w:rFonts w:ascii="Times New Roman" w:hAnsi="Times New Roman" w:cs="Times New Roman"/>
            <w:color w:val="auto"/>
          </w:rPr>
          <w:t>www.torgi.gov.ru/new</w:t>
        </w:r>
      </w:hyperlink>
      <w:r w:rsidRPr="00D53281">
        <w:rPr>
          <w:rFonts w:ascii="Times New Roman" w:hAnsi="Times New Roman" w:cs="Times New Roman"/>
        </w:rPr>
        <w:t>),</w:t>
      </w:r>
      <w:r w:rsidR="00621984" w:rsidRPr="00D53281">
        <w:rPr>
          <w:rFonts w:ascii="Times New Roman" w:hAnsi="Times New Roman" w:cs="Times New Roman"/>
        </w:rPr>
        <w:t xml:space="preserve"> </w:t>
      </w:r>
      <w:r w:rsidR="00EB024C" w:rsidRPr="00D53281">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D53281" w:rsidRDefault="007D60AC" w:rsidP="007D60AC">
      <w:pPr>
        <w:spacing w:after="0" w:line="240" w:lineRule="auto"/>
        <w:jc w:val="both"/>
        <w:rPr>
          <w:rFonts w:ascii="Times New Roman" w:eastAsia="Times New Roman" w:hAnsi="Times New Roman" w:cs="Times New Roman"/>
          <w:lang w:eastAsia="ru-RU"/>
        </w:rPr>
      </w:pPr>
    </w:p>
    <w:p w:rsidR="007D60AC" w:rsidRPr="00D53281"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мет Договора и цель предоставления земельного участка</w:t>
      </w:r>
    </w:p>
    <w:p w:rsidR="007D60AC" w:rsidRPr="00D53281" w:rsidRDefault="007D60AC" w:rsidP="007D60AC">
      <w:pPr>
        <w:spacing w:after="0" w:line="240" w:lineRule="auto"/>
        <w:contextualSpacing/>
        <w:rPr>
          <w:rFonts w:ascii="Times New Roman" w:eastAsia="Times New Roman" w:hAnsi="Times New Roman" w:cs="Times New Roman"/>
          <w:lang w:eastAsia="ru-RU"/>
        </w:rPr>
      </w:pP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1.</w:t>
      </w:r>
      <w:r w:rsidRPr="00D53281">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D53281">
        <w:rPr>
          <w:rFonts w:ascii="Times New Roman" w:eastAsia="Calibri" w:hAnsi="Times New Roman" w:cs="Times New Roman"/>
        </w:rPr>
        <w:t xml:space="preserve">расположенный по адресу: </w:t>
      </w:r>
      <w:r w:rsidRPr="00D53281">
        <w:rPr>
          <w:rFonts w:ascii="Times New Roman" w:eastAsia="Times New Roman" w:hAnsi="Times New Roman" w:cs="Times New Roman"/>
          <w:lang w:eastAsia="ru-RU"/>
        </w:rPr>
        <w:t xml:space="preserve">_________________, площадью ______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D37F6B" w:rsidRPr="00D53281" w:rsidRDefault="007D60AC" w:rsidP="00D37F6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2.</w:t>
      </w:r>
      <w:r w:rsidRPr="00D53281">
        <w:rPr>
          <w:rFonts w:ascii="Times New Roman" w:eastAsia="Times New Roman" w:hAnsi="Times New Roman" w:cs="Times New Roman"/>
          <w:lang w:eastAsia="ru-RU"/>
        </w:rPr>
        <w:tab/>
        <w:t xml:space="preserve">Участок предоставлен Арендатору </w:t>
      </w:r>
      <w:r w:rsidR="00D37F6B" w:rsidRPr="00D53281">
        <w:rPr>
          <w:rFonts w:ascii="Times New Roman" w:eastAsia="Times New Roman" w:hAnsi="Times New Roman" w:cs="Times New Roman"/>
          <w:lang w:eastAsia="ru-RU"/>
        </w:rPr>
        <w:t xml:space="preserve">из земель </w:t>
      </w:r>
      <w:r w:rsidR="00D37F6B" w:rsidRPr="00D53281">
        <w:rPr>
          <w:rFonts w:ascii="Times New Roman" w:eastAsia="Calibri" w:hAnsi="Times New Roman" w:cs="Times New Roman"/>
        </w:rPr>
        <w:t>для ______________________________ (цель использования участка)</w:t>
      </w:r>
      <w:r w:rsidR="00731E35" w:rsidRPr="00D53281">
        <w:rPr>
          <w:rFonts w:ascii="Times New Roman" w:eastAsia="Calibri" w:hAnsi="Times New Roman" w:cs="Times New Roman"/>
        </w:rPr>
        <w:t xml:space="preserve">. </w:t>
      </w:r>
    </w:p>
    <w:p w:rsidR="00D37F6B" w:rsidRPr="00D53281" w:rsidRDefault="00D37F6B" w:rsidP="007D60AC">
      <w:pPr>
        <w:spacing w:after="0" w:line="240" w:lineRule="auto"/>
        <w:ind w:firstLine="709"/>
        <w:jc w:val="both"/>
        <w:rPr>
          <w:rFonts w:ascii="Times New Roman" w:eastAsia="Times New Roman" w:hAnsi="Times New Roman" w:cs="Times New Roman"/>
          <w:lang w:eastAsia="ru-RU"/>
        </w:rPr>
      </w:pPr>
    </w:p>
    <w:p w:rsidR="007D60AC" w:rsidRPr="00D53281" w:rsidRDefault="007D60AC" w:rsidP="008011C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3.</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4.</w:t>
      </w:r>
      <w:r w:rsidRPr="00D53281">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5.</w:t>
      </w:r>
      <w:r w:rsidRPr="00D53281">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D53281" w:rsidRDefault="00ED5E8E" w:rsidP="00ED5E8E">
      <w:pPr>
        <w:spacing w:after="0" w:line="240" w:lineRule="auto"/>
        <w:rPr>
          <w:rFonts w:ascii="Times New Roman" w:eastAsia="Times New Roman" w:hAnsi="Times New Roman" w:cs="Times New Roman"/>
          <w:lang w:eastAsia="ru-RU"/>
        </w:rPr>
      </w:pPr>
    </w:p>
    <w:p w:rsidR="00ED5E8E" w:rsidRPr="00D53281"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рок действия Договора</w:t>
      </w:r>
    </w:p>
    <w:p w:rsidR="00ED5E8E" w:rsidRPr="00D53281" w:rsidRDefault="00ED5E8E" w:rsidP="00ED5E8E">
      <w:pPr>
        <w:spacing w:after="0" w:line="240" w:lineRule="auto"/>
        <w:rPr>
          <w:rFonts w:ascii="Times New Roman" w:eastAsia="Times New Roman" w:hAnsi="Times New Roman" w:cs="Times New Roman"/>
          <w:lang w:eastAsia="ru-RU"/>
        </w:rPr>
      </w:pPr>
    </w:p>
    <w:p w:rsidR="0067277A" w:rsidRPr="00D53281" w:rsidRDefault="00ED5E8E" w:rsidP="0067277A">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2.1.</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 xml:space="preserve">Договор заключается на срок </w:t>
      </w:r>
      <w:r w:rsidR="0067277A" w:rsidRPr="00D53281">
        <w:rPr>
          <w:rFonts w:ascii="Times New Roman" w:eastAsia="Times New Roman" w:hAnsi="Times New Roman" w:cs="Times New Roman"/>
          <w:lang w:eastAsia="ru-RU"/>
        </w:rPr>
        <w:t xml:space="preserve">20 лет </w:t>
      </w:r>
      <w:r w:rsidRPr="00D53281">
        <w:rPr>
          <w:rFonts w:ascii="Times New Roman" w:eastAsia="Times New Roman" w:hAnsi="Times New Roman" w:cs="Times New Roman"/>
          <w:lang w:eastAsia="zh-CN"/>
        </w:rPr>
        <w:t xml:space="preserve">с </w:t>
      </w:r>
      <w:r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23</w:t>
      </w:r>
      <w:r w:rsidRPr="00D53281">
        <w:rPr>
          <w:rFonts w:ascii="Times New Roman" w:eastAsia="Times New Roman" w:hAnsi="Times New Roman" w:cs="Times New Roman"/>
          <w:lang w:eastAsia="zh-CN"/>
        </w:rPr>
        <w:t xml:space="preserve"> года по </w:t>
      </w:r>
      <w:r w:rsidR="0067277A"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43 года.</w:t>
      </w:r>
    </w:p>
    <w:p w:rsidR="00ED5E8E" w:rsidRPr="00D53281" w:rsidRDefault="00ED5E8E" w:rsidP="004879D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2.</w:t>
      </w:r>
      <w:r w:rsidRPr="00D53281">
        <w:rPr>
          <w:rFonts w:ascii="Times New Roman" w:eastAsia="Times New Roman" w:hAnsi="Times New Roman" w:cs="Times New Roman"/>
          <w:lang w:eastAsia="ru-RU"/>
        </w:rPr>
        <w:tab/>
        <w:t>Настоящий Договор вступае</w:t>
      </w:r>
      <w:r w:rsidR="004879DF" w:rsidRPr="00D53281">
        <w:rPr>
          <w:rFonts w:ascii="Times New Roman" w:eastAsia="Times New Roman" w:hAnsi="Times New Roman" w:cs="Times New Roman"/>
          <w:lang w:eastAsia="ru-RU"/>
        </w:rPr>
        <w:t xml:space="preserve">т в силу с даты его регистрации </w:t>
      </w:r>
      <w:r w:rsidR="004879DF" w:rsidRPr="00D53281">
        <w:rPr>
          <w:rFonts w:ascii="Times New Roman" w:hAnsi="Times New Roman" w:cs="Times New Roman"/>
        </w:rPr>
        <w:t xml:space="preserve">в федеральном органе исполнительной власти, уполномоченном на осуществление государственного кадастрового учета, </w:t>
      </w:r>
      <w:r w:rsidR="004879DF" w:rsidRPr="00D53281">
        <w:rPr>
          <w:rFonts w:ascii="Times New Roman" w:hAnsi="Times New Roman" w:cs="Times New Roman"/>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D53281">
        <w:rPr>
          <w:rFonts w:ascii="Times New Roman" w:hAnsi="Times New Roman" w:cs="Times New Roman"/>
        </w:rPr>
        <w:t xml:space="preserve">рственном реестре недвижимости </w:t>
      </w:r>
      <w:r w:rsidRPr="00D53281">
        <w:rPr>
          <w:rFonts w:ascii="Times New Roman" w:eastAsia="Times New Roman" w:hAnsi="Times New Roman" w:cs="Times New Roman"/>
          <w:lang w:eastAsia="ru-RU"/>
        </w:rPr>
        <w:t>и распространяется на правоотношения, возникшие с момента передачи Участка по акту приема-передачи.</w:t>
      </w:r>
    </w:p>
    <w:p w:rsidR="00ED5E8E" w:rsidRPr="00D53281" w:rsidRDefault="00ED5E8E" w:rsidP="00ED5E8E">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2.3.</w:t>
      </w:r>
      <w:r w:rsidRPr="00D53281">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D53281" w:rsidRDefault="00AF223B" w:rsidP="00F158F8">
      <w:pPr>
        <w:spacing w:after="0" w:line="240" w:lineRule="auto"/>
        <w:jc w:val="both"/>
        <w:rPr>
          <w:rFonts w:ascii="Times New Roman" w:hAnsi="Times New Roman" w:cs="Times New Roman"/>
        </w:rPr>
      </w:pPr>
    </w:p>
    <w:p w:rsidR="00AF223B" w:rsidRPr="00D53281"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и по Договору</w:t>
      </w:r>
    </w:p>
    <w:p w:rsidR="00AF223B" w:rsidRPr="00D53281" w:rsidRDefault="00AF223B" w:rsidP="00AF223B">
      <w:pPr>
        <w:spacing w:after="0" w:line="240" w:lineRule="auto"/>
        <w:rPr>
          <w:rFonts w:ascii="Times New Roman" w:eastAsia="Times New Roman" w:hAnsi="Times New Roman" w:cs="Times New Roman"/>
          <w:lang w:eastAsia="ru-RU"/>
        </w:rPr>
      </w:pP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1.</w:t>
      </w:r>
      <w:r w:rsidRPr="00D53281">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2.</w:t>
      </w:r>
      <w:r w:rsidRPr="00D53281">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3.</w:t>
      </w:r>
      <w:r w:rsidRPr="00D53281">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4.</w:t>
      </w:r>
      <w:r w:rsidRPr="00D53281">
        <w:rPr>
          <w:rFonts w:ascii="Times New Roman" w:eastAsia="Times New Roman" w:hAnsi="Times New Roman" w:cs="Times New Roman"/>
          <w:lang w:eastAsia="ru-RU"/>
        </w:rPr>
        <w:tab/>
        <w:t>Сроки и порядок внесения арендной платы:</w:t>
      </w:r>
    </w:p>
    <w:p w:rsidR="00AF223B" w:rsidRPr="00D53281"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D53281">
        <w:rPr>
          <w:rFonts w:ascii="Times New Roman" w:eastAsia="Times New Roman" w:hAnsi="Times New Roman" w:cs="Times New Roman"/>
          <w:b/>
          <w:bCs/>
          <w:lang w:eastAsia="zh-CN"/>
        </w:rPr>
        <w:t>АРЕНДАТОР</w:t>
      </w:r>
      <w:r w:rsidRPr="00D53281">
        <w:rPr>
          <w:rFonts w:ascii="Times New Roman" w:eastAsia="Times New Roman" w:hAnsi="Times New Roman" w:cs="Times New Roman"/>
          <w:lang w:eastAsia="zh-CN"/>
        </w:rPr>
        <w:t xml:space="preserve"> ежемесячно не позднее 10 числа каждого месяца, следующего за</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отчетным, равными частями (1/12 части годовой арендной платы) перечисляет</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b/>
          <w:bCs/>
          <w:lang w:eastAsia="zh-CN"/>
        </w:rPr>
        <w:t>АРЕНДОДАТЕЛЮ</w:t>
      </w:r>
      <w:r w:rsidRPr="00D53281">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D53281">
        <w:rPr>
          <w:rFonts w:ascii="Times New Roman" w:eastAsia="Times New Roman" w:hAnsi="Times New Roman" w:cs="Times New Roman"/>
          <w:b/>
          <w:lang w:eastAsia="zh-CN"/>
        </w:rPr>
        <w:t>№</w:t>
      </w:r>
      <w:r w:rsidRPr="00D53281">
        <w:rPr>
          <w:rFonts w:ascii="Times New Roman" w:eastAsia="Times New Roman" w:hAnsi="Times New Roman" w:cs="Times New Roman"/>
          <w:b/>
          <w:bCs/>
          <w:lang w:eastAsia="zh-CN"/>
        </w:rPr>
        <w:t xml:space="preserve"> </w:t>
      </w:r>
      <w:r w:rsidRPr="00D53281">
        <w:rPr>
          <w:rFonts w:ascii="Times New Roman" w:eastAsia="Times New Roman" w:hAnsi="Times New Roman" w:cs="Times New Roman"/>
          <w:b/>
          <w:lang w:eastAsia="zh-CN"/>
        </w:rPr>
        <w:t>40102810245370000065</w:t>
      </w:r>
      <w:r w:rsidRPr="00D53281">
        <w:rPr>
          <w:rFonts w:ascii="Times New Roman" w:eastAsia="Times New Roman" w:hAnsi="Times New Roman" w:cs="Times New Roman"/>
          <w:lang w:eastAsia="zh-CN"/>
        </w:rPr>
        <w:t xml:space="preserve"> </w:t>
      </w:r>
      <w:r w:rsidRPr="00D53281">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D53281">
        <w:rPr>
          <w:rFonts w:ascii="Times New Roman" w:eastAsia="Times New Roman" w:hAnsi="Times New Roman" w:cs="Times New Roman"/>
          <w:b/>
          <w:bCs/>
          <w:lang w:eastAsia="zh-CN"/>
        </w:rPr>
        <w:t>КБК 20711105012040000120</w:t>
      </w:r>
      <w:r w:rsidR="00AF44C8">
        <w:rPr>
          <w:rFonts w:ascii="Times New Roman" w:eastAsia="Times New Roman" w:hAnsi="Times New Roman" w:cs="Times New Roman"/>
          <w:b/>
          <w:bCs/>
          <w:lang w:eastAsia="zh-CN"/>
        </w:rPr>
        <w:t>/КБК 20711105024040000120</w:t>
      </w:r>
      <w:r w:rsidRPr="00D53281">
        <w:rPr>
          <w:rFonts w:ascii="Times New Roman" w:eastAsia="Times New Roman" w:hAnsi="Times New Roman" w:cs="Times New Roman"/>
          <w:b/>
          <w:bCs/>
          <w:lang w:eastAsia="zh-CN"/>
        </w:rPr>
        <w:t>.</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3.5.</w:t>
      </w:r>
      <w:r w:rsidRPr="00D53281">
        <w:rPr>
          <w:rFonts w:ascii="Times New Roman" w:eastAsia="Times New Roman" w:hAnsi="Times New Roman" w:cs="Times New Roman"/>
          <w:lang w:eastAsia="zh-CN"/>
        </w:rPr>
        <w:tab/>
        <w:t>В платежном</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платы.</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6.</w:t>
      </w:r>
      <w:r w:rsidRPr="00D53281">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7.</w:t>
      </w:r>
      <w:r w:rsidRPr="00D53281">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D53281" w:rsidRDefault="00AF223B" w:rsidP="00F158F8">
      <w:pPr>
        <w:spacing w:after="0" w:line="240" w:lineRule="auto"/>
        <w:jc w:val="both"/>
        <w:rPr>
          <w:rFonts w:ascii="Times New Roman" w:hAnsi="Times New Roman" w:cs="Times New Roman"/>
        </w:rPr>
      </w:pPr>
    </w:p>
    <w:p w:rsidR="00E67005" w:rsidRPr="00D53281"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ава и обязанности Сторон</w:t>
      </w:r>
    </w:p>
    <w:p w:rsidR="00E67005" w:rsidRPr="00D53281" w:rsidRDefault="00E67005" w:rsidP="00E67005">
      <w:pPr>
        <w:spacing w:after="0" w:line="240" w:lineRule="auto"/>
        <w:rPr>
          <w:rFonts w:ascii="Times New Roman" w:eastAsia="Times New Roman" w:hAnsi="Times New Roman" w:cs="Times New Roman"/>
          <w:lang w:eastAsia="ru-RU"/>
        </w:rPr>
      </w:pP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w:t>
      </w:r>
      <w:r w:rsidRPr="00D53281">
        <w:rPr>
          <w:rFonts w:ascii="Times New Roman" w:eastAsia="Times New Roman" w:hAnsi="Times New Roman" w:cs="Times New Roman"/>
          <w:lang w:eastAsia="ru-RU"/>
        </w:rPr>
        <w:tab/>
        <w:t>Арендодатель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2.</w:t>
      </w:r>
      <w:r w:rsidRPr="00D53281">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3.</w:t>
      </w:r>
      <w:r w:rsidRPr="00D53281">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4.</w:t>
      </w:r>
      <w:r w:rsidRPr="00D53281">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w:t>
      </w:r>
      <w:r w:rsidRPr="00D53281">
        <w:rPr>
          <w:rFonts w:ascii="Times New Roman" w:eastAsia="Times New Roman" w:hAnsi="Times New Roman" w:cs="Times New Roman"/>
          <w:lang w:eastAsia="ru-RU"/>
        </w:rPr>
        <w:tab/>
        <w:t>Арендодатель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1.</w:t>
      </w:r>
      <w:r w:rsidRPr="00D53281">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2.</w:t>
      </w:r>
      <w:r w:rsidRPr="00D53281">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4.2.3.</w:t>
      </w:r>
      <w:r w:rsidRPr="00D53281">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4.</w:t>
      </w:r>
      <w:r w:rsidRPr="00D53281">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w:t>
      </w:r>
      <w:r w:rsidRPr="00D53281">
        <w:rPr>
          <w:rFonts w:ascii="Times New Roman" w:eastAsia="Times New Roman" w:hAnsi="Times New Roman" w:cs="Times New Roman"/>
          <w:lang w:eastAsia="ru-RU"/>
        </w:rPr>
        <w:tab/>
        <w:t>Арендатор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2</w:t>
      </w:r>
      <w:r w:rsidRPr="00D53281">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3.</w:t>
      </w:r>
      <w:r w:rsidRPr="00D53281">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D53281"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4.</w:t>
      </w:r>
      <w:r w:rsidRPr="00D53281">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5.</w:t>
      </w:r>
      <w:r w:rsidRPr="00D53281">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D53281" w:rsidRDefault="00E67005" w:rsidP="002371A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6.</w:t>
      </w:r>
      <w:r w:rsidRPr="00D53281">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7.</w:t>
      </w:r>
      <w:r w:rsidRPr="00D53281">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8.</w:t>
      </w:r>
      <w:r w:rsidRPr="00D53281">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9.</w:t>
      </w:r>
      <w:r w:rsidRPr="00D53281">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0.</w:t>
      </w:r>
      <w:r w:rsidRPr="00D53281">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1.</w:t>
      </w:r>
      <w:r w:rsidRPr="00D53281">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w:t>
      </w:r>
      <w:r w:rsidRPr="00D53281">
        <w:rPr>
          <w:rFonts w:ascii="Times New Roman" w:eastAsia="Times New Roman" w:hAnsi="Times New Roman" w:cs="Times New Roman"/>
          <w:lang w:eastAsia="ru-RU"/>
        </w:rPr>
        <w:tab/>
        <w:t>Арендатор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1.</w:t>
      </w:r>
      <w:r w:rsidRPr="00D53281">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2.</w:t>
      </w:r>
      <w:r w:rsidRPr="00D53281">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5.</w:t>
      </w:r>
      <w:r w:rsidRPr="00D53281">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D53281" w:rsidRDefault="00B52B53" w:rsidP="00B52B53">
      <w:pPr>
        <w:spacing w:after="0" w:line="240" w:lineRule="auto"/>
        <w:rPr>
          <w:rFonts w:ascii="Times New Roman" w:eastAsia="Times New Roman" w:hAnsi="Times New Roman" w:cs="Times New Roman"/>
          <w:lang w:eastAsia="ru-RU"/>
        </w:rPr>
      </w:pPr>
    </w:p>
    <w:p w:rsidR="00B52B53" w:rsidRPr="00D53281"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тветственность Сторон, рассмотрение и урегулирование споров</w:t>
      </w:r>
    </w:p>
    <w:p w:rsidR="00B52B53" w:rsidRPr="00D53281" w:rsidRDefault="00B52B53" w:rsidP="00B52B53">
      <w:pPr>
        <w:spacing w:after="0" w:line="240" w:lineRule="auto"/>
        <w:jc w:val="both"/>
        <w:rPr>
          <w:rFonts w:ascii="Times New Roman" w:eastAsia="Times New Roman" w:hAnsi="Times New Roman" w:cs="Times New Roman"/>
          <w:lang w:eastAsia="ru-RU"/>
        </w:rPr>
      </w:pP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1.</w:t>
      </w:r>
      <w:r w:rsidRPr="00D53281">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2.</w:t>
      </w:r>
      <w:r w:rsidRPr="00D53281">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3.</w:t>
      </w:r>
      <w:r w:rsidRPr="00D53281">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4.</w:t>
      </w:r>
      <w:r w:rsidRPr="00D53281">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5.</w:t>
      </w:r>
      <w:r w:rsidRPr="00D53281">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6.</w:t>
      </w:r>
      <w:r w:rsidRPr="00D53281">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7.</w:t>
      </w:r>
      <w:r w:rsidRPr="00D53281">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w:t>
      </w:r>
      <w:r w:rsidRPr="00D53281">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1.</w:t>
      </w:r>
      <w:r w:rsidRPr="00D53281">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2.</w:t>
      </w:r>
      <w:r w:rsidRPr="00D53281">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3.</w:t>
      </w:r>
      <w:r w:rsidRPr="00D53281">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4.</w:t>
      </w:r>
      <w:r w:rsidRPr="00D53281">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9.</w:t>
      </w:r>
      <w:r w:rsidRPr="00D53281">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D53281">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D53281" w:rsidRDefault="00F158F8" w:rsidP="00F158F8">
      <w:pPr>
        <w:spacing w:after="0" w:line="240" w:lineRule="auto"/>
        <w:jc w:val="both"/>
        <w:rPr>
          <w:rFonts w:ascii="Times New Roman" w:hAnsi="Times New Roman" w:cs="Times New Roman"/>
        </w:rPr>
      </w:pPr>
    </w:p>
    <w:p w:rsidR="00084D07" w:rsidRPr="00D53281"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зменение и прекращение действия Договора</w:t>
      </w:r>
    </w:p>
    <w:p w:rsidR="00084D07" w:rsidRPr="00D53281" w:rsidRDefault="00084D07" w:rsidP="00084D07">
      <w:pPr>
        <w:spacing w:after="0" w:line="240" w:lineRule="auto"/>
        <w:jc w:val="both"/>
        <w:rPr>
          <w:rFonts w:ascii="Times New Roman" w:eastAsia="Times New Roman" w:hAnsi="Times New Roman" w:cs="Times New Roman"/>
          <w:lang w:eastAsia="ru-RU"/>
        </w:rPr>
      </w:pP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1.</w:t>
      </w:r>
      <w:r w:rsidRPr="00D53281">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6.2.</w:t>
      </w:r>
      <w:r w:rsidRPr="00D53281">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D53281">
        <w:rPr>
          <w:rFonts w:ascii="Times New Roman" w:eastAsia="Times New Roman" w:hAnsi="Times New Roman" w:cs="Times New Roman"/>
          <w:lang w:eastAsia="ru-RU"/>
        </w:rPr>
        <w:t xml:space="preserve">ь действие </w:t>
      </w:r>
      <w:r w:rsidRPr="00D53281">
        <w:rPr>
          <w:rFonts w:ascii="Times New Roman" w:eastAsia="Times New Roman" w:hAnsi="Times New Roman" w:cs="Times New Roman"/>
          <w:lang w:eastAsia="ru-RU"/>
        </w:rPr>
        <w:t>настоящего Договора.</w:t>
      </w:r>
    </w:p>
    <w:p w:rsidR="00A43700" w:rsidRPr="00D53281" w:rsidRDefault="00084D07" w:rsidP="00A4370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3.</w:t>
      </w:r>
      <w:r w:rsidRPr="00D53281">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D53281">
        <w:rPr>
          <w:rFonts w:ascii="Times New Roman" w:eastAsia="Times New Roman" w:hAnsi="Times New Roman" w:cs="Times New Roman"/>
          <w:lang w:eastAsia="ru-RU"/>
        </w:rPr>
        <w:t xml:space="preserve"> в порядке, предусмотренном пунктом 5.3 раздела</w:t>
      </w:r>
      <w:r w:rsidR="00A43700" w:rsidRPr="00D53281">
        <w:rPr>
          <w:rFonts w:ascii="Times New Roman" w:eastAsia="Times New Roman" w:hAnsi="Times New Roman" w:cs="Times New Roman"/>
          <w:lang w:eastAsia="ru-RU"/>
        </w:rPr>
        <w:t xml:space="preserve"> 5 настоящего Договора.</w:t>
      </w:r>
    </w:p>
    <w:p w:rsidR="00194C57" w:rsidRPr="00D53281" w:rsidRDefault="00084D07" w:rsidP="00194C5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4.</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D53281" w:rsidRDefault="00084D07" w:rsidP="00584BC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использует Участок не п</w:t>
      </w:r>
      <w:r w:rsidR="00584BCF" w:rsidRPr="00D53281">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D53281">
        <w:rPr>
          <w:rFonts w:ascii="Times New Roman" w:eastAsia="Times New Roman" w:hAnsi="Times New Roman" w:cs="Times New Roman"/>
          <w:lang w:eastAsia="ru-RU"/>
        </w:rPr>
        <w:t xml:space="preserve">и (или) с </w:t>
      </w:r>
      <w:r w:rsidRPr="00D53281">
        <w:rPr>
          <w:rFonts w:ascii="Times New Roman" w:eastAsia="Times New Roman" w:hAnsi="Times New Roman" w:cs="Times New Roman"/>
          <w:lang w:eastAsia="ru-RU"/>
        </w:rPr>
        <w:t>нарушением требований, установленных для исполь</w:t>
      </w:r>
      <w:r w:rsidR="000A4A9B" w:rsidRPr="00D53281">
        <w:rPr>
          <w:rFonts w:ascii="Times New Roman" w:eastAsia="Times New Roman" w:hAnsi="Times New Roman" w:cs="Times New Roman"/>
          <w:lang w:eastAsia="ru-RU"/>
        </w:rPr>
        <w:t xml:space="preserve">зования земель в границах зон с </w:t>
      </w:r>
      <w:r w:rsidRPr="00D53281">
        <w:rPr>
          <w:rFonts w:ascii="Times New Roman" w:eastAsia="Times New Roman" w:hAnsi="Times New Roman" w:cs="Times New Roman"/>
          <w:lang w:eastAsia="ru-RU"/>
        </w:rPr>
        <w:t xml:space="preserve">особыми условиями территорий, ограничений и </w:t>
      </w:r>
      <w:r w:rsidR="00EC0E1F" w:rsidRPr="00D53281">
        <w:rPr>
          <w:rFonts w:ascii="Times New Roman" w:eastAsia="Times New Roman" w:hAnsi="Times New Roman" w:cs="Times New Roman"/>
          <w:lang w:eastAsia="ru-RU"/>
        </w:rPr>
        <w:t xml:space="preserve">обременений, указанных в п. 1.4 </w:t>
      </w:r>
      <w:r w:rsidRPr="00D53281">
        <w:rPr>
          <w:rFonts w:ascii="Times New Roman" w:eastAsia="Times New Roman" w:hAnsi="Times New Roman" w:cs="Times New Roman"/>
          <w:lang w:eastAsia="ru-RU"/>
        </w:rPr>
        <w:t>настоящего Договора;</w:t>
      </w:r>
    </w:p>
    <w:p w:rsidR="00084D07" w:rsidRPr="00D53281" w:rsidRDefault="00084D07" w:rsidP="000E060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D53281">
        <w:rPr>
          <w:rFonts w:ascii="Times New Roman" w:eastAsia="Times New Roman" w:hAnsi="Times New Roman" w:cs="Times New Roman"/>
          <w:lang w:eastAsia="ru-RU"/>
        </w:rPr>
        <w:t xml:space="preserve">обходимое для освоения участка, </w:t>
      </w:r>
      <w:r w:rsidRPr="00D53281">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D53281" w:rsidRDefault="00084D07" w:rsidP="00640B6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5.</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6.</w:t>
      </w:r>
      <w:r w:rsidRPr="00D53281">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7.</w:t>
      </w:r>
      <w:r w:rsidRPr="00D53281">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8.</w:t>
      </w:r>
      <w:r w:rsidRPr="00D53281">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D53281" w:rsidRDefault="00084D0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9.</w:t>
      </w:r>
      <w:r w:rsidRPr="00D53281">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чие условия действия Договора</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1.</w:t>
      </w:r>
      <w:r w:rsidRPr="00D53281">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D53281">
        <w:rPr>
          <w:rFonts w:ascii="Times New Roman" w:eastAsia="Times New Roman" w:hAnsi="Times New Roman" w:cs="Times New Roman"/>
          <w:lang w:eastAsia="ru-RU"/>
        </w:rPr>
        <w:t>адресам, указанным</w:t>
      </w:r>
      <w:r w:rsidRPr="00D53281">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w:t>
      </w:r>
      <w:r w:rsidRPr="00D53281">
        <w:rPr>
          <w:rFonts w:ascii="Times New Roman" w:eastAsia="Times New Roman" w:hAnsi="Times New Roman" w:cs="Times New Roman"/>
          <w:lang w:eastAsia="ru-RU"/>
        </w:rPr>
        <w:lastRenderedPageBreak/>
        <w:t>настоящего Договора в день их доставки, хотя бы Сторона по указанному адресу не находится или не проживает.</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2.</w:t>
      </w:r>
      <w:r w:rsidRPr="00D53281">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3.</w:t>
      </w:r>
      <w:r w:rsidRPr="00D53281">
        <w:rPr>
          <w:rFonts w:ascii="Times New Roman" w:eastAsia="Times New Roman" w:hAnsi="Times New Roman" w:cs="Times New Roman"/>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4.</w:t>
      </w:r>
      <w:r w:rsidRPr="00D53281">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D53281" w:rsidRDefault="00632F27" w:rsidP="00DD338E">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r>
      <w:r w:rsidR="00166ED4" w:rsidRPr="00D53281">
        <w:rPr>
          <w:rFonts w:ascii="Times New Roman" w:eastAsia="Times New Roman" w:hAnsi="Times New Roman" w:cs="Times New Roman"/>
          <w:lang w:eastAsia="ru-RU"/>
        </w:rPr>
        <w:t xml:space="preserve">копия </w:t>
      </w:r>
      <w:r w:rsidR="0095243E" w:rsidRPr="00D53281">
        <w:rPr>
          <w:rFonts w:ascii="Times New Roman" w:eastAsia="Times New Roman" w:hAnsi="Times New Roman" w:cs="Times New Roman"/>
          <w:lang w:eastAsia="ru-RU"/>
        </w:rPr>
        <w:t>п</w:t>
      </w:r>
      <w:r w:rsidRPr="00D53281">
        <w:rPr>
          <w:rFonts w:ascii="Times New Roman" w:eastAsia="Times New Roman" w:hAnsi="Times New Roman" w:cs="Times New Roman"/>
          <w:lang w:eastAsia="ru-RU"/>
        </w:rPr>
        <w:t>ротокол</w:t>
      </w:r>
      <w:r w:rsidR="00166ED4" w:rsidRPr="00D53281">
        <w:rPr>
          <w:rFonts w:ascii="Times New Roman" w:eastAsia="Times New Roman" w:hAnsi="Times New Roman" w:cs="Times New Roman"/>
          <w:lang w:eastAsia="ru-RU"/>
        </w:rPr>
        <w:t>а</w:t>
      </w:r>
      <w:r w:rsidRPr="00D53281">
        <w:rPr>
          <w:rFonts w:ascii="Times New Roman" w:eastAsia="Times New Roman" w:hAnsi="Times New Roman" w:cs="Times New Roman"/>
          <w:lang w:eastAsia="ru-RU"/>
        </w:rPr>
        <w:t xml:space="preserve"> о результатах </w:t>
      </w:r>
      <w:r w:rsidR="000B5DC4" w:rsidRPr="00D53281">
        <w:rPr>
          <w:rFonts w:ascii="Times New Roman" w:eastAsia="Times New Roman" w:hAnsi="Times New Roman" w:cs="Times New Roman"/>
          <w:lang w:eastAsia="ru-RU"/>
        </w:rPr>
        <w:t xml:space="preserve">аукциона от «__» ______ 20__ года </w:t>
      </w:r>
      <w:r w:rsidRPr="00D53281">
        <w:rPr>
          <w:rFonts w:ascii="Times New Roman" w:eastAsia="Times New Roman" w:hAnsi="Times New Roman" w:cs="Times New Roman"/>
          <w:lang w:eastAsia="ru-RU"/>
        </w:rPr>
        <w:t>на право заключения договора аренды земельного участка;</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D53281" w:rsidRDefault="00632F27" w:rsidP="0076769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акт приема-передачи.</w:t>
      </w:r>
    </w:p>
    <w:p w:rsidR="00721A89" w:rsidRPr="00D53281" w:rsidRDefault="00721A89" w:rsidP="00721A89">
      <w:pPr>
        <w:spacing w:after="0" w:line="240" w:lineRule="auto"/>
        <w:rPr>
          <w:rFonts w:ascii="Times New Roman" w:eastAsia="Times New Roman" w:hAnsi="Times New Roman" w:cs="Times New Roman"/>
          <w:lang w:eastAsia="ru-RU"/>
        </w:rPr>
      </w:pPr>
    </w:p>
    <w:p w:rsidR="00721A89" w:rsidRPr="00D53281" w:rsidRDefault="002E5574" w:rsidP="002E5574">
      <w:pPr>
        <w:spacing w:after="0" w:line="240" w:lineRule="auto"/>
        <w:ind w:left="360"/>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8.</w:t>
      </w:r>
      <w:r w:rsidRPr="00D53281">
        <w:rPr>
          <w:rFonts w:ascii="Times New Roman" w:eastAsia="Times New Roman" w:hAnsi="Times New Roman" w:cs="Times New Roman"/>
          <w:lang w:eastAsia="ru-RU"/>
        </w:rPr>
        <w:tab/>
      </w:r>
      <w:r w:rsidR="00721A89" w:rsidRPr="00D53281">
        <w:rPr>
          <w:rFonts w:ascii="Times New Roman" w:eastAsia="Times New Roman" w:hAnsi="Times New Roman" w:cs="Times New Roman"/>
          <w:lang w:eastAsia="ru-RU"/>
        </w:rPr>
        <w:t>Адреса и реквизиты Сторон</w:t>
      </w:r>
    </w:p>
    <w:p w:rsidR="00721A89" w:rsidRPr="00D53281"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776A50" w:rsidRPr="00776A50" w:rsidTr="00E7188A">
        <w:trPr>
          <w:gridAfter w:val="1"/>
          <w:wAfter w:w="100" w:type="dxa"/>
          <w:trHeight w:val="483"/>
        </w:trPr>
        <w:tc>
          <w:tcPr>
            <w:tcW w:w="9540" w:type="dxa"/>
            <w:vAlign w:val="center"/>
          </w:tcPr>
          <w:bookmarkEnd w:id="1"/>
          <w:bookmarkEnd w:id="2"/>
          <w:bookmarkEnd w:id="3"/>
          <w:p w:rsidR="00776A50" w:rsidRPr="00776A50" w:rsidRDefault="00776A50" w:rsidP="00776A50">
            <w:pPr>
              <w:spacing w:after="0" w:line="240" w:lineRule="auto"/>
              <w:jc w:val="both"/>
              <w:rPr>
                <w:rFonts w:ascii="Times New Roman" w:eastAsia="Times New Roman" w:hAnsi="Times New Roman" w:cs="Times New Roman"/>
                <w:b/>
                <w:lang w:eastAsia="ru-RU"/>
              </w:rPr>
            </w:pPr>
            <w:r w:rsidRPr="00776A50">
              <w:rPr>
                <w:rFonts w:ascii="Times New Roman" w:eastAsia="Times New Roman" w:hAnsi="Times New Roman" w:cs="Times New Roman"/>
                <w:b/>
                <w:lang w:eastAsia="ru-RU"/>
              </w:rPr>
              <w:t xml:space="preserve">                       «</w:t>
            </w:r>
            <w:proofErr w:type="gramStart"/>
            <w:r w:rsidRPr="00776A50">
              <w:rPr>
                <w:rFonts w:ascii="Times New Roman" w:eastAsia="Times New Roman" w:hAnsi="Times New Roman" w:cs="Times New Roman"/>
                <w:b/>
                <w:lang w:eastAsia="ru-RU"/>
              </w:rPr>
              <w:t xml:space="preserve">Арендодатель»   </w:t>
            </w:r>
            <w:proofErr w:type="gramEnd"/>
            <w:r w:rsidRPr="00776A50">
              <w:rPr>
                <w:rFonts w:ascii="Times New Roman" w:eastAsia="Times New Roman" w:hAnsi="Times New Roman" w:cs="Times New Roman"/>
                <w:b/>
                <w:lang w:eastAsia="ru-RU"/>
              </w:rPr>
              <w:t xml:space="preserve">                                                                «Арендатор»</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Управление муниципальной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tc>
      </w:tr>
      <w:tr w:rsidR="00776A50" w:rsidRPr="00776A50" w:rsidTr="00E7188A">
        <w:trPr>
          <w:gridAfter w:val="1"/>
          <w:wAfter w:w="100" w:type="dxa"/>
          <w:trHeight w:val="483"/>
        </w:trPr>
        <w:tc>
          <w:tcPr>
            <w:tcW w:w="9540" w:type="dxa"/>
            <w:vAlign w:val="center"/>
          </w:tcPr>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152020, Ярославская область,</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 Переславль-Залесски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ул. Комсомольская, д. 5</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ИНН 760800259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КПП 760801001</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Телефон: +7(48535)3-26-0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7(48535)3-54-22</w:t>
            </w:r>
          </w:p>
        </w:tc>
      </w:tr>
      <w:tr w:rsidR="00776A50" w:rsidRPr="00776A50" w:rsidTr="00E7188A">
        <w:tc>
          <w:tcPr>
            <w:tcW w:w="9640" w:type="dxa"/>
            <w:gridSpan w:val="2"/>
          </w:tcPr>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Начальник Управления муниципально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____________________/Дорохова Е.Л./</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МП</w:t>
            </w:r>
          </w:p>
        </w:tc>
      </w:tr>
    </w:tbl>
    <w:p w:rsidR="00B801C0" w:rsidRPr="00D53281" w:rsidRDefault="00B801C0" w:rsidP="007A56AB">
      <w:pPr>
        <w:spacing w:after="0" w:line="240" w:lineRule="auto"/>
        <w:jc w:val="both"/>
        <w:rPr>
          <w:rFonts w:ascii="Times New Roman" w:eastAsia="Times New Roman" w:hAnsi="Times New Roman" w:cs="Times New Roman"/>
          <w:lang w:eastAsia="ru-RU"/>
        </w:rPr>
      </w:pPr>
    </w:p>
    <w:sectPr w:rsidR="00B801C0" w:rsidRPr="00D53281"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1A45"/>
    <w:rsid w:val="00001B99"/>
    <w:rsid w:val="0000238E"/>
    <w:rsid w:val="000024E0"/>
    <w:rsid w:val="00002DA3"/>
    <w:rsid w:val="00003BCE"/>
    <w:rsid w:val="00003EF5"/>
    <w:rsid w:val="00003F54"/>
    <w:rsid w:val="00004483"/>
    <w:rsid w:val="0000469E"/>
    <w:rsid w:val="00004B0E"/>
    <w:rsid w:val="00004CCD"/>
    <w:rsid w:val="00004DB5"/>
    <w:rsid w:val="0000606D"/>
    <w:rsid w:val="000064DB"/>
    <w:rsid w:val="00006DD2"/>
    <w:rsid w:val="00007582"/>
    <w:rsid w:val="000111C7"/>
    <w:rsid w:val="0001294A"/>
    <w:rsid w:val="00013012"/>
    <w:rsid w:val="0001304B"/>
    <w:rsid w:val="00014B4F"/>
    <w:rsid w:val="00014EBF"/>
    <w:rsid w:val="000155E6"/>
    <w:rsid w:val="00015934"/>
    <w:rsid w:val="00015FBD"/>
    <w:rsid w:val="0001606B"/>
    <w:rsid w:val="000161DA"/>
    <w:rsid w:val="00016B91"/>
    <w:rsid w:val="00017848"/>
    <w:rsid w:val="000178E6"/>
    <w:rsid w:val="00017D84"/>
    <w:rsid w:val="00020CB4"/>
    <w:rsid w:val="00022014"/>
    <w:rsid w:val="000233BC"/>
    <w:rsid w:val="000236F1"/>
    <w:rsid w:val="00023A5A"/>
    <w:rsid w:val="00023A9E"/>
    <w:rsid w:val="00023B88"/>
    <w:rsid w:val="000243EB"/>
    <w:rsid w:val="00024ED7"/>
    <w:rsid w:val="00024EFB"/>
    <w:rsid w:val="00024F49"/>
    <w:rsid w:val="000262BD"/>
    <w:rsid w:val="000264F4"/>
    <w:rsid w:val="000266FC"/>
    <w:rsid w:val="00026A6E"/>
    <w:rsid w:val="00026F65"/>
    <w:rsid w:val="00027414"/>
    <w:rsid w:val="00027B3D"/>
    <w:rsid w:val="00027DC2"/>
    <w:rsid w:val="00030245"/>
    <w:rsid w:val="00030FFB"/>
    <w:rsid w:val="000310B9"/>
    <w:rsid w:val="00031CEC"/>
    <w:rsid w:val="000323CF"/>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4B95"/>
    <w:rsid w:val="00045C2F"/>
    <w:rsid w:val="000468AF"/>
    <w:rsid w:val="000471B9"/>
    <w:rsid w:val="0004750E"/>
    <w:rsid w:val="000478F6"/>
    <w:rsid w:val="00047948"/>
    <w:rsid w:val="00047E94"/>
    <w:rsid w:val="00051102"/>
    <w:rsid w:val="0005168A"/>
    <w:rsid w:val="000526F0"/>
    <w:rsid w:val="000529CE"/>
    <w:rsid w:val="00053722"/>
    <w:rsid w:val="000555DC"/>
    <w:rsid w:val="00056088"/>
    <w:rsid w:val="000568CB"/>
    <w:rsid w:val="00056C3D"/>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701BA"/>
    <w:rsid w:val="000729E6"/>
    <w:rsid w:val="00073D28"/>
    <w:rsid w:val="0007427F"/>
    <w:rsid w:val="00074558"/>
    <w:rsid w:val="000752C5"/>
    <w:rsid w:val="00075BE3"/>
    <w:rsid w:val="00075C38"/>
    <w:rsid w:val="0007686F"/>
    <w:rsid w:val="00076BF4"/>
    <w:rsid w:val="0008006C"/>
    <w:rsid w:val="00080765"/>
    <w:rsid w:val="00080877"/>
    <w:rsid w:val="000811D0"/>
    <w:rsid w:val="000813E3"/>
    <w:rsid w:val="0008298C"/>
    <w:rsid w:val="00082BA6"/>
    <w:rsid w:val="00082BCC"/>
    <w:rsid w:val="00083790"/>
    <w:rsid w:val="000838AB"/>
    <w:rsid w:val="000841EC"/>
    <w:rsid w:val="000842A5"/>
    <w:rsid w:val="00084D07"/>
    <w:rsid w:val="0008534B"/>
    <w:rsid w:val="0008553D"/>
    <w:rsid w:val="0008556D"/>
    <w:rsid w:val="00085958"/>
    <w:rsid w:val="00086737"/>
    <w:rsid w:val="00086E11"/>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C7DD8"/>
    <w:rsid w:val="000D0795"/>
    <w:rsid w:val="000D1084"/>
    <w:rsid w:val="000D172E"/>
    <w:rsid w:val="000D2970"/>
    <w:rsid w:val="000D366A"/>
    <w:rsid w:val="000D4F94"/>
    <w:rsid w:val="000D56AC"/>
    <w:rsid w:val="000D5C8C"/>
    <w:rsid w:val="000D6DDB"/>
    <w:rsid w:val="000D7994"/>
    <w:rsid w:val="000E015C"/>
    <w:rsid w:val="000E0331"/>
    <w:rsid w:val="000E0418"/>
    <w:rsid w:val="000E060D"/>
    <w:rsid w:val="000E0899"/>
    <w:rsid w:val="000E1C4C"/>
    <w:rsid w:val="000E1F2E"/>
    <w:rsid w:val="000E26F0"/>
    <w:rsid w:val="000E2867"/>
    <w:rsid w:val="000E28AF"/>
    <w:rsid w:val="000E3E95"/>
    <w:rsid w:val="000E431B"/>
    <w:rsid w:val="000E4535"/>
    <w:rsid w:val="000E45D0"/>
    <w:rsid w:val="000E47AB"/>
    <w:rsid w:val="000E50C6"/>
    <w:rsid w:val="000E5486"/>
    <w:rsid w:val="000E594A"/>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2F8"/>
    <w:rsid w:val="000F7DC9"/>
    <w:rsid w:val="00100244"/>
    <w:rsid w:val="0010036F"/>
    <w:rsid w:val="001014B3"/>
    <w:rsid w:val="001015A7"/>
    <w:rsid w:val="0010174F"/>
    <w:rsid w:val="001029AB"/>
    <w:rsid w:val="00102F04"/>
    <w:rsid w:val="00103911"/>
    <w:rsid w:val="00105556"/>
    <w:rsid w:val="00106258"/>
    <w:rsid w:val="001065E4"/>
    <w:rsid w:val="00107D8C"/>
    <w:rsid w:val="00110C6D"/>
    <w:rsid w:val="00111B15"/>
    <w:rsid w:val="00112C43"/>
    <w:rsid w:val="00113070"/>
    <w:rsid w:val="00113432"/>
    <w:rsid w:val="001134A0"/>
    <w:rsid w:val="001135BA"/>
    <w:rsid w:val="00114186"/>
    <w:rsid w:val="001146F6"/>
    <w:rsid w:val="00114798"/>
    <w:rsid w:val="00114AB1"/>
    <w:rsid w:val="00115C70"/>
    <w:rsid w:val="00115CC8"/>
    <w:rsid w:val="0011622E"/>
    <w:rsid w:val="00116D39"/>
    <w:rsid w:val="0012064C"/>
    <w:rsid w:val="00120843"/>
    <w:rsid w:val="00121FD5"/>
    <w:rsid w:val="00122083"/>
    <w:rsid w:val="00122863"/>
    <w:rsid w:val="00122ECB"/>
    <w:rsid w:val="00122F18"/>
    <w:rsid w:val="00123318"/>
    <w:rsid w:val="0012566E"/>
    <w:rsid w:val="001256DA"/>
    <w:rsid w:val="00125B00"/>
    <w:rsid w:val="00126006"/>
    <w:rsid w:val="00127657"/>
    <w:rsid w:val="00127A0F"/>
    <w:rsid w:val="00127D08"/>
    <w:rsid w:val="00127EC7"/>
    <w:rsid w:val="00130CCE"/>
    <w:rsid w:val="00132600"/>
    <w:rsid w:val="00132F9C"/>
    <w:rsid w:val="001366A8"/>
    <w:rsid w:val="001366EA"/>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439"/>
    <w:rsid w:val="00145BE8"/>
    <w:rsid w:val="001465E7"/>
    <w:rsid w:val="00150087"/>
    <w:rsid w:val="00150209"/>
    <w:rsid w:val="00150D77"/>
    <w:rsid w:val="00150E6D"/>
    <w:rsid w:val="00150F64"/>
    <w:rsid w:val="0015214D"/>
    <w:rsid w:val="00152C44"/>
    <w:rsid w:val="00153840"/>
    <w:rsid w:val="00154006"/>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5F50"/>
    <w:rsid w:val="0016676B"/>
    <w:rsid w:val="00166AEA"/>
    <w:rsid w:val="00166E00"/>
    <w:rsid w:val="00166ED4"/>
    <w:rsid w:val="00167A9D"/>
    <w:rsid w:val="00167D95"/>
    <w:rsid w:val="00170298"/>
    <w:rsid w:val="00170A50"/>
    <w:rsid w:val="00170C2C"/>
    <w:rsid w:val="00170C6F"/>
    <w:rsid w:val="00170EA9"/>
    <w:rsid w:val="001711AE"/>
    <w:rsid w:val="001717A7"/>
    <w:rsid w:val="00171B75"/>
    <w:rsid w:val="00171BB2"/>
    <w:rsid w:val="00172765"/>
    <w:rsid w:val="00172FBD"/>
    <w:rsid w:val="0017316B"/>
    <w:rsid w:val="0017506A"/>
    <w:rsid w:val="001750C9"/>
    <w:rsid w:val="00177015"/>
    <w:rsid w:val="00180085"/>
    <w:rsid w:val="001817DF"/>
    <w:rsid w:val="00182102"/>
    <w:rsid w:val="0018250A"/>
    <w:rsid w:val="00182A46"/>
    <w:rsid w:val="00183161"/>
    <w:rsid w:val="0018518A"/>
    <w:rsid w:val="00185320"/>
    <w:rsid w:val="00186379"/>
    <w:rsid w:val="001864A2"/>
    <w:rsid w:val="00186F55"/>
    <w:rsid w:val="0018725A"/>
    <w:rsid w:val="00187821"/>
    <w:rsid w:val="0019039C"/>
    <w:rsid w:val="00190EAB"/>
    <w:rsid w:val="00190EE0"/>
    <w:rsid w:val="001910F5"/>
    <w:rsid w:val="00191633"/>
    <w:rsid w:val="00191B5B"/>
    <w:rsid w:val="0019232F"/>
    <w:rsid w:val="001924B2"/>
    <w:rsid w:val="001926E6"/>
    <w:rsid w:val="00192D0B"/>
    <w:rsid w:val="00192F02"/>
    <w:rsid w:val="001930FF"/>
    <w:rsid w:val="001937DA"/>
    <w:rsid w:val="00193992"/>
    <w:rsid w:val="00193EB6"/>
    <w:rsid w:val="001949FE"/>
    <w:rsid w:val="00194B77"/>
    <w:rsid w:val="00194C57"/>
    <w:rsid w:val="0019594F"/>
    <w:rsid w:val="00196702"/>
    <w:rsid w:val="001A00A3"/>
    <w:rsid w:val="001A048C"/>
    <w:rsid w:val="001A09D4"/>
    <w:rsid w:val="001A0DDE"/>
    <w:rsid w:val="001A1543"/>
    <w:rsid w:val="001A1BED"/>
    <w:rsid w:val="001A1FDB"/>
    <w:rsid w:val="001A29BA"/>
    <w:rsid w:val="001A2A73"/>
    <w:rsid w:val="001A323F"/>
    <w:rsid w:val="001A3F1B"/>
    <w:rsid w:val="001A479F"/>
    <w:rsid w:val="001A5201"/>
    <w:rsid w:val="001A6B79"/>
    <w:rsid w:val="001A6D5C"/>
    <w:rsid w:val="001A7207"/>
    <w:rsid w:val="001A76A1"/>
    <w:rsid w:val="001B0D72"/>
    <w:rsid w:val="001B109F"/>
    <w:rsid w:val="001B120F"/>
    <w:rsid w:val="001B1D9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1A2B"/>
    <w:rsid w:val="001C2B43"/>
    <w:rsid w:val="001C372E"/>
    <w:rsid w:val="001C48FA"/>
    <w:rsid w:val="001C61B1"/>
    <w:rsid w:val="001C650E"/>
    <w:rsid w:val="001C68C3"/>
    <w:rsid w:val="001C7629"/>
    <w:rsid w:val="001C7C21"/>
    <w:rsid w:val="001D1845"/>
    <w:rsid w:val="001D2617"/>
    <w:rsid w:val="001D3203"/>
    <w:rsid w:val="001D33D4"/>
    <w:rsid w:val="001D3F56"/>
    <w:rsid w:val="001D4035"/>
    <w:rsid w:val="001D56CD"/>
    <w:rsid w:val="001D7054"/>
    <w:rsid w:val="001D7631"/>
    <w:rsid w:val="001E0D16"/>
    <w:rsid w:val="001E130C"/>
    <w:rsid w:val="001E2882"/>
    <w:rsid w:val="001E37EB"/>
    <w:rsid w:val="001E38AB"/>
    <w:rsid w:val="001E3D80"/>
    <w:rsid w:val="001E3E24"/>
    <w:rsid w:val="001E4727"/>
    <w:rsid w:val="001E5AFC"/>
    <w:rsid w:val="001E6777"/>
    <w:rsid w:val="001F16EA"/>
    <w:rsid w:val="001F246E"/>
    <w:rsid w:val="001F28D0"/>
    <w:rsid w:val="001F2F97"/>
    <w:rsid w:val="001F381F"/>
    <w:rsid w:val="001F38BB"/>
    <w:rsid w:val="001F3AD9"/>
    <w:rsid w:val="001F445E"/>
    <w:rsid w:val="001F51C4"/>
    <w:rsid w:val="001F5E3E"/>
    <w:rsid w:val="001F75B9"/>
    <w:rsid w:val="001F7C59"/>
    <w:rsid w:val="00200192"/>
    <w:rsid w:val="002009EF"/>
    <w:rsid w:val="0020245A"/>
    <w:rsid w:val="00202B68"/>
    <w:rsid w:val="00203C9F"/>
    <w:rsid w:val="00204614"/>
    <w:rsid w:val="002047CD"/>
    <w:rsid w:val="00204FF9"/>
    <w:rsid w:val="00205444"/>
    <w:rsid w:val="00205BFB"/>
    <w:rsid w:val="00205C4D"/>
    <w:rsid w:val="00205E75"/>
    <w:rsid w:val="0020754E"/>
    <w:rsid w:val="00207D8D"/>
    <w:rsid w:val="002107E5"/>
    <w:rsid w:val="00210812"/>
    <w:rsid w:val="002115A4"/>
    <w:rsid w:val="00211F2F"/>
    <w:rsid w:val="0021355E"/>
    <w:rsid w:val="002141F5"/>
    <w:rsid w:val="002151E2"/>
    <w:rsid w:val="00215732"/>
    <w:rsid w:val="00216013"/>
    <w:rsid w:val="002162EF"/>
    <w:rsid w:val="002164E1"/>
    <w:rsid w:val="00217073"/>
    <w:rsid w:val="0021765F"/>
    <w:rsid w:val="00220551"/>
    <w:rsid w:val="002228D0"/>
    <w:rsid w:val="00222AFC"/>
    <w:rsid w:val="00222F20"/>
    <w:rsid w:val="00224318"/>
    <w:rsid w:val="00224A0E"/>
    <w:rsid w:val="002262FE"/>
    <w:rsid w:val="00226556"/>
    <w:rsid w:val="002301B3"/>
    <w:rsid w:val="00230F1A"/>
    <w:rsid w:val="00231906"/>
    <w:rsid w:val="0023236C"/>
    <w:rsid w:val="002326B4"/>
    <w:rsid w:val="00232EB4"/>
    <w:rsid w:val="00233B49"/>
    <w:rsid w:val="00234FE3"/>
    <w:rsid w:val="00235140"/>
    <w:rsid w:val="00235589"/>
    <w:rsid w:val="00236562"/>
    <w:rsid w:val="00236725"/>
    <w:rsid w:val="00236D17"/>
    <w:rsid w:val="002371A0"/>
    <w:rsid w:val="00237764"/>
    <w:rsid w:val="00237A8F"/>
    <w:rsid w:val="00237B73"/>
    <w:rsid w:val="00237C30"/>
    <w:rsid w:val="00237C39"/>
    <w:rsid w:val="00237E89"/>
    <w:rsid w:val="00240038"/>
    <w:rsid w:val="002404B0"/>
    <w:rsid w:val="00240BB7"/>
    <w:rsid w:val="0024114F"/>
    <w:rsid w:val="00242EA9"/>
    <w:rsid w:val="00242FA7"/>
    <w:rsid w:val="0024330F"/>
    <w:rsid w:val="00243880"/>
    <w:rsid w:val="00244A5D"/>
    <w:rsid w:val="00244C16"/>
    <w:rsid w:val="00244FF1"/>
    <w:rsid w:val="002452E4"/>
    <w:rsid w:val="00245428"/>
    <w:rsid w:val="00245826"/>
    <w:rsid w:val="002472A4"/>
    <w:rsid w:val="002474D7"/>
    <w:rsid w:val="00250EBC"/>
    <w:rsid w:val="002512D8"/>
    <w:rsid w:val="002519DB"/>
    <w:rsid w:val="002520EC"/>
    <w:rsid w:val="00253452"/>
    <w:rsid w:val="00253468"/>
    <w:rsid w:val="00253809"/>
    <w:rsid w:val="002539E5"/>
    <w:rsid w:val="00253F7A"/>
    <w:rsid w:val="0025463A"/>
    <w:rsid w:val="00254AFF"/>
    <w:rsid w:val="00254C28"/>
    <w:rsid w:val="00255005"/>
    <w:rsid w:val="00255092"/>
    <w:rsid w:val="00255BF0"/>
    <w:rsid w:val="00255CA0"/>
    <w:rsid w:val="00256A1D"/>
    <w:rsid w:val="002571ED"/>
    <w:rsid w:val="002571FE"/>
    <w:rsid w:val="00257A9F"/>
    <w:rsid w:val="002604CA"/>
    <w:rsid w:val="00261C30"/>
    <w:rsid w:val="002632D5"/>
    <w:rsid w:val="00263307"/>
    <w:rsid w:val="00263513"/>
    <w:rsid w:val="00264445"/>
    <w:rsid w:val="0026554D"/>
    <w:rsid w:val="00265579"/>
    <w:rsid w:val="0026663C"/>
    <w:rsid w:val="00266AC7"/>
    <w:rsid w:val="00267899"/>
    <w:rsid w:val="00267EAA"/>
    <w:rsid w:val="00270924"/>
    <w:rsid w:val="00271A29"/>
    <w:rsid w:val="00272A85"/>
    <w:rsid w:val="002730AB"/>
    <w:rsid w:val="0027375A"/>
    <w:rsid w:val="002740C8"/>
    <w:rsid w:val="0027486C"/>
    <w:rsid w:val="00274B8B"/>
    <w:rsid w:val="00274D08"/>
    <w:rsid w:val="00275413"/>
    <w:rsid w:val="0027560C"/>
    <w:rsid w:val="00275F58"/>
    <w:rsid w:val="00276843"/>
    <w:rsid w:val="00276F26"/>
    <w:rsid w:val="00277C67"/>
    <w:rsid w:val="00280142"/>
    <w:rsid w:val="002818B2"/>
    <w:rsid w:val="00281C35"/>
    <w:rsid w:val="00281C5C"/>
    <w:rsid w:val="00282199"/>
    <w:rsid w:val="0028240A"/>
    <w:rsid w:val="0028322F"/>
    <w:rsid w:val="002834DD"/>
    <w:rsid w:val="002836D0"/>
    <w:rsid w:val="00284380"/>
    <w:rsid w:val="00285236"/>
    <w:rsid w:val="0028592E"/>
    <w:rsid w:val="002861BD"/>
    <w:rsid w:val="002862A5"/>
    <w:rsid w:val="00286367"/>
    <w:rsid w:val="00286B61"/>
    <w:rsid w:val="00286E6F"/>
    <w:rsid w:val="002871C9"/>
    <w:rsid w:val="0028741C"/>
    <w:rsid w:val="002879BB"/>
    <w:rsid w:val="00290A3D"/>
    <w:rsid w:val="00291031"/>
    <w:rsid w:val="00291343"/>
    <w:rsid w:val="0029143D"/>
    <w:rsid w:val="00291494"/>
    <w:rsid w:val="00291D1A"/>
    <w:rsid w:val="00292E34"/>
    <w:rsid w:val="00292FA5"/>
    <w:rsid w:val="00292FD4"/>
    <w:rsid w:val="0029388F"/>
    <w:rsid w:val="002951C9"/>
    <w:rsid w:val="00295AB5"/>
    <w:rsid w:val="00297CEC"/>
    <w:rsid w:val="002A01C2"/>
    <w:rsid w:val="002A0376"/>
    <w:rsid w:val="002A0FE7"/>
    <w:rsid w:val="002A174C"/>
    <w:rsid w:val="002A1939"/>
    <w:rsid w:val="002A1D08"/>
    <w:rsid w:val="002A1E76"/>
    <w:rsid w:val="002A2519"/>
    <w:rsid w:val="002A34E6"/>
    <w:rsid w:val="002A3777"/>
    <w:rsid w:val="002A38D4"/>
    <w:rsid w:val="002A41B1"/>
    <w:rsid w:val="002A4562"/>
    <w:rsid w:val="002A4578"/>
    <w:rsid w:val="002A4AD8"/>
    <w:rsid w:val="002A560F"/>
    <w:rsid w:val="002A6790"/>
    <w:rsid w:val="002A768B"/>
    <w:rsid w:val="002A7B47"/>
    <w:rsid w:val="002B08A2"/>
    <w:rsid w:val="002B0CAC"/>
    <w:rsid w:val="002B0E0A"/>
    <w:rsid w:val="002B0EA2"/>
    <w:rsid w:val="002B3959"/>
    <w:rsid w:val="002B4001"/>
    <w:rsid w:val="002B56F6"/>
    <w:rsid w:val="002B5B0B"/>
    <w:rsid w:val="002B5B4C"/>
    <w:rsid w:val="002B7851"/>
    <w:rsid w:val="002B797F"/>
    <w:rsid w:val="002C060B"/>
    <w:rsid w:val="002C128D"/>
    <w:rsid w:val="002C19E2"/>
    <w:rsid w:val="002C1BA0"/>
    <w:rsid w:val="002C2455"/>
    <w:rsid w:val="002C2BCC"/>
    <w:rsid w:val="002C3C64"/>
    <w:rsid w:val="002C505B"/>
    <w:rsid w:val="002C5E43"/>
    <w:rsid w:val="002C65A5"/>
    <w:rsid w:val="002C67AA"/>
    <w:rsid w:val="002C6A9B"/>
    <w:rsid w:val="002C751B"/>
    <w:rsid w:val="002C7F31"/>
    <w:rsid w:val="002D02BC"/>
    <w:rsid w:val="002D0C56"/>
    <w:rsid w:val="002D1E0F"/>
    <w:rsid w:val="002D1EF4"/>
    <w:rsid w:val="002D3364"/>
    <w:rsid w:val="002D33DE"/>
    <w:rsid w:val="002D3FC7"/>
    <w:rsid w:val="002D40E0"/>
    <w:rsid w:val="002D46C8"/>
    <w:rsid w:val="002D534B"/>
    <w:rsid w:val="002D59E5"/>
    <w:rsid w:val="002D5C18"/>
    <w:rsid w:val="002D68BD"/>
    <w:rsid w:val="002D7A1C"/>
    <w:rsid w:val="002D7D24"/>
    <w:rsid w:val="002E1689"/>
    <w:rsid w:val="002E20C8"/>
    <w:rsid w:val="002E25F5"/>
    <w:rsid w:val="002E285F"/>
    <w:rsid w:val="002E335E"/>
    <w:rsid w:val="002E370D"/>
    <w:rsid w:val="002E3B9F"/>
    <w:rsid w:val="002E3C95"/>
    <w:rsid w:val="002E41CA"/>
    <w:rsid w:val="002E4732"/>
    <w:rsid w:val="002E5574"/>
    <w:rsid w:val="002E5F57"/>
    <w:rsid w:val="002E5FB1"/>
    <w:rsid w:val="002E5FC0"/>
    <w:rsid w:val="002E6390"/>
    <w:rsid w:val="002E65CC"/>
    <w:rsid w:val="002E6EE9"/>
    <w:rsid w:val="002E75F9"/>
    <w:rsid w:val="002E772D"/>
    <w:rsid w:val="002E7F53"/>
    <w:rsid w:val="002F1516"/>
    <w:rsid w:val="002F2182"/>
    <w:rsid w:val="002F21D5"/>
    <w:rsid w:val="002F273E"/>
    <w:rsid w:val="002F2DCF"/>
    <w:rsid w:val="002F3399"/>
    <w:rsid w:val="002F3B7E"/>
    <w:rsid w:val="002F41AB"/>
    <w:rsid w:val="002F4A4D"/>
    <w:rsid w:val="002F599B"/>
    <w:rsid w:val="002F5B02"/>
    <w:rsid w:val="002F646B"/>
    <w:rsid w:val="002F6900"/>
    <w:rsid w:val="002F7086"/>
    <w:rsid w:val="002F7403"/>
    <w:rsid w:val="002F74A4"/>
    <w:rsid w:val="002F75C9"/>
    <w:rsid w:val="002F7CBB"/>
    <w:rsid w:val="002F7D6B"/>
    <w:rsid w:val="00300F70"/>
    <w:rsid w:val="00301D82"/>
    <w:rsid w:val="00302567"/>
    <w:rsid w:val="00302BBB"/>
    <w:rsid w:val="00303B07"/>
    <w:rsid w:val="003040EE"/>
    <w:rsid w:val="00304426"/>
    <w:rsid w:val="00304DFC"/>
    <w:rsid w:val="00306F0D"/>
    <w:rsid w:val="0030724F"/>
    <w:rsid w:val="00307865"/>
    <w:rsid w:val="003078B1"/>
    <w:rsid w:val="0031016A"/>
    <w:rsid w:val="00312387"/>
    <w:rsid w:val="003124BB"/>
    <w:rsid w:val="0031250D"/>
    <w:rsid w:val="00312A9B"/>
    <w:rsid w:val="00312D67"/>
    <w:rsid w:val="00313B1F"/>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62EF"/>
    <w:rsid w:val="00326859"/>
    <w:rsid w:val="00326AEF"/>
    <w:rsid w:val="00326BF1"/>
    <w:rsid w:val="00326E07"/>
    <w:rsid w:val="00327C7A"/>
    <w:rsid w:val="00327EE5"/>
    <w:rsid w:val="00330ED7"/>
    <w:rsid w:val="00330FB2"/>
    <w:rsid w:val="00333244"/>
    <w:rsid w:val="00334098"/>
    <w:rsid w:val="00334D27"/>
    <w:rsid w:val="00335995"/>
    <w:rsid w:val="00335CC8"/>
    <w:rsid w:val="0033667F"/>
    <w:rsid w:val="00336F80"/>
    <w:rsid w:val="0033712F"/>
    <w:rsid w:val="003375C9"/>
    <w:rsid w:val="003375D0"/>
    <w:rsid w:val="00337B47"/>
    <w:rsid w:val="003404EF"/>
    <w:rsid w:val="00340657"/>
    <w:rsid w:val="00340B45"/>
    <w:rsid w:val="00341369"/>
    <w:rsid w:val="0034188F"/>
    <w:rsid w:val="00341B91"/>
    <w:rsid w:val="00341EB3"/>
    <w:rsid w:val="003430BC"/>
    <w:rsid w:val="003436F1"/>
    <w:rsid w:val="003447B5"/>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42C6"/>
    <w:rsid w:val="00354536"/>
    <w:rsid w:val="003548E5"/>
    <w:rsid w:val="003553E4"/>
    <w:rsid w:val="00355950"/>
    <w:rsid w:val="00356080"/>
    <w:rsid w:val="003564AE"/>
    <w:rsid w:val="00357DF6"/>
    <w:rsid w:val="003602B3"/>
    <w:rsid w:val="00360950"/>
    <w:rsid w:val="00360C27"/>
    <w:rsid w:val="0036148F"/>
    <w:rsid w:val="003616A3"/>
    <w:rsid w:val="00361CAB"/>
    <w:rsid w:val="00361CD3"/>
    <w:rsid w:val="00361E33"/>
    <w:rsid w:val="00361EDE"/>
    <w:rsid w:val="00362317"/>
    <w:rsid w:val="0036372E"/>
    <w:rsid w:val="00363A7D"/>
    <w:rsid w:val="00364034"/>
    <w:rsid w:val="00365512"/>
    <w:rsid w:val="00366212"/>
    <w:rsid w:val="00367EF5"/>
    <w:rsid w:val="00370341"/>
    <w:rsid w:val="00370A09"/>
    <w:rsid w:val="00370C20"/>
    <w:rsid w:val="00371D77"/>
    <w:rsid w:val="00371F75"/>
    <w:rsid w:val="00372236"/>
    <w:rsid w:val="00372CA1"/>
    <w:rsid w:val="003733CA"/>
    <w:rsid w:val="00373D0F"/>
    <w:rsid w:val="00373F01"/>
    <w:rsid w:val="00374D04"/>
    <w:rsid w:val="00375401"/>
    <w:rsid w:val="00375634"/>
    <w:rsid w:val="00375A7A"/>
    <w:rsid w:val="00375DD1"/>
    <w:rsid w:val="003764D1"/>
    <w:rsid w:val="00376696"/>
    <w:rsid w:val="003767F9"/>
    <w:rsid w:val="00376D89"/>
    <w:rsid w:val="003815E3"/>
    <w:rsid w:val="00383142"/>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7F8"/>
    <w:rsid w:val="00390B7A"/>
    <w:rsid w:val="0039111F"/>
    <w:rsid w:val="003916FC"/>
    <w:rsid w:val="0039203E"/>
    <w:rsid w:val="003922DE"/>
    <w:rsid w:val="00392D9D"/>
    <w:rsid w:val="00392DDD"/>
    <w:rsid w:val="0039356E"/>
    <w:rsid w:val="003936C7"/>
    <w:rsid w:val="0039381C"/>
    <w:rsid w:val="00394600"/>
    <w:rsid w:val="00394E20"/>
    <w:rsid w:val="00396EBD"/>
    <w:rsid w:val="00396F54"/>
    <w:rsid w:val="00397949"/>
    <w:rsid w:val="003979B2"/>
    <w:rsid w:val="003A07A7"/>
    <w:rsid w:val="003A190A"/>
    <w:rsid w:val="003A276A"/>
    <w:rsid w:val="003A289D"/>
    <w:rsid w:val="003A4B8B"/>
    <w:rsid w:val="003A5C10"/>
    <w:rsid w:val="003A60E9"/>
    <w:rsid w:val="003A6394"/>
    <w:rsid w:val="003A72AA"/>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33"/>
    <w:rsid w:val="003C034B"/>
    <w:rsid w:val="003C05B3"/>
    <w:rsid w:val="003C1A48"/>
    <w:rsid w:val="003C1E0A"/>
    <w:rsid w:val="003C2633"/>
    <w:rsid w:val="003C2862"/>
    <w:rsid w:val="003C46DA"/>
    <w:rsid w:val="003C5166"/>
    <w:rsid w:val="003C59C3"/>
    <w:rsid w:val="003C5B92"/>
    <w:rsid w:val="003C6467"/>
    <w:rsid w:val="003C789A"/>
    <w:rsid w:val="003D023F"/>
    <w:rsid w:val="003D1B9B"/>
    <w:rsid w:val="003D2BAD"/>
    <w:rsid w:val="003D2FA8"/>
    <w:rsid w:val="003D3020"/>
    <w:rsid w:val="003D380F"/>
    <w:rsid w:val="003D38D7"/>
    <w:rsid w:val="003D3B06"/>
    <w:rsid w:val="003D46E9"/>
    <w:rsid w:val="003D4BCE"/>
    <w:rsid w:val="003D5480"/>
    <w:rsid w:val="003D6288"/>
    <w:rsid w:val="003D6444"/>
    <w:rsid w:val="003E04A7"/>
    <w:rsid w:val="003E0923"/>
    <w:rsid w:val="003E0E30"/>
    <w:rsid w:val="003E10EF"/>
    <w:rsid w:val="003E1996"/>
    <w:rsid w:val="003E2BAB"/>
    <w:rsid w:val="003E2C08"/>
    <w:rsid w:val="003E3460"/>
    <w:rsid w:val="003E37F6"/>
    <w:rsid w:val="003E3C97"/>
    <w:rsid w:val="003E4758"/>
    <w:rsid w:val="003E4768"/>
    <w:rsid w:val="003E5140"/>
    <w:rsid w:val="003E5354"/>
    <w:rsid w:val="003E62E3"/>
    <w:rsid w:val="003E743C"/>
    <w:rsid w:val="003E751F"/>
    <w:rsid w:val="003F1066"/>
    <w:rsid w:val="003F1585"/>
    <w:rsid w:val="003F1AFB"/>
    <w:rsid w:val="003F1C5C"/>
    <w:rsid w:val="003F1CA9"/>
    <w:rsid w:val="003F2767"/>
    <w:rsid w:val="003F3DFD"/>
    <w:rsid w:val="003F4292"/>
    <w:rsid w:val="003F497B"/>
    <w:rsid w:val="003F4B51"/>
    <w:rsid w:val="003F51EE"/>
    <w:rsid w:val="003F53E1"/>
    <w:rsid w:val="003F551C"/>
    <w:rsid w:val="003F6F51"/>
    <w:rsid w:val="003F7387"/>
    <w:rsid w:val="003F7542"/>
    <w:rsid w:val="003F7935"/>
    <w:rsid w:val="00400E3D"/>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0ED"/>
    <w:rsid w:val="00411926"/>
    <w:rsid w:val="00411F83"/>
    <w:rsid w:val="00412800"/>
    <w:rsid w:val="00413A16"/>
    <w:rsid w:val="004148A1"/>
    <w:rsid w:val="00414B17"/>
    <w:rsid w:val="00414FA3"/>
    <w:rsid w:val="004155B9"/>
    <w:rsid w:val="004179DE"/>
    <w:rsid w:val="00417C09"/>
    <w:rsid w:val="00417EB8"/>
    <w:rsid w:val="00420146"/>
    <w:rsid w:val="00420B47"/>
    <w:rsid w:val="00422868"/>
    <w:rsid w:val="00423564"/>
    <w:rsid w:val="004244C1"/>
    <w:rsid w:val="00424FE0"/>
    <w:rsid w:val="0042588F"/>
    <w:rsid w:val="004258A7"/>
    <w:rsid w:val="00427040"/>
    <w:rsid w:val="004278F2"/>
    <w:rsid w:val="00430276"/>
    <w:rsid w:val="00430831"/>
    <w:rsid w:val="004308A7"/>
    <w:rsid w:val="0043093E"/>
    <w:rsid w:val="00430CBC"/>
    <w:rsid w:val="00430D47"/>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854"/>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624A"/>
    <w:rsid w:val="004472C5"/>
    <w:rsid w:val="00447458"/>
    <w:rsid w:val="004475F4"/>
    <w:rsid w:val="00447870"/>
    <w:rsid w:val="00447E98"/>
    <w:rsid w:val="00450A03"/>
    <w:rsid w:val="00450DD4"/>
    <w:rsid w:val="0045129F"/>
    <w:rsid w:val="00451511"/>
    <w:rsid w:val="004516FC"/>
    <w:rsid w:val="0045397A"/>
    <w:rsid w:val="00453D26"/>
    <w:rsid w:val="00454230"/>
    <w:rsid w:val="004547B0"/>
    <w:rsid w:val="00454804"/>
    <w:rsid w:val="00454A1E"/>
    <w:rsid w:val="00455537"/>
    <w:rsid w:val="0045599D"/>
    <w:rsid w:val="00456172"/>
    <w:rsid w:val="00456DA8"/>
    <w:rsid w:val="00456E8D"/>
    <w:rsid w:val="00457AC3"/>
    <w:rsid w:val="00457E70"/>
    <w:rsid w:val="004602D4"/>
    <w:rsid w:val="0046162A"/>
    <w:rsid w:val="00461F0B"/>
    <w:rsid w:val="00462E25"/>
    <w:rsid w:val="004634F4"/>
    <w:rsid w:val="00463DBE"/>
    <w:rsid w:val="00463E37"/>
    <w:rsid w:val="004642BE"/>
    <w:rsid w:val="004644FC"/>
    <w:rsid w:val="00464F64"/>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4823"/>
    <w:rsid w:val="00475516"/>
    <w:rsid w:val="00476F6C"/>
    <w:rsid w:val="00480E1C"/>
    <w:rsid w:val="00481890"/>
    <w:rsid w:val="00482588"/>
    <w:rsid w:val="004828AF"/>
    <w:rsid w:val="00482926"/>
    <w:rsid w:val="00483C19"/>
    <w:rsid w:val="004843E0"/>
    <w:rsid w:val="00484972"/>
    <w:rsid w:val="0048539A"/>
    <w:rsid w:val="00486434"/>
    <w:rsid w:val="0048652F"/>
    <w:rsid w:val="004866C1"/>
    <w:rsid w:val="004869C9"/>
    <w:rsid w:val="004872C0"/>
    <w:rsid w:val="004873B6"/>
    <w:rsid w:val="004879DF"/>
    <w:rsid w:val="004901C8"/>
    <w:rsid w:val="004902E8"/>
    <w:rsid w:val="00490608"/>
    <w:rsid w:val="00490F64"/>
    <w:rsid w:val="00491906"/>
    <w:rsid w:val="004927B4"/>
    <w:rsid w:val="00492C92"/>
    <w:rsid w:val="00492E66"/>
    <w:rsid w:val="004934F8"/>
    <w:rsid w:val="00494805"/>
    <w:rsid w:val="00494E21"/>
    <w:rsid w:val="0049501E"/>
    <w:rsid w:val="00495660"/>
    <w:rsid w:val="00495AA8"/>
    <w:rsid w:val="00495ECC"/>
    <w:rsid w:val="0049654E"/>
    <w:rsid w:val="00497756"/>
    <w:rsid w:val="004A0DBA"/>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3E77"/>
    <w:rsid w:val="004B40BD"/>
    <w:rsid w:val="004B4DB8"/>
    <w:rsid w:val="004B6ADD"/>
    <w:rsid w:val="004B78BE"/>
    <w:rsid w:val="004B79D3"/>
    <w:rsid w:val="004C0751"/>
    <w:rsid w:val="004C2412"/>
    <w:rsid w:val="004C25A3"/>
    <w:rsid w:val="004C25FA"/>
    <w:rsid w:val="004C2628"/>
    <w:rsid w:val="004C2AEB"/>
    <w:rsid w:val="004C2DC3"/>
    <w:rsid w:val="004C3138"/>
    <w:rsid w:val="004C45CF"/>
    <w:rsid w:val="004C51B0"/>
    <w:rsid w:val="004C5F24"/>
    <w:rsid w:val="004C6B7E"/>
    <w:rsid w:val="004C70C1"/>
    <w:rsid w:val="004C7298"/>
    <w:rsid w:val="004C78C7"/>
    <w:rsid w:val="004D0537"/>
    <w:rsid w:val="004D05BE"/>
    <w:rsid w:val="004D15A0"/>
    <w:rsid w:val="004D1864"/>
    <w:rsid w:val="004D3423"/>
    <w:rsid w:val="004D357E"/>
    <w:rsid w:val="004D43BD"/>
    <w:rsid w:val="004D510C"/>
    <w:rsid w:val="004D54FE"/>
    <w:rsid w:val="004D5A29"/>
    <w:rsid w:val="004D5B2E"/>
    <w:rsid w:val="004D65B1"/>
    <w:rsid w:val="004D73AC"/>
    <w:rsid w:val="004D7815"/>
    <w:rsid w:val="004E059F"/>
    <w:rsid w:val="004E15B8"/>
    <w:rsid w:val="004E1F9C"/>
    <w:rsid w:val="004E209A"/>
    <w:rsid w:val="004E266F"/>
    <w:rsid w:val="004E2BAF"/>
    <w:rsid w:val="004E30E9"/>
    <w:rsid w:val="004E33C0"/>
    <w:rsid w:val="004E3A22"/>
    <w:rsid w:val="004E3E6A"/>
    <w:rsid w:val="004E3EB5"/>
    <w:rsid w:val="004E49EA"/>
    <w:rsid w:val="004E4DF6"/>
    <w:rsid w:val="004E7154"/>
    <w:rsid w:val="004E7318"/>
    <w:rsid w:val="004E74CD"/>
    <w:rsid w:val="004E7FB0"/>
    <w:rsid w:val="004F11CA"/>
    <w:rsid w:val="004F140A"/>
    <w:rsid w:val="004F142A"/>
    <w:rsid w:val="004F145F"/>
    <w:rsid w:val="004F15CD"/>
    <w:rsid w:val="004F3F09"/>
    <w:rsid w:val="004F46EC"/>
    <w:rsid w:val="004F48E9"/>
    <w:rsid w:val="004F5608"/>
    <w:rsid w:val="004F5A63"/>
    <w:rsid w:val="004F6B8F"/>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0741D"/>
    <w:rsid w:val="00510488"/>
    <w:rsid w:val="0051054F"/>
    <w:rsid w:val="00511450"/>
    <w:rsid w:val="00511F02"/>
    <w:rsid w:val="00512818"/>
    <w:rsid w:val="005129FE"/>
    <w:rsid w:val="00512BBA"/>
    <w:rsid w:val="00512C0E"/>
    <w:rsid w:val="0051329D"/>
    <w:rsid w:val="005132EB"/>
    <w:rsid w:val="0051347F"/>
    <w:rsid w:val="00513F0D"/>
    <w:rsid w:val="005144C3"/>
    <w:rsid w:val="005152F2"/>
    <w:rsid w:val="00515566"/>
    <w:rsid w:val="00516579"/>
    <w:rsid w:val="005167E4"/>
    <w:rsid w:val="00516D32"/>
    <w:rsid w:val="0052013C"/>
    <w:rsid w:val="005203E2"/>
    <w:rsid w:val="0052058B"/>
    <w:rsid w:val="00520CCC"/>
    <w:rsid w:val="0052156B"/>
    <w:rsid w:val="00521FA3"/>
    <w:rsid w:val="00523DF2"/>
    <w:rsid w:val="00523FE7"/>
    <w:rsid w:val="00525A58"/>
    <w:rsid w:val="00526900"/>
    <w:rsid w:val="00526C15"/>
    <w:rsid w:val="0052752B"/>
    <w:rsid w:val="00527E13"/>
    <w:rsid w:val="00530743"/>
    <w:rsid w:val="00530847"/>
    <w:rsid w:val="00531446"/>
    <w:rsid w:val="005316B9"/>
    <w:rsid w:val="00531BEF"/>
    <w:rsid w:val="00531CFF"/>
    <w:rsid w:val="005325A5"/>
    <w:rsid w:val="00532B49"/>
    <w:rsid w:val="005335F7"/>
    <w:rsid w:val="00533A33"/>
    <w:rsid w:val="00534E24"/>
    <w:rsid w:val="00535189"/>
    <w:rsid w:val="005359C4"/>
    <w:rsid w:val="00535EA7"/>
    <w:rsid w:val="0053612A"/>
    <w:rsid w:val="00536481"/>
    <w:rsid w:val="005365A8"/>
    <w:rsid w:val="005369CD"/>
    <w:rsid w:val="0053715E"/>
    <w:rsid w:val="005373B5"/>
    <w:rsid w:val="00537CED"/>
    <w:rsid w:val="00540450"/>
    <w:rsid w:val="00540673"/>
    <w:rsid w:val="00540735"/>
    <w:rsid w:val="00540DBA"/>
    <w:rsid w:val="00541162"/>
    <w:rsid w:val="00541762"/>
    <w:rsid w:val="00542495"/>
    <w:rsid w:val="00543332"/>
    <w:rsid w:val="005443D6"/>
    <w:rsid w:val="005446A2"/>
    <w:rsid w:val="00545001"/>
    <w:rsid w:val="005451D4"/>
    <w:rsid w:val="00546853"/>
    <w:rsid w:val="00546E5C"/>
    <w:rsid w:val="00547020"/>
    <w:rsid w:val="00547197"/>
    <w:rsid w:val="00547B81"/>
    <w:rsid w:val="00547D60"/>
    <w:rsid w:val="00551253"/>
    <w:rsid w:val="00551790"/>
    <w:rsid w:val="00551F89"/>
    <w:rsid w:val="0055359D"/>
    <w:rsid w:val="005551B2"/>
    <w:rsid w:val="005552FB"/>
    <w:rsid w:val="00555944"/>
    <w:rsid w:val="0055622B"/>
    <w:rsid w:val="00556412"/>
    <w:rsid w:val="005572EC"/>
    <w:rsid w:val="00557549"/>
    <w:rsid w:val="00557DE4"/>
    <w:rsid w:val="0056108D"/>
    <w:rsid w:val="005622E5"/>
    <w:rsid w:val="005624BD"/>
    <w:rsid w:val="00562879"/>
    <w:rsid w:val="005628CF"/>
    <w:rsid w:val="00563478"/>
    <w:rsid w:val="00564AD3"/>
    <w:rsid w:val="00565EE3"/>
    <w:rsid w:val="005662CE"/>
    <w:rsid w:val="00566BB1"/>
    <w:rsid w:val="00571919"/>
    <w:rsid w:val="00571CA5"/>
    <w:rsid w:val="0057323E"/>
    <w:rsid w:val="00573996"/>
    <w:rsid w:val="005739A5"/>
    <w:rsid w:val="0057443A"/>
    <w:rsid w:val="00574690"/>
    <w:rsid w:val="00574D14"/>
    <w:rsid w:val="00574E91"/>
    <w:rsid w:val="005753A1"/>
    <w:rsid w:val="00575493"/>
    <w:rsid w:val="0057597D"/>
    <w:rsid w:val="00576F94"/>
    <w:rsid w:val="0057736F"/>
    <w:rsid w:val="0058007E"/>
    <w:rsid w:val="00580EBC"/>
    <w:rsid w:val="005816B7"/>
    <w:rsid w:val="00581A9A"/>
    <w:rsid w:val="00583129"/>
    <w:rsid w:val="00583298"/>
    <w:rsid w:val="00583FCB"/>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42BB"/>
    <w:rsid w:val="0059481C"/>
    <w:rsid w:val="0059498A"/>
    <w:rsid w:val="00596424"/>
    <w:rsid w:val="00597820"/>
    <w:rsid w:val="00597A2A"/>
    <w:rsid w:val="005A16B0"/>
    <w:rsid w:val="005A1D11"/>
    <w:rsid w:val="005A3005"/>
    <w:rsid w:val="005A394A"/>
    <w:rsid w:val="005A397D"/>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9E4"/>
    <w:rsid w:val="005B4ED4"/>
    <w:rsid w:val="005B67FF"/>
    <w:rsid w:val="005B707A"/>
    <w:rsid w:val="005B70AF"/>
    <w:rsid w:val="005B7834"/>
    <w:rsid w:val="005C2086"/>
    <w:rsid w:val="005C29B6"/>
    <w:rsid w:val="005C36D7"/>
    <w:rsid w:val="005C38A8"/>
    <w:rsid w:val="005C416C"/>
    <w:rsid w:val="005C5858"/>
    <w:rsid w:val="005C6631"/>
    <w:rsid w:val="005C6C2F"/>
    <w:rsid w:val="005C6E51"/>
    <w:rsid w:val="005C7EFE"/>
    <w:rsid w:val="005D00A6"/>
    <w:rsid w:val="005D088A"/>
    <w:rsid w:val="005D0FAC"/>
    <w:rsid w:val="005D1673"/>
    <w:rsid w:val="005D1F73"/>
    <w:rsid w:val="005D1FFB"/>
    <w:rsid w:val="005D21FE"/>
    <w:rsid w:val="005D2CD6"/>
    <w:rsid w:val="005D3A3C"/>
    <w:rsid w:val="005D43F3"/>
    <w:rsid w:val="005D45BF"/>
    <w:rsid w:val="005D4999"/>
    <w:rsid w:val="005D4ABC"/>
    <w:rsid w:val="005D5002"/>
    <w:rsid w:val="005D5369"/>
    <w:rsid w:val="005D5A18"/>
    <w:rsid w:val="005D6221"/>
    <w:rsid w:val="005D6BC3"/>
    <w:rsid w:val="005D6CA0"/>
    <w:rsid w:val="005D6D1E"/>
    <w:rsid w:val="005D6D39"/>
    <w:rsid w:val="005D714B"/>
    <w:rsid w:val="005D7E48"/>
    <w:rsid w:val="005E05DC"/>
    <w:rsid w:val="005E0F1F"/>
    <w:rsid w:val="005E1290"/>
    <w:rsid w:val="005E16F2"/>
    <w:rsid w:val="005E2325"/>
    <w:rsid w:val="005E26E7"/>
    <w:rsid w:val="005E36C1"/>
    <w:rsid w:val="005E45DD"/>
    <w:rsid w:val="005E5896"/>
    <w:rsid w:val="005E5D4B"/>
    <w:rsid w:val="005E5F7E"/>
    <w:rsid w:val="005E684F"/>
    <w:rsid w:val="005E686A"/>
    <w:rsid w:val="005E71CC"/>
    <w:rsid w:val="005E7407"/>
    <w:rsid w:val="005E7C9E"/>
    <w:rsid w:val="005F0A5D"/>
    <w:rsid w:val="005F1226"/>
    <w:rsid w:val="005F1B34"/>
    <w:rsid w:val="005F1D67"/>
    <w:rsid w:val="005F21AF"/>
    <w:rsid w:val="005F23F9"/>
    <w:rsid w:val="005F247A"/>
    <w:rsid w:val="005F30C8"/>
    <w:rsid w:val="005F31FF"/>
    <w:rsid w:val="005F36C6"/>
    <w:rsid w:val="005F456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135B"/>
    <w:rsid w:val="006124DD"/>
    <w:rsid w:val="00612FB1"/>
    <w:rsid w:val="006137D7"/>
    <w:rsid w:val="00614ECE"/>
    <w:rsid w:val="00614F87"/>
    <w:rsid w:val="00615631"/>
    <w:rsid w:val="00615BFA"/>
    <w:rsid w:val="00616CF7"/>
    <w:rsid w:val="00616D83"/>
    <w:rsid w:val="00616E46"/>
    <w:rsid w:val="006177C9"/>
    <w:rsid w:val="006202C6"/>
    <w:rsid w:val="006208D4"/>
    <w:rsid w:val="00620C12"/>
    <w:rsid w:val="00621800"/>
    <w:rsid w:val="00621984"/>
    <w:rsid w:val="00622158"/>
    <w:rsid w:val="00622236"/>
    <w:rsid w:val="0062273E"/>
    <w:rsid w:val="00622C46"/>
    <w:rsid w:val="006232B5"/>
    <w:rsid w:val="0062339A"/>
    <w:rsid w:val="00623DC6"/>
    <w:rsid w:val="006241CC"/>
    <w:rsid w:val="00624354"/>
    <w:rsid w:val="0062440A"/>
    <w:rsid w:val="006255B7"/>
    <w:rsid w:val="00625AF8"/>
    <w:rsid w:val="00625E70"/>
    <w:rsid w:val="0062603E"/>
    <w:rsid w:val="0062761F"/>
    <w:rsid w:val="00627778"/>
    <w:rsid w:val="00627911"/>
    <w:rsid w:val="00630054"/>
    <w:rsid w:val="00630063"/>
    <w:rsid w:val="00631B49"/>
    <w:rsid w:val="00632E18"/>
    <w:rsid w:val="00632F27"/>
    <w:rsid w:val="0063375A"/>
    <w:rsid w:val="00633967"/>
    <w:rsid w:val="006356EC"/>
    <w:rsid w:val="006359C8"/>
    <w:rsid w:val="0063750D"/>
    <w:rsid w:val="00637759"/>
    <w:rsid w:val="00640B6C"/>
    <w:rsid w:val="00640C89"/>
    <w:rsid w:val="00641B6A"/>
    <w:rsid w:val="006424CC"/>
    <w:rsid w:val="0064367B"/>
    <w:rsid w:val="006442E7"/>
    <w:rsid w:val="0064431D"/>
    <w:rsid w:val="006447CA"/>
    <w:rsid w:val="00645F15"/>
    <w:rsid w:val="00646FF8"/>
    <w:rsid w:val="0064701E"/>
    <w:rsid w:val="00647417"/>
    <w:rsid w:val="00647464"/>
    <w:rsid w:val="00647952"/>
    <w:rsid w:val="00647C4B"/>
    <w:rsid w:val="00650D57"/>
    <w:rsid w:val="00651462"/>
    <w:rsid w:val="006517E6"/>
    <w:rsid w:val="00652981"/>
    <w:rsid w:val="00652E56"/>
    <w:rsid w:val="006535D5"/>
    <w:rsid w:val="00653FC5"/>
    <w:rsid w:val="006563A1"/>
    <w:rsid w:val="006567FA"/>
    <w:rsid w:val="00660492"/>
    <w:rsid w:val="00660D2D"/>
    <w:rsid w:val="00661CCA"/>
    <w:rsid w:val="006621AE"/>
    <w:rsid w:val="006640A4"/>
    <w:rsid w:val="006644D3"/>
    <w:rsid w:val="00664D50"/>
    <w:rsid w:val="00664DFA"/>
    <w:rsid w:val="006654DE"/>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1850"/>
    <w:rsid w:val="0068271B"/>
    <w:rsid w:val="00682BE5"/>
    <w:rsid w:val="006835AE"/>
    <w:rsid w:val="0068370C"/>
    <w:rsid w:val="00683E6D"/>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7DF"/>
    <w:rsid w:val="00691B14"/>
    <w:rsid w:val="00691ED7"/>
    <w:rsid w:val="00691F76"/>
    <w:rsid w:val="006926A7"/>
    <w:rsid w:val="00692EA9"/>
    <w:rsid w:val="00693974"/>
    <w:rsid w:val="006944C1"/>
    <w:rsid w:val="006946B2"/>
    <w:rsid w:val="00694983"/>
    <w:rsid w:val="00694CA2"/>
    <w:rsid w:val="006957C1"/>
    <w:rsid w:val="006958F0"/>
    <w:rsid w:val="00695EAD"/>
    <w:rsid w:val="00696009"/>
    <w:rsid w:val="00696065"/>
    <w:rsid w:val="00696B88"/>
    <w:rsid w:val="00697356"/>
    <w:rsid w:val="00697413"/>
    <w:rsid w:val="006A05AF"/>
    <w:rsid w:val="006A1135"/>
    <w:rsid w:val="006A156E"/>
    <w:rsid w:val="006A17CD"/>
    <w:rsid w:val="006A181B"/>
    <w:rsid w:val="006A190C"/>
    <w:rsid w:val="006A2087"/>
    <w:rsid w:val="006A3606"/>
    <w:rsid w:val="006A38C2"/>
    <w:rsid w:val="006A3AE7"/>
    <w:rsid w:val="006A3FE1"/>
    <w:rsid w:val="006A4913"/>
    <w:rsid w:val="006A493A"/>
    <w:rsid w:val="006A5C5E"/>
    <w:rsid w:val="006A5DA9"/>
    <w:rsid w:val="006A60F0"/>
    <w:rsid w:val="006A6A94"/>
    <w:rsid w:val="006A6DC6"/>
    <w:rsid w:val="006A74BA"/>
    <w:rsid w:val="006A7953"/>
    <w:rsid w:val="006A7A3E"/>
    <w:rsid w:val="006B0189"/>
    <w:rsid w:val="006B066D"/>
    <w:rsid w:val="006B06A3"/>
    <w:rsid w:val="006B1027"/>
    <w:rsid w:val="006B1C2C"/>
    <w:rsid w:val="006B2784"/>
    <w:rsid w:val="006B27E4"/>
    <w:rsid w:val="006B3560"/>
    <w:rsid w:val="006B4204"/>
    <w:rsid w:val="006B476D"/>
    <w:rsid w:val="006B5ACE"/>
    <w:rsid w:val="006B5B5A"/>
    <w:rsid w:val="006B7628"/>
    <w:rsid w:val="006B7A7E"/>
    <w:rsid w:val="006C0FFB"/>
    <w:rsid w:val="006C45B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1D00"/>
    <w:rsid w:val="006F2339"/>
    <w:rsid w:val="006F2D8D"/>
    <w:rsid w:val="006F2FD1"/>
    <w:rsid w:val="006F31CB"/>
    <w:rsid w:val="006F354F"/>
    <w:rsid w:val="006F4795"/>
    <w:rsid w:val="006F4AE8"/>
    <w:rsid w:val="006F4C3B"/>
    <w:rsid w:val="006F5B8E"/>
    <w:rsid w:val="006F5D1E"/>
    <w:rsid w:val="006F6D91"/>
    <w:rsid w:val="006F7440"/>
    <w:rsid w:val="006F7822"/>
    <w:rsid w:val="0070051B"/>
    <w:rsid w:val="0070113F"/>
    <w:rsid w:val="007015B7"/>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3A9"/>
    <w:rsid w:val="0070747B"/>
    <w:rsid w:val="00710104"/>
    <w:rsid w:val="007101A6"/>
    <w:rsid w:val="0071097E"/>
    <w:rsid w:val="0071111E"/>
    <w:rsid w:val="00711B8C"/>
    <w:rsid w:val="0071214F"/>
    <w:rsid w:val="007127FF"/>
    <w:rsid w:val="00712E0A"/>
    <w:rsid w:val="0071367B"/>
    <w:rsid w:val="0071391E"/>
    <w:rsid w:val="00713D01"/>
    <w:rsid w:val="0071417E"/>
    <w:rsid w:val="00714406"/>
    <w:rsid w:val="00714756"/>
    <w:rsid w:val="00714AEB"/>
    <w:rsid w:val="0071534E"/>
    <w:rsid w:val="00715436"/>
    <w:rsid w:val="0071601E"/>
    <w:rsid w:val="0071728C"/>
    <w:rsid w:val="007174DA"/>
    <w:rsid w:val="00717B2A"/>
    <w:rsid w:val="00717BDB"/>
    <w:rsid w:val="00717F42"/>
    <w:rsid w:val="00721A89"/>
    <w:rsid w:val="00721B4B"/>
    <w:rsid w:val="00722688"/>
    <w:rsid w:val="00722720"/>
    <w:rsid w:val="00722E4E"/>
    <w:rsid w:val="007230F9"/>
    <w:rsid w:val="007233BC"/>
    <w:rsid w:val="0072382A"/>
    <w:rsid w:val="00723927"/>
    <w:rsid w:val="00724771"/>
    <w:rsid w:val="00725AAA"/>
    <w:rsid w:val="00725EE8"/>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901"/>
    <w:rsid w:val="00740BC1"/>
    <w:rsid w:val="00740E62"/>
    <w:rsid w:val="00740E64"/>
    <w:rsid w:val="0074142D"/>
    <w:rsid w:val="007428B0"/>
    <w:rsid w:val="007429A8"/>
    <w:rsid w:val="00742C56"/>
    <w:rsid w:val="00742DC5"/>
    <w:rsid w:val="00743B3D"/>
    <w:rsid w:val="00744945"/>
    <w:rsid w:val="00744A08"/>
    <w:rsid w:val="00745545"/>
    <w:rsid w:val="00745660"/>
    <w:rsid w:val="0074599B"/>
    <w:rsid w:val="00745BEE"/>
    <w:rsid w:val="00745E77"/>
    <w:rsid w:val="00745FFA"/>
    <w:rsid w:val="007473F3"/>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1F3B"/>
    <w:rsid w:val="007628E1"/>
    <w:rsid w:val="00763249"/>
    <w:rsid w:val="007632B1"/>
    <w:rsid w:val="007632B6"/>
    <w:rsid w:val="00763FB9"/>
    <w:rsid w:val="00764203"/>
    <w:rsid w:val="00764997"/>
    <w:rsid w:val="00764AB4"/>
    <w:rsid w:val="00764D19"/>
    <w:rsid w:val="00765A6F"/>
    <w:rsid w:val="0076651F"/>
    <w:rsid w:val="0076683E"/>
    <w:rsid w:val="0076689C"/>
    <w:rsid w:val="00766EF6"/>
    <w:rsid w:val="007672E2"/>
    <w:rsid w:val="0076769D"/>
    <w:rsid w:val="00767F01"/>
    <w:rsid w:val="007714F6"/>
    <w:rsid w:val="007734DD"/>
    <w:rsid w:val="00773ECD"/>
    <w:rsid w:val="00773FBE"/>
    <w:rsid w:val="00775478"/>
    <w:rsid w:val="00776437"/>
    <w:rsid w:val="00776A50"/>
    <w:rsid w:val="00780C9A"/>
    <w:rsid w:val="0078141E"/>
    <w:rsid w:val="00781870"/>
    <w:rsid w:val="00781EE4"/>
    <w:rsid w:val="00783B23"/>
    <w:rsid w:val="007845BA"/>
    <w:rsid w:val="0078487B"/>
    <w:rsid w:val="00785591"/>
    <w:rsid w:val="00785623"/>
    <w:rsid w:val="00785893"/>
    <w:rsid w:val="00786975"/>
    <w:rsid w:val="00790090"/>
    <w:rsid w:val="00790526"/>
    <w:rsid w:val="007906C4"/>
    <w:rsid w:val="00790B3A"/>
    <w:rsid w:val="00793A57"/>
    <w:rsid w:val="00794BAE"/>
    <w:rsid w:val="00795017"/>
    <w:rsid w:val="00795586"/>
    <w:rsid w:val="00795A4A"/>
    <w:rsid w:val="00795F9C"/>
    <w:rsid w:val="00796A31"/>
    <w:rsid w:val="0079711D"/>
    <w:rsid w:val="007975B6"/>
    <w:rsid w:val="00797FA7"/>
    <w:rsid w:val="007A0159"/>
    <w:rsid w:val="007A059A"/>
    <w:rsid w:val="007A11D0"/>
    <w:rsid w:val="007A1481"/>
    <w:rsid w:val="007A3258"/>
    <w:rsid w:val="007A3488"/>
    <w:rsid w:val="007A44D8"/>
    <w:rsid w:val="007A4AFF"/>
    <w:rsid w:val="007A5355"/>
    <w:rsid w:val="007A56AB"/>
    <w:rsid w:val="007A5B9A"/>
    <w:rsid w:val="007A658C"/>
    <w:rsid w:val="007A6D0E"/>
    <w:rsid w:val="007A6DAB"/>
    <w:rsid w:val="007A6ED4"/>
    <w:rsid w:val="007A7686"/>
    <w:rsid w:val="007B0062"/>
    <w:rsid w:val="007B0886"/>
    <w:rsid w:val="007B0B8B"/>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13A"/>
    <w:rsid w:val="007C4200"/>
    <w:rsid w:val="007C4908"/>
    <w:rsid w:val="007C5043"/>
    <w:rsid w:val="007C678B"/>
    <w:rsid w:val="007C6CDA"/>
    <w:rsid w:val="007C7028"/>
    <w:rsid w:val="007C71B7"/>
    <w:rsid w:val="007C7601"/>
    <w:rsid w:val="007D02AD"/>
    <w:rsid w:val="007D13B2"/>
    <w:rsid w:val="007D1885"/>
    <w:rsid w:val="007D1F84"/>
    <w:rsid w:val="007D25B6"/>
    <w:rsid w:val="007D2605"/>
    <w:rsid w:val="007D33EC"/>
    <w:rsid w:val="007D3C99"/>
    <w:rsid w:val="007D41CA"/>
    <w:rsid w:val="007D5CFA"/>
    <w:rsid w:val="007D5DEC"/>
    <w:rsid w:val="007D60AC"/>
    <w:rsid w:val="007D6ADB"/>
    <w:rsid w:val="007D7BD4"/>
    <w:rsid w:val="007E04DA"/>
    <w:rsid w:val="007E0994"/>
    <w:rsid w:val="007E11B9"/>
    <w:rsid w:val="007E29F9"/>
    <w:rsid w:val="007E2ED7"/>
    <w:rsid w:val="007E3021"/>
    <w:rsid w:val="007E3A32"/>
    <w:rsid w:val="007E3D72"/>
    <w:rsid w:val="007E3FFC"/>
    <w:rsid w:val="007E459A"/>
    <w:rsid w:val="007E4732"/>
    <w:rsid w:val="007E4DE3"/>
    <w:rsid w:val="007E5167"/>
    <w:rsid w:val="007E5C2D"/>
    <w:rsid w:val="007F19EE"/>
    <w:rsid w:val="007F225B"/>
    <w:rsid w:val="007F29B1"/>
    <w:rsid w:val="007F33B0"/>
    <w:rsid w:val="007F383F"/>
    <w:rsid w:val="007F3E26"/>
    <w:rsid w:val="007F5D83"/>
    <w:rsid w:val="007F6C61"/>
    <w:rsid w:val="007F6E9A"/>
    <w:rsid w:val="007F6F74"/>
    <w:rsid w:val="007F72F4"/>
    <w:rsid w:val="007F743F"/>
    <w:rsid w:val="00800A05"/>
    <w:rsid w:val="00800CB6"/>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072C2"/>
    <w:rsid w:val="008106BC"/>
    <w:rsid w:val="00810D75"/>
    <w:rsid w:val="008117A3"/>
    <w:rsid w:val="00812438"/>
    <w:rsid w:val="00812CD0"/>
    <w:rsid w:val="00812D57"/>
    <w:rsid w:val="008149AB"/>
    <w:rsid w:val="00814B8E"/>
    <w:rsid w:val="008155C6"/>
    <w:rsid w:val="008155E0"/>
    <w:rsid w:val="00817974"/>
    <w:rsid w:val="008227F5"/>
    <w:rsid w:val="00822F38"/>
    <w:rsid w:val="008232F1"/>
    <w:rsid w:val="00823377"/>
    <w:rsid w:val="0082591E"/>
    <w:rsid w:val="00826267"/>
    <w:rsid w:val="008264BB"/>
    <w:rsid w:val="00826E66"/>
    <w:rsid w:val="0083048E"/>
    <w:rsid w:val="00830552"/>
    <w:rsid w:val="00830CA7"/>
    <w:rsid w:val="00830E79"/>
    <w:rsid w:val="0083194A"/>
    <w:rsid w:val="00831C1D"/>
    <w:rsid w:val="0083256E"/>
    <w:rsid w:val="008336D5"/>
    <w:rsid w:val="00834111"/>
    <w:rsid w:val="00834B52"/>
    <w:rsid w:val="0083587C"/>
    <w:rsid w:val="00835BEE"/>
    <w:rsid w:val="008376A7"/>
    <w:rsid w:val="008402A9"/>
    <w:rsid w:val="008422B0"/>
    <w:rsid w:val="008426E0"/>
    <w:rsid w:val="008430B7"/>
    <w:rsid w:val="008431B3"/>
    <w:rsid w:val="00843208"/>
    <w:rsid w:val="00843753"/>
    <w:rsid w:val="00843914"/>
    <w:rsid w:val="00843DA4"/>
    <w:rsid w:val="00844357"/>
    <w:rsid w:val="00844877"/>
    <w:rsid w:val="00844989"/>
    <w:rsid w:val="00844BD0"/>
    <w:rsid w:val="00844F08"/>
    <w:rsid w:val="0084519B"/>
    <w:rsid w:val="00845253"/>
    <w:rsid w:val="008463C6"/>
    <w:rsid w:val="00846585"/>
    <w:rsid w:val="00846AA9"/>
    <w:rsid w:val="00846C0D"/>
    <w:rsid w:val="00847156"/>
    <w:rsid w:val="00847259"/>
    <w:rsid w:val="00847442"/>
    <w:rsid w:val="00850186"/>
    <w:rsid w:val="00850A11"/>
    <w:rsid w:val="008517C2"/>
    <w:rsid w:val="00851BF7"/>
    <w:rsid w:val="00851F46"/>
    <w:rsid w:val="00852760"/>
    <w:rsid w:val="0085290B"/>
    <w:rsid w:val="00852F4D"/>
    <w:rsid w:val="0085381C"/>
    <w:rsid w:val="00854E7E"/>
    <w:rsid w:val="00855FB6"/>
    <w:rsid w:val="008562A4"/>
    <w:rsid w:val="008563ED"/>
    <w:rsid w:val="00856F8C"/>
    <w:rsid w:val="008574FF"/>
    <w:rsid w:val="008578CC"/>
    <w:rsid w:val="00857D51"/>
    <w:rsid w:val="00860FD9"/>
    <w:rsid w:val="0086192A"/>
    <w:rsid w:val="008619FA"/>
    <w:rsid w:val="00861DAB"/>
    <w:rsid w:val="00862F10"/>
    <w:rsid w:val="00863181"/>
    <w:rsid w:val="0086374A"/>
    <w:rsid w:val="00863762"/>
    <w:rsid w:val="00863DBA"/>
    <w:rsid w:val="008642D3"/>
    <w:rsid w:val="008646D7"/>
    <w:rsid w:val="00864A80"/>
    <w:rsid w:val="008652FE"/>
    <w:rsid w:val="008653C9"/>
    <w:rsid w:val="00865633"/>
    <w:rsid w:val="0086572A"/>
    <w:rsid w:val="00865A65"/>
    <w:rsid w:val="008662A1"/>
    <w:rsid w:val="00866709"/>
    <w:rsid w:val="0086671A"/>
    <w:rsid w:val="00867530"/>
    <w:rsid w:val="00867540"/>
    <w:rsid w:val="008675D1"/>
    <w:rsid w:val="00867AC1"/>
    <w:rsid w:val="00867C53"/>
    <w:rsid w:val="00870BCA"/>
    <w:rsid w:val="0087184F"/>
    <w:rsid w:val="00871A87"/>
    <w:rsid w:val="00871E39"/>
    <w:rsid w:val="00872080"/>
    <w:rsid w:val="0087269B"/>
    <w:rsid w:val="00872D7C"/>
    <w:rsid w:val="00872DCB"/>
    <w:rsid w:val="00872F72"/>
    <w:rsid w:val="00873780"/>
    <w:rsid w:val="00873EEE"/>
    <w:rsid w:val="0087548A"/>
    <w:rsid w:val="00875C8F"/>
    <w:rsid w:val="008761DF"/>
    <w:rsid w:val="00876CF2"/>
    <w:rsid w:val="00876D7E"/>
    <w:rsid w:val="0087785D"/>
    <w:rsid w:val="00877E09"/>
    <w:rsid w:val="0088029F"/>
    <w:rsid w:val="00880493"/>
    <w:rsid w:val="00880769"/>
    <w:rsid w:val="008812AD"/>
    <w:rsid w:val="008815DB"/>
    <w:rsid w:val="008819CD"/>
    <w:rsid w:val="00881A60"/>
    <w:rsid w:val="00881BEA"/>
    <w:rsid w:val="00881F4C"/>
    <w:rsid w:val="008826F5"/>
    <w:rsid w:val="00882AD1"/>
    <w:rsid w:val="00883144"/>
    <w:rsid w:val="0088360B"/>
    <w:rsid w:val="008836A8"/>
    <w:rsid w:val="00884714"/>
    <w:rsid w:val="00884923"/>
    <w:rsid w:val="008859B6"/>
    <w:rsid w:val="00886E5E"/>
    <w:rsid w:val="00886ED2"/>
    <w:rsid w:val="00890065"/>
    <w:rsid w:val="00890C84"/>
    <w:rsid w:val="00890E8B"/>
    <w:rsid w:val="008911DD"/>
    <w:rsid w:val="008919F4"/>
    <w:rsid w:val="00891F7A"/>
    <w:rsid w:val="0089213A"/>
    <w:rsid w:val="00892502"/>
    <w:rsid w:val="00892E47"/>
    <w:rsid w:val="00892FAE"/>
    <w:rsid w:val="008931FE"/>
    <w:rsid w:val="0089336B"/>
    <w:rsid w:val="00894A82"/>
    <w:rsid w:val="00896ACC"/>
    <w:rsid w:val="0089751F"/>
    <w:rsid w:val="00897534"/>
    <w:rsid w:val="00897A19"/>
    <w:rsid w:val="008A0065"/>
    <w:rsid w:val="008A0097"/>
    <w:rsid w:val="008A0141"/>
    <w:rsid w:val="008A1560"/>
    <w:rsid w:val="008A1D75"/>
    <w:rsid w:val="008A268D"/>
    <w:rsid w:val="008A2E28"/>
    <w:rsid w:val="008A362D"/>
    <w:rsid w:val="008A36CD"/>
    <w:rsid w:val="008A3D52"/>
    <w:rsid w:val="008A41AD"/>
    <w:rsid w:val="008A45A8"/>
    <w:rsid w:val="008A5AC2"/>
    <w:rsid w:val="008A5DC7"/>
    <w:rsid w:val="008A606A"/>
    <w:rsid w:val="008A61DB"/>
    <w:rsid w:val="008A6202"/>
    <w:rsid w:val="008A63FD"/>
    <w:rsid w:val="008A66CA"/>
    <w:rsid w:val="008A6E39"/>
    <w:rsid w:val="008A7715"/>
    <w:rsid w:val="008A7C27"/>
    <w:rsid w:val="008B0A1D"/>
    <w:rsid w:val="008B11F6"/>
    <w:rsid w:val="008B126E"/>
    <w:rsid w:val="008B2522"/>
    <w:rsid w:val="008B3995"/>
    <w:rsid w:val="008B3ED9"/>
    <w:rsid w:val="008B3F77"/>
    <w:rsid w:val="008B4EE4"/>
    <w:rsid w:val="008B510C"/>
    <w:rsid w:val="008B5778"/>
    <w:rsid w:val="008B58B1"/>
    <w:rsid w:val="008B5B4A"/>
    <w:rsid w:val="008B7327"/>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0CF"/>
    <w:rsid w:val="008D5F6B"/>
    <w:rsid w:val="008D6E7B"/>
    <w:rsid w:val="008D6EE0"/>
    <w:rsid w:val="008E0158"/>
    <w:rsid w:val="008E0291"/>
    <w:rsid w:val="008E060F"/>
    <w:rsid w:val="008E0B0E"/>
    <w:rsid w:val="008E146C"/>
    <w:rsid w:val="008E150E"/>
    <w:rsid w:val="008E16C2"/>
    <w:rsid w:val="008E1B5E"/>
    <w:rsid w:val="008E2C29"/>
    <w:rsid w:val="008E32D6"/>
    <w:rsid w:val="008E3D56"/>
    <w:rsid w:val="008E4BA0"/>
    <w:rsid w:val="008E5E56"/>
    <w:rsid w:val="008E5F5A"/>
    <w:rsid w:val="008E6979"/>
    <w:rsid w:val="008E6F80"/>
    <w:rsid w:val="008E6F85"/>
    <w:rsid w:val="008E73DF"/>
    <w:rsid w:val="008E7487"/>
    <w:rsid w:val="008E7BC4"/>
    <w:rsid w:val="008F0A2B"/>
    <w:rsid w:val="008F0ED3"/>
    <w:rsid w:val="008F0FB4"/>
    <w:rsid w:val="008F21A7"/>
    <w:rsid w:val="008F241E"/>
    <w:rsid w:val="008F2488"/>
    <w:rsid w:val="008F472C"/>
    <w:rsid w:val="008F479B"/>
    <w:rsid w:val="008F695B"/>
    <w:rsid w:val="008F6E65"/>
    <w:rsid w:val="009002D2"/>
    <w:rsid w:val="00900B24"/>
    <w:rsid w:val="00900E6A"/>
    <w:rsid w:val="00900F87"/>
    <w:rsid w:val="009010DE"/>
    <w:rsid w:val="0090156B"/>
    <w:rsid w:val="00901DCC"/>
    <w:rsid w:val="0090297C"/>
    <w:rsid w:val="00903A8B"/>
    <w:rsid w:val="0090417C"/>
    <w:rsid w:val="009045EF"/>
    <w:rsid w:val="009047DF"/>
    <w:rsid w:val="00904A72"/>
    <w:rsid w:val="00906EAD"/>
    <w:rsid w:val="009076B9"/>
    <w:rsid w:val="009079A0"/>
    <w:rsid w:val="00907E34"/>
    <w:rsid w:val="00910AA6"/>
    <w:rsid w:val="00910F80"/>
    <w:rsid w:val="00912E01"/>
    <w:rsid w:val="00912E67"/>
    <w:rsid w:val="009135F6"/>
    <w:rsid w:val="009167A0"/>
    <w:rsid w:val="0091694D"/>
    <w:rsid w:val="00917219"/>
    <w:rsid w:val="009177EB"/>
    <w:rsid w:val="009179B1"/>
    <w:rsid w:val="00920445"/>
    <w:rsid w:val="00920987"/>
    <w:rsid w:val="00920CEE"/>
    <w:rsid w:val="00921913"/>
    <w:rsid w:val="0092218B"/>
    <w:rsid w:val="0092254A"/>
    <w:rsid w:val="009235E4"/>
    <w:rsid w:val="00923B0F"/>
    <w:rsid w:val="009241E3"/>
    <w:rsid w:val="009243DC"/>
    <w:rsid w:val="00924A55"/>
    <w:rsid w:val="00926C6B"/>
    <w:rsid w:val="009272DD"/>
    <w:rsid w:val="009300F3"/>
    <w:rsid w:val="00930632"/>
    <w:rsid w:val="0093270B"/>
    <w:rsid w:val="0093399C"/>
    <w:rsid w:val="00936742"/>
    <w:rsid w:val="00936F19"/>
    <w:rsid w:val="00937103"/>
    <w:rsid w:val="00940D8D"/>
    <w:rsid w:val="00940DCA"/>
    <w:rsid w:val="009413F7"/>
    <w:rsid w:val="00941B18"/>
    <w:rsid w:val="009422B5"/>
    <w:rsid w:val="009425F3"/>
    <w:rsid w:val="00943121"/>
    <w:rsid w:val="009437A2"/>
    <w:rsid w:val="009451CB"/>
    <w:rsid w:val="00945C0C"/>
    <w:rsid w:val="009467F3"/>
    <w:rsid w:val="009472C4"/>
    <w:rsid w:val="009505AF"/>
    <w:rsid w:val="00950DE8"/>
    <w:rsid w:val="00951905"/>
    <w:rsid w:val="0095243E"/>
    <w:rsid w:val="0095314D"/>
    <w:rsid w:val="00953E1D"/>
    <w:rsid w:val="00953FA5"/>
    <w:rsid w:val="009555FC"/>
    <w:rsid w:val="0095697B"/>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7095"/>
    <w:rsid w:val="00967103"/>
    <w:rsid w:val="00967676"/>
    <w:rsid w:val="00967727"/>
    <w:rsid w:val="009679E6"/>
    <w:rsid w:val="00970C90"/>
    <w:rsid w:val="0097119B"/>
    <w:rsid w:val="00972032"/>
    <w:rsid w:val="00972685"/>
    <w:rsid w:val="00973A2D"/>
    <w:rsid w:val="00973AF0"/>
    <w:rsid w:val="00973FCD"/>
    <w:rsid w:val="00974C5C"/>
    <w:rsid w:val="00974C74"/>
    <w:rsid w:val="00974E1D"/>
    <w:rsid w:val="00975B3A"/>
    <w:rsid w:val="00976507"/>
    <w:rsid w:val="00976FB3"/>
    <w:rsid w:val="009775E7"/>
    <w:rsid w:val="009803BF"/>
    <w:rsid w:val="009808A0"/>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039"/>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1390"/>
    <w:rsid w:val="009A1792"/>
    <w:rsid w:val="009A2AD8"/>
    <w:rsid w:val="009A3A6D"/>
    <w:rsid w:val="009A3E6B"/>
    <w:rsid w:val="009A4AAE"/>
    <w:rsid w:val="009A5194"/>
    <w:rsid w:val="009A5657"/>
    <w:rsid w:val="009A5CD4"/>
    <w:rsid w:val="009A6B40"/>
    <w:rsid w:val="009A6FD2"/>
    <w:rsid w:val="009A6FE1"/>
    <w:rsid w:val="009A7823"/>
    <w:rsid w:val="009A7E64"/>
    <w:rsid w:val="009B0238"/>
    <w:rsid w:val="009B02EE"/>
    <w:rsid w:val="009B0657"/>
    <w:rsid w:val="009B0B9E"/>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219"/>
    <w:rsid w:val="009B6DA3"/>
    <w:rsid w:val="009B7071"/>
    <w:rsid w:val="009B73AA"/>
    <w:rsid w:val="009C0E5B"/>
    <w:rsid w:val="009C16E8"/>
    <w:rsid w:val="009C22CC"/>
    <w:rsid w:val="009C242A"/>
    <w:rsid w:val="009C31F1"/>
    <w:rsid w:val="009C3FA8"/>
    <w:rsid w:val="009C53E2"/>
    <w:rsid w:val="009C5DFB"/>
    <w:rsid w:val="009C62C4"/>
    <w:rsid w:val="009C6934"/>
    <w:rsid w:val="009C6ED2"/>
    <w:rsid w:val="009C7295"/>
    <w:rsid w:val="009C747D"/>
    <w:rsid w:val="009C771B"/>
    <w:rsid w:val="009C797B"/>
    <w:rsid w:val="009C7DC3"/>
    <w:rsid w:val="009D025A"/>
    <w:rsid w:val="009D07EE"/>
    <w:rsid w:val="009D1E98"/>
    <w:rsid w:val="009D27AB"/>
    <w:rsid w:val="009D2CD7"/>
    <w:rsid w:val="009D2DDA"/>
    <w:rsid w:val="009D30C9"/>
    <w:rsid w:val="009D57F9"/>
    <w:rsid w:val="009D5D0D"/>
    <w:rsid w:val="009D6D03"/>
    <w:rsid w:val="009D7A06"/>
    <w:rsid w:val="009D7A08"/>
    <w:rsid w:val="009D7E72"/>
    <w:rsid w:val="009E0EB4"/>
    <w:rsid w:val="009E2BED"/>
    <w:rsid w:val="009E48C4"/>
    <w:rsid w:val="009E5D01"/>
    <w:rsid w:val="009E6182"/>
    <w:rsid w:val="009E7309"/>
    <w:rsid w:val="009E7668"/>
    <w:rsid w:val="009E7BFC"/>
    <w:rsid w:val="009F084F"/>
    <w:rsid w:val="009F0918"/>
    <w:rsid w:val="009F0A24"/>
    <w:rsid w:val="009F0C1F"/>
    <w:rsid w:val="009F2000"/>
    <w:rsid w:val="009F22B9"/>
    <w:rsid w:val="009F27B2"/>
    <w:rsid w:val="009F40B8"/>
    <w:rsid w:val="009F4595"/>
    <w:rsid w:val="009F55A9"/>
    <w:rsid w:val="009F6982"/>
    <w:rsid w:val="009F6BB9"/>
    <w:rsid w:val="009F70D8"/>
    <w:rsid w:val="00A00CB9"/>
    <w:rsid w:val="00A01349"/>
    <w:rsid w:val="00A024FA"/>
    <w:rsid w:val="00A030E7"/>
    <w:rsid w:val="00A034C7"/>
    <w:rsid w:val="00A045ED"/>
    <w:rsid w:val="00A04606"/>
    <w:rsid w:val="00A0483A"/>
    <w:rsid w:val="00A04B84"/>
    <w:rsid w:val="00A07B51"/>
    <w:rsid w:val="00A07C58"/>
    <w:rsid w:val="00A07F08"/>
    <w:rsid w:val="00A102B7"/>
    <w:rsid w:val="00A10EAF"/>
    <w:rsid w:val="00A10F1D"/>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787"/>
    <w:rsid w:val="00A27BD4"/>
    <w:rsid w:val="00A27E48"/>
    <w:rsid w:val="00A301D5"/>
    <w:rsid w:val="00A30E54"/>
    <w:rsid w:val="00A30FBC"/>
    <w:rsid w:val="00A31D8A"/>
    <w:rsid w:val="00A321BC"/>
    <w:rsid w:val="00A32B7D"/>
    <w:rsid w:val="00A33092"/>
    <w:rsid w:val="00A332EC"/>
    <w:rsid w:val="00A336CA"/>
    <w:rsid w:val="00A33F3D"/>
    <w:rsid w:val="00A341D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117"/>
    <w:rsid w:val="00A512D9"/>
    <w:rsid w:val="00A513B8"/>
    <w:rsid w:val="00A515D2"/>
    <w:rsid w:val="00A51BBE"/>
    <w:rsid w:val="00A51C7F"/>
    <w:rsid w:val="00A51E29"/>
    <w:rsid w:val="00A52948"/>
    <w:rsid w:val="00A5379A"/>
    <w:rsid w:val="00A54642"/>
    <w:rsid w:val="00A55A18"/>
    <w:rsid w:val="00A563FC"/>
    <w:rsid w:val="00A5705C"/>
    <w:rsid w:val="00A57651"/>
    <w:rsid w:val="00A577F0"/>
    <w:rsid w:val="00A57D2F"/>
    <w:rsid w:val="00A604F6"/>
    <w:rsid w:val="00A61094"/>
    <w:rsid w:val="00A611A5"/>
    <w:rsid w:val="00A61EC9"/>
    <w:rsid w:val="00A62AF9"/>
    <w:rsid w:val="00A62FCD"/>
    <w:rsid w:val="00A637D3"/>
    <w:rsid w:val="00A63888"/>
    <w:rsid w:val="00A64816"/>
    <w:rsid w:val="00A64A37"/>
    <w:rsid w:val="00A64A43"/>
    <w:rsid w:val="00A653D5"/>
    <w:rsid w:val="00A65B3F"/>
    <w:rsid w:val="00A65CE8"/>
    <w:rsid w:val="00A665D8"/>
    <w:rsid w:val="00A6665B"/>
    <w:rsid w:val="00A66F0C"/>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95F"/>
    <w:rsid w:val="00A80BDA"/>
    <w:rsid w:val="00A813CD"/>
    <w:rsid w:val="00A81753"/>
    <w:rsid w:val="00A81E51"/>
    <w:rsid w:val="00A83E0C"/>
    <w:rsid w:val="00A844CC"/>
    <w:rsid w:val="00A850F3"/>
    <w:rsid w:val="00A85C11"/>
    <w:rsid w:val="00A86364"/>
    <w:rsid w:val="00A86478"/>
    <w:rsid w:val="00A868E1"/>
    <w:rsid w:val="00A87CEF"/>
    <w:rsid w:val="00A900AA"/>
    <w:rsid w:val="00A90109"/>
    <w:rsid w:val="00A90922"/>
    <w:rsid w:val="00A90F9F"/>
    <w:rsid w:val="00A918C6"/>
    <w:rsid w:val="00A91F88"/>
    <w:rsid w:val="00A92F85"/>
    <w:rsid w:val="00A934CC"/>
    <w:rsid w:val="00A9353B"/>
    <w:rsid w:val="00A9391A"/>
    <w:rsid w:val="00A94B2A"/>
    <w:rsid w:val="00A94E2F"/>
    <w:rsid w:val="00A9619B"/>
    <w:rsid w:val="00A966CA"/>
    <w:rsid w:val="00A96C58"/>
    <w:rsid w:val="00AA0699"/>
    <w:rsid w:val="00AA06FF"/>
    <w:rsid w:val="00AA095F"/>
    <w:rsid w:val="00AA1639"/>
    <w:rsid w:val="00AA188B"/>
    <w:rsid w:val="00AA221C"/>
    <w:rsid w:val="00AA2328"/>
    <w:rsid w:val="00AA38F8"/>
    <w:rsid w:val="00AA3BC0"/>
    <w:rsid w:val="00AA460D"/>
    <w:rsid w:val="00AA5DFD"/>
    <w:rsid w:val="00AA6CD6"/>
    <w:rsid w:val="00AA7425"/>
    <w:rsid w:val="00AA764D"/>
    <w:rsid w:val="00AA7BBA"/>
    <w:rsid w:val="00AA7BC3"/>
    <w:rsid w:val="00AB06EF"/>
    <w:rsid w:val="00AB09E1"/>
    <w:rsid w:val="00AB0F03"/>
    <w:rsid w:val="00AB2482"/>
    <w:rsid w:val="00AB28B2"/>
    <w:rsid w:val="00AB3081"/>
    <w:rsid w:val="00AB32EC"/>
    <w:rsid w:val="00AB3D2C"/>
    <w:rsid w:val="00AB50FE"/>
    <w:rsid w:val="00AB5645"/>
    <w:rsid w:val="00AB67C6"/>
    <w:rsid w:val="00AB6DCB"/>
    <w:rsid w:val="00AB7314"/>
    <w:rsid w:val="00AC03E5"/>
    <w:rsid w:val="00AC0CA2"/>
    <w:rsid w:val="00AC1005"/>
    <w:rsid w:val="00AC11D7"/>
    <w:rsid w:val="00AC1518"/>
    <w:rsid w:val="00AC18CB"/>
    <w:rsid w:val="00AC1CDB"/>
    <w:rsid w:val="00AC33A7"/>
    <w:rsid w:val="00AC3AC7"/>
    <w:rsid w:val="00AC3E0A"/>
    <w:rsid w:val="00AC5805"/>
    <w:rsid w:val="00AC598A"/>
    <w:rsid w:val="00AC5A93"/>
    <w:rsid w:val="00AC5FB4"/>
    <w:rsid w:val="00AC617E"/>
    <w:rsid w:val="00AC6252"/>
    <w:rsid w:val="00AC6AB6"/>
    <w:rsid w:val="00AC6AF5"/>
    <w:rsid w:val="00AC73C7"/>
    <w:rsid w:val="00AD0201"/>
    <w:rsid w:val="00AD02C4"/>
    <w:rsid w:val="00AD051A"/>
    <w:rsid w:val="00AD0999"/>
    <w:rsid w:val="00AD103E"/>
    <w:rsid w:val="00AD238C"/>
    <w:rsid w:val="00AD26D3"/>
    <w:rsid w:val="00AD282F"/>
    <w:rsid w:val="00AD35EB"/>
    <w:rsid w:val="00AD3785"/>
    <w:rsid w:val="00AD4964"/>
    <w:rsid w:val="00AD4FF3"/>
    <w:rsid w:val="00AD553F"/>
    <w:rsid w:val="00AD56A7"/>
    <w:rsid w:val="00AD5E75"/>
    <w:rsid w:val="00AD6525"/>
    <w:rsid w:val="00AD66E9"/>
    <w:rsid w:val="00AD7E3C"/>
    <w:rsid w:val="00AE0250"/>
    <w:rsid w:val="00AE04AB"/>
    <w:rsid w:val="00AE04D8"/>
    <w:rsid w:val="00AE069A"/>
    <w:rsid w:val="00AE136B"/>
    <w:rsid w:val="00AE1414"/>
    <w:rsid w:val="00AE1B20"/>
    <w:rsid w:val="00AE1FD6"/>
    <w:rsid w:val="00AE3562"/>
    <w:rsid w:val="00AE439F"/>
    <w:rsid w:val="00AE52B4"/>
    <w:rsid w:val="00AE5908"/>
    <w:rsid w:val="00AE63E6"/>
    <w:rsid w:val="00AE6CE6"/>
    <w:rsid w:val="00AE785A"/>
    <w:rsid w:val="00AE798B"/>
    <w:rsid w:val="00AE7F93"/>
    <w:rsid w:val="00AF0DE8"/>
    <w:rsid w:val="00AF17B5"/>
    <w:rsid w:val="00AF1B8D"/>
    <w:rsid w:val="00AF1E24"/>
    <w:rsid w:val="00AF221F"/>
    <w:rsid w:val="00AF223B"/>
    <w:rsid w:val="00AF29EB"/>
    <w:rsid w:val="00AF2DF9"/>
    <w:rsid w:val="00AF30A1"/>
    <w:rsid w:val="00AF443D"/>
    <w:rsid w:val="00AF44C8"/>
    <w:rsid w:val="00AF508A"/>
    <w:rsid w:val="00AF5713"/>
    <w:rsid w:val="00AF6779"/>
    <w:rsid w:val="00AF7480"/>
    <w:rsid w:val="00AF7530"/>
    <w:rsid w:val="00B00DCC"/>
    <w:rsid w:val="00B00FC9"/>
    <w:rsid w:val="00B015D4"/>
    <w:rsid w:val="00B015EB"/>
    <w:rsid w:val="00B01A37"/>
    <w:rsid w:val="00B01AF2"/>
    <w:rsid w:val="00B02009"/>
    <w:rsid w:val="00B02201"/>
    <w:rsid w:val="00B023A8"/>
    <w:rsid w:val="00B030B5"/>
    <w:rsid w:val="00B03A5D"/>
    <w:rsid w:val="00B045E3"/>
    <w:rsid w:val="00B049E5"/>
    <w:rsid w:val="00B04B33"/>
    <w:rsid w:val="00B066D5"/>
    <w:rsid w:val="00B066DE"/>
    <w:rsid w:val="00B06CA8"/>
    <w:rsid w:val="00B07553"/>
    <w:rsid w:val="00B07A63"/>
    <w:rsid w:val="00B10102"/>
    <w:rsid w:val="00B106B7"/>
    <w:rsid w:val="00B10BF2"/>
    <w:rsid w:val="00B10E43"/>
    <w:rsid w:val="00B11379"/>
    <w:rsid w:val="00B119AE"/>
    <w:rsid w:val="00B1389A"/>
    <w:rsid w:val="00B1400F"/>
    <w:rsid w:val="00B141E1"/>
    <w:rsid w:val="00B14BFB"/>
    <w:rsid w:val="00B15396"/>
    <w:rsid w:val="00B153D8"/>
    <w:rsid w:val="00B153DA"/>
    <w:rsid w:val="00B15C82"/>
    <w:rsid w:val="00B15EC4"/>
    <w:rsid w:val="00B20450"/>
    <w:rsid w:val="00B2070A"/>
    <w:rsid w:val="00B208FC"/>
    <w:rsid w:val="00B2196F"/>
    <w:rsid w:val="00B21FA5"/>
    <w:rsid w:val="00B22B2E"/>
    <w:rsid w:val="00B22F6E"/>
    <w:rsid w:val="00B2370F"/>
    <w:rsid w:val="00B23AAF"/>
    <w:rsid w:val="00B2426C"/>
    <w:rsid w:val="00B24648"/>
    <w:rsid w:val="00B24FE7"/>
    <w:rsid w:val="00B251A6"/>
    <w:rsid w:val="00B2726A"/>
    <w:rsid w:val="00B276A0"/>
    <w:rsid w:val="00B27883"/>
    <w:rsid w:val="00B27EF0"/>
    <w:rsid w:val="00B30A04"/>
    <w:rsid w:val="00B30FDA"/>
    <w:rsid w:val="00B32007"/>
    <w:rsid w:val="00B3322E"/>
    <w:rsid w:val="00B341E1"/>
    <w:rsid w:val="00B34CFB"/>
    <w:rsid w:val="00B3580C"/>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42B"/>
    <w:rsid w:val="00B47878"/>
    <w:rsid w:val="00B47E55"/>
    <w:rsid w:val="00B47EEB"/>
    <w:rsid w:val="00B50928"/>
    <w:rsid w:val="00B50ED9"/>
    <w:rsid w:val="00B5188C"/>
    <w:rsid w:val="00B52274"/>
    <w:rsid w:val="00B52939"/>
    <w:rsid w:val="00B529C6"/>
    <w:rsid w:val="00B52B53"/>
    <w:rsid w:val="00B52E33"/>
    <w:rsid w:val="00B53106"/>
    <w:rsid w:val="00B53E82"/>
    <w:rsid w:val="00B54A8A"/>
    <w:rsid w:val="00B55013"/>
    <w:rsid w:val="00B55812"/>
    <w:rsid w:val="00B559DD"/>
    <w:rsid w:val="00B5629D"/>
    <w:rsid w:val="00B56FE3"/>
    <w:rsid w:val="00B57157"/>
    <w:rsid w:val="00B57F4B"/>
    <w:rsid w:val="00B61328"/>
    <w:rsid w:val="00B61A25"/>
    <w:rsid w:val="00B61A8C"/>
    <w:rsid w:val="00B624C6"/>
    <w:rsid w:val="00B62A8B"/>
    <w:rsid w:val="00B62DA3"/>
    <w:rsid w:val="00B632D9"/>
    <w:rsid w:val="00B63494"/>
    <w:rsid w:val="00B649EE"/>
    <w:rsid w:val="00B661A2"/>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68C"/>
    <w:rsid w:val="00B7775E"/>
    <w:rsid w:val="00B777FC"/>
    <w:rsid w:val="00B77AED"/>
    <w:rsid w:val="00B800F4"/>
    <w:rsid w:val="00B801C0"/>
    <w:rsid w:val="00B80448"/>
    <w:rsid w:val="00B809F0"/>
    <w:rsid w:val="00B80C79"/>
    <w:rsid w:val="00B81578"/>
    <w:rsid w:val="00B818AE"/>
    <w:rsid w:val="00B824C6"/>
    <w:rsid w:val="00B82B0B"/>
    <w:rsid w:val="00B83058"/>
    <w:rsid w:val="00B833CA"/>
    <w:rsid w:val="00B8501C"/>
    <w:rsid w:val="00B855C3"/>
    <w:rsid w:val="00B864AA"/>
    <w:rsid w:val="00B86CF5"/>
    <w:rsid w:val="00B86DCE"/>
    <w:rsid w:val="00B870DE"/>
    <w:rsid w:val="00B872B7"/>
    <w:rsid w:val="00B902AF"/>
    <w:rsid w:val="00B904DE"/>
    <w:rsid w:val="00B90781"/>
    <w:rsid w:val="00B91409"/>
    <w:rsid w:val="00B91778"/>
    <w:rsid w:val="00B919DC"/>
    <w:rsid w:val="00B922AC"/>
    <w:rsid w:val="00B922BB"/>
    <w:rsid w:val="00B92CFC"/>
    <w:rsid w:val="00B94960"/>
    <w:rsid w:val="00B95706"/>
    <w:rsid w:val="00B95AD9"/>
    <w:rsid w:val="00B977EF"/>
    <w:rsid w:val="00BA088A"/>
    <w:rsid w:val="00BA0AE7"/>
    <w:rsid w:val="00BA12B2"/>
    <w:rsid w:val="00BA1546"/>
    <w:rsid w:val="00BA1557"/>
    <w:rsid w:val="00BA17F5"/>
    <w:rsid w:val="00BA1C20"/>
    <w:rsid w:val="00BA2BA4"/>
    <w:rsid w:val="00BA466C"/>
    <w:rsid w:val="00BA51A9"/>
    <w:rsid w:val="00BA53CE"/>
    <w:rsid w:val="00BA5876"/>
    <w:rsid w:val="00BA5919"/>
    <w:rsid w:val="00BA5A26"/>
    <w:rsid w:val="00BA5B33"/>
    <w:rsid w:val="00BA5F67"/>
    <w:rsid w:val="00BA6696"/>
    <w:rsid w:val="00BA6922"/>
    <w:rsid w:val="00BA6A79"/>
    <w:rsid w:val="00BA6C97"/>
    <w:rsid w:val="00BA6D1E"/>
    <w:rsid w:val="00BA7416"/>
    <w:rsid w:val="00BA7919"/>
    <w:rsid w:val="00BA7980"/>
    <w:rsid w:val="00BA7D5C"/>
    <w:rsid w:val="00BA7DCB"/>
    <w:rsid w:val="00BB0107"/>
    <w:rsid w:val="00BB0128"/>
    <w:rsid w:val="00BB0992"/>
    <w:rsid w:val="00BB1276"/>
    <w:rsid w:val="00BB1BE9"/>
    <w:rsid w:val="00BB1ED4"/>
    <w:rsid w:val="00BB26EA"/>
    <w:rsid w:val="00BB2A7E"/>
    <w:rsid w:val="00BB31BD"/>
    <w:rsid w:val="00BB344C"/>
    <w:rsid w:val="00BB3965"/>
    <w:rsid w:val="00BB3F99"/>
    <w:rsid w:val="00BB4255"/>
    <w:rsid w:val="00BB4506"/>
    <w:rsid w:val="00BB463E"/>
    <w:rsid w:val="00BB467D"/>
    <w:rsid w:val="00BB4A43"/>
    <w:rsid w:val="00BB4A52"/>
    <w:rsid w:val="00BB5803"/>
    <w:rsid w:val="00BB5F1F"/>
    <w:rsid w:val="00BB60CF"/>
    <w:rsid w:val="00BB6164"/>
    <w:rsid w:val="00BB64BC"/>
    <w:rsid w:val="00BB6B46"/>
    <w:rsid w:val="00BB7501"/>
    <w:rsid w:val="00BC06FF"/>
    <w:rsid w:val="00BC0B5E"/>
    <w:rsid w:val="00BC0E5F"/>
    <w:rsid w:val="00BC1ADB"/>
    <w:rsid w:val="00BC1F62"/>
    <w:rsid w:val="00BC2F6E"/>
    <w:rsid w:val="00BC319B"/>
    <w:rsid w:val="00BC44EF"/>
    <w:rsid w:val="00BC4514"/>
    <w:rsid w:val="00BC4EAC"/>
    <w:rsid w:val="00BC5141"/>
    <w:rsid w:val="00BC60EE"/>
    <w:rsid w:val="00BC6904"/>
    <w:rsid w:val="00BC6B83"/>
    <w:rsid w:val="00BC6F03"/>
    <w:rsid w:val="00BC7228"/>
    <w:rsid w:val="00BC74DA"/>
    <w:rsid w:val="00BD0549"/>
    <w:rsid w:val="00BD0A04"/>
    <w:rsid w:val="00BD0AF5"/>
    <w:rsid w:val="00BD0F2F"/>
    <w:rsid w:val="00BD1412"/>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1ED3"/>
    <w:rsid w:val="00BE2438"/>
    <w:rsid w:val="00BE251B"/>
    <w:rsid w:val="00BE278A"/>
    <w:rsid w:val="00BE2A05"/>
    <w:rsid w:val="00BE2FC0"/>
    <w:rsid w:val="00BE30A9"/>
    <w:rsid w:val="00BE3A05"/>
    <w:rsid w:val="00BE3C96"/>
    <w:rsid w:val="00BE3E03"/>
    <w:rsid w:val="00BE41F2"/>
    <w:rsid w:val="00BE4D6A"/>
    <w:rsid w:val="00BE51DA"/>
    <w:rsid w:val="00BE535C"/>
    <w:rsid w:val="00BE550F"/>
    <w:rsid w:val="00BE5B13"/>
    <w:rsid w:val="00BE694A"/>
    <w:rsid w:val="00BE6984"/>
    <w:rsid w:val="00BE7030"/>
    <w:rsid w:val="00BF0143"/>
    <w:rsid w:val="00BF0376"/>
    <w:rsid w:val="00BF0B2A"/>
    <w:rsid w:val="00BF2A1C"/>
    <w:rsid w:val="00BF3C44"/>
    <w:rsid w:val="00BF4093"/>
    <w:rsid w:val="00BF409C"/>
    <w:rsid w:val="00BF61EA"/>
    <w:rsid w:val="00BF6C4F"/>
    <w:rsid w:val="00BF70BF"/>
    <w:rsid w:val="00BF725A"/>
    <w:rsid w:val="00BF7A2B"/>
    <w:rsid w:val="00BF7BEA"/>
    <w:rsid w:val="00C00319"/>
    <w:rsid w:val="00C00357"/>
    <w:rsid w:val="00C0069E"/>
    <w:rsid w:val="00C0107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0DA"/>
    <w:rsid w:val="00C211E5"/>
    <w:rsid w:val="00C213AE"/>
    <w:rsid w:val="00C21EEC"/>
    <w:rsid w:val="00C220EA"/>
    <w:rsid w:val="00C229ED"/>
    <w:rsid w:val="00C22B7A"/>
    <w:rsid w:val="00C22BFE"/>
    <w:rsid w:val="00C23163"/>
    <w:rsid w:val="00C24CA3"/>
    <w:rsid w:val="00C25327"/>
    <w:rsid w:val="00C25474"/>
    <w:rsid w:val="00C25AA3"/>
    <w:rsid w:val="00C2685D"/>
    <w:rsid w:val="00C2687E"/>
    <w:rsid w:val="00C27153"/>
    <w:rsid w:val="00C27456"/>
    <w:rsid w:val="00C27EE6"/>
    <w:rsid w:val="00C30EF3"/>
    <w:rsid w:val="00C310E3"/>
    <w:rsid w:val="00C316C3"/>
    <w:rsid w:val="00C31FE5"/>
    <w:rsid w:val="00C320D8"/>
    <w:rsid w:val="00C320E7"/>
    <w:rsid w:val="00C321E2"/>
    <w:rsid w:val="00C32389"/>
    <w:rsid w:val="00C326B7"/>
    <w:rsid w:val="00C32AA0"/>
    <w:rsid w:val="00C334B2"/>
    <w:rsid w:val="00C3423F"/>
    <w:rsid w:val="00C342A9"/>
    <w:rsid w:val="00C34B3E"/>
    <w:rsid w:val="00C350F8"/>
    <w:rsid w:val="00C35BB1"/>
    <w:rsid w:val="00C36B72"/>
    <w:rsid w:val="00C374AB"/>
    <w:rsid w:val="00C40329"/>
    <w:rsid w:val="00C40366"/>
    <w:rsid w:val="00C4308C"/>
    <w:rsid w:val="00C438EF"/>
    <w:rsid w:val="00C457E8"/>
    <w:rsid w:val="00C45E1E"/>
    <w:rsid w:val="00C463DE"/>
    <w:rsid w:val="00C46FEA"/>
    <w:rsid w:val="00C46FF0"/>
    <w:rsid w:val="00C472C3"/>
    <w:rsid w:val="00C5051A"/>
    <w:rsid w:val="00C5073A"/>
    <w:rsid w:val="00C50B92"/>
    <w:rsid w:val="00C50FF9"/>
    <w:rsid w:val="00C5126A"/>
    <w:rsid w:val="00C5234A"/>
    <w:rsid w:val="00C52F44"/>
    <w:rsid w:val="00C5347E"/>
    <w:rsid w:val="00C5356E"/>
    <w:rsid w:val="00C544A2"/>
    <w:rsid w:val="00C54C98"/>
    <w:rsid w:val="00C55482"/>
    <w:rsid w:val="00C5548C"/>
    <w:rsid w:val="00C5592D"/>
    <w:rsid w:val="00C5599C"/>
    <w:rsid w:val="00C569A8"/>
    <w:rsid w:val="00C5706C"/>
    <w:rsid w:val="00C57AC1"/>
    <w:rsid w:val="00C57BA9"/>
    <w:rsid w:val="00C60596"/>
    <w:rsid w:val="00C60C1C"/>
    <w:rsid w:val="00C6193A"/>
    <w:rsid w:val="00C620DA"/>
    <w:rsid w:val="00C6307B"/>
    <w:rsid w:val="00C642F5"/>
    <w:rsid w:val="00C65510"/>
    <w:rsid w:val="00C66293"/>
    <w:rsid w:val="00C66339"/>
    <w:rsid w:val="00C665BC"/>
    <w:rsid w:val="00C66A1F"/>
    <w:rsid w:val="00C66C9C"/>
    <w:rsid w:val="00C66F2F"/>
    <w:rsid w:val="00C67B05"/>
    <w:rsid w:val="00C70F6F"/>
    <w:rsid w:val="00C71275"/>
    <w:rsid w:val="00C71314"/>
    <w:rsid w:val="00C713EB"/>
    <w:rsid w:val="00C7161A"/>
    <w:rsid w:val="00C716C3"/>
    <w:rsid w:val="00C71AFE"/>
    <w:rsid w:val="00C71DEC"/>
    <w:rsid w:val="00C724B8"/>
    <w:rsid w:val="00C72792"/>
    <w:rsid w:val="00C72C0F"/>
    <w:rsid w:val="00C73AEB"/>
    <w:rsid w:val="00C7466C"/>
    <w:rsid w:val="00C74C9C"/>
    <w:rsid w:val="00C758B7"/>
    <w:rsid w:val="00C75BE1"/>
    <w:rsid w:val="00C76769"/>
    <w:rsid w:val="00C767D3"/>
    <w:rsid w:val="00C768F5"/>
    <w:rsid w:val="00C773DC"/>
    <w:rsid w:val="00C776EA"/>
    <w:rsid w:val="00C80573"/>
    <w:rsid w:val="00C8075F"/>
    <w:rsid w:val="00C817EE"/>
    <w:rsid w:val="00C81CC9"/>
    <w:rsid w:val="00C81EC3"/>
    <w:rsid w:val="00C82D71"/>
    <w:rsid w:val="00C82EA7"/>
    <w:rsid w:val="00C83378"/>
    <w:rsid w:val="00C85416"/>
    <w:rsid w:val="00C859E0"/>
    <w:rsid w:val="00C8645A"/>
    <w:rsid w:val="00C86614"/>
    <w:rsid w:val="00C86A65"/>
    <w:rsid w:val="00C874A0"/>
    <w:rsid w:val="00C87DA4"/>
    <w:rsid w:val="00C87F56"/>
    <w:rsid w:val="00C902A3"/>
    <w:rsid w:val="00C9278F"/>
    <w:rsid w:val="00C92C73"/>
    <w:rsid w:val="00C92EEE"/>
    <w:rsid w:val="00C9304A"/>
    <w:rsid w:val="00C93730"/>
    <w:rsid w:val="00C9427B"/>
    <w:rsid w:val="00C94676"/>
    <w:rsid w:val="00C94900"/>
    <w:rsid w:val="00C94D9A"/>
    <w:rsid w:val="00C96F4C"/>
    <w:rsid w:val="00C9743A"/>
    <w:rsid w:val="00C97863"/>
    <w:rsid w:val="00CA055B"/>
    <w:rsid w:val="00CA0FE1"/>
    <w:rsid w:val="00CA10A6"/>
    <w:rsid w:val="00CA39DB"/>
    <w:rsid w:val="00CA3E90"/>
    <w:rsid w:val="00CA50EA"/>
    <w:rsid w:val="00CA5BF1"/>
    <w:rsid w:val="00CA6AE4"/>
    <w:rsid w:val="00CA77B5"/>
    <w:rsid w:val="00CB0365"/>
    <w:rsid w:val="00CB0BA7"/>
    <w:rsid w:val="00CB1C49"/>
    <w:rsid w:val="00CB2D3F"/>
    <w:rsid w:val="00CB2F97"/>
    <w:rsid w:val="00CB3523"/>
    <w:rsid w:val="00CB3E08"/>
    <w:rsid w:val="00CB5715"/>
    <w:rsid w:val="00CB5A5C"/>
    <w:rsid w:val="00CB6358"/>
    <w:rsid w:val="00CB6627"/>
    <w:rsid w:val="00CB680C"/>
    <w:rsid w:val="00CB6BA9"/>
    <w:rsid w:val="00CC0009"/>
    <w:rsid w:val="00CC0087"/>
    <w:rsid w:val="00CC0438"/>
    <w:rsid w:val="00CC0B7B"/>
    <w:rsid w:val="00CC0C5E"/>
    <w:rsid w:val="00CC199A"/>
    <w:rsid w:val="00CC1B28"/>
    <w:rsid w:val="00CC1E4A"/>
    <w:rsid w:val="00CC1E4F"/>
    <w:rsid w:val="00CC25D7"/>
    <w:rsid w:val="00CC2729"/>
    <w:rsid w:val="00CC2C29"/>
    <w:rsid w:val="00CC4377"/>
    <w:rsid w:val="00CC48B6"/>
    <w:rsid w:val="00CC4B18"/>
    <w:rsid w:val="00CC4BEB"/>
    <w:rsid w:val="00CC4F7C"/>
    <w:rsid w:val="00CC5D0A"/>
    <w:rsid w:val="00CC5D9E"/>
    <w:rsid w:val="00CC7970"/>
    <w:rsid w:val="00CD1749"/>
    <w:rsid w:val="00CD1AA3"/>
    <w:rsid w:val="00CD221C"/>
    <w:rsid w:val="00CD2438"/>
    <w:rsid w:val="00CD25D9"/>
    <w:rsid w:val="00CD316A"/>
    <w:rsid w:val="00CD3563"/>
    <w:rsid w:val="00CD3FBB"/>
    <w:rsid w:val="00CD5596"/>
    <w:rsid w:val="00CD5A21"/>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00"/>
    <w:rsid w:val="00CE3EAB"/>
    <w:rsid w:val="00CE44BE"/>
    <w:rsid w:val="00CE4ADD"/>
    <w:rsid w:val="00CE4E21"/>
    <w:rsid w:val="00CE4FDA"/>
    <w:rsid w:val="00CE6E89"/>
    <w:rsid w:val="00CE7421"/>
    <w:rsid w:val="00CF0447"/>
    <w:rsid w:val="00CF0938"/>
    <w:rsid w:val="00CF0BB8"/>
    <w:rsid w:val="00CF232A"/>
    <w:rsid w:val="00CF2369"/>
    <w:rsid w:val="00CF24A8"/>
    <w:rsid w:val="00CF2598"/>
    <w:rsid w:val="00CF30B1"/>
    <w:rsid w:val="00CF3112"/>
    <w:rsid w:val="00CF3358"/>
    <w:rsid w:val="00CF350A"/>
    <w:rsid w:val="00CF3DBC"/>
    <w:rsid w:val="00CF3E9A"/>
    <w:rsid w:val="00CF3FE2"/>
    <w:rsid w:val="00CF4ADA"/>
    <w:rsid w:val="00CF4E46"/>
    <w:rsid w:val="00CF5466"/>
    <w:rsid w:val="00CF563D"/>
    <w:rsid w:val="00CF643F"/>
    <w:rsid w:val="00CF799A"/>
    <w:rsid w:val="00CF7CEE"/>
    <w:rsid w:val="00D00197"/>
    <w:rsid w:val="00D01437"/>
    <w:rsid w:val="00D017BA"/>
    <w:rsid w:val="00D01C88"/>
    <w:rsid w:val="00D01EF2"/>
    <w:rsid w:val="00D0244E"/>
    <w:rsid w:val="00D0277F"/>
    <w:rsid w:val="00D02973"/>
    <w:rsid w:val="00D02EDB"/>
    <w:rsid w:val="00D039C4"/>
    <w:rsid w:val="00D03C25"/>
    <w:rsid w:val="00D04856"/>
    <w:rsid w:val="00D053F5"/>
    <w:rsid w:val="00D05FA0"/>
    <w:rsid w:val="00D065B1"/>
    <w:rsid w:val="00D06814"/>
    <w:rsid w:val="00D069B1"/>
    <w:rsid w:val="00D075F6"/>
    <w:rsid w:val="00D07783"/>
    <w:rsid w:val="00D07A91"/>
    <w:rsid w:val="00D10B24"/>
    <w:rsid w:val="00D110A5"/>
    <w:rsid w:val="00D11FE9"/>
    <w:rsid w:val="00D12388"/>
    <w:rsid w:val="00D1238D"/>
    <w:rsid w:val="00D12648"/>
    <w:rsid w:val="00D126C8"/>
    <w:rsid w:val="00D12D38"/>
    <w:rsid w:val="00D12F02"/>
    <w:rsid w:val="00D13398"/>
    <w:rsid w:val="00D13B8C"/>
    <w:rsid w:val="00D14380"/>
    <w:rsid w:val="00D14CAF"/>
    <w:rsid w:val="00D154BE"/>
    <w:rsid w:val="00D161B2"/>
    <w:rsid w:val="00D1689B"/>
    <w:rsid w:val="00D17B09"/>
    <w:rsid w:val="00D200E7"/>
    <w:rsid w:val="00D20431"/>
    <w:rsid w:val="00D2047E"/>
    <w:rsid w:val="00D2099D"/>
    <w:rsid w:val="00D20A66"/>
    <w:rsid w:val="00D2212B"/>
    <w:rsid w:val="00D2246B"/>
    <w:rsid w:val="00D22D27"/>
    <w:rsid w:val="00D230AD"/>
    <w:rsid w:val="00D23211"/>
    <w:rsid w:val="00D23D6C"/>
    <w:rsid w:val="00D24A67"/>
    <w:rsid w:val="00D24A96"/>
    <w:rsid w:val="00D24BBA"/>
    <w:rsid w:val="00D24F3F"/>
    <w:rsid w:val="00D255B5"/>
    <w:rsid w:val="00D2681D"/>
    <w:rsid w:val="00D26D45"/>
    <w:rsid w:val="00D26F4C"/>
    <w:rsid w:val="00D276EA"/>
    <w:rsid w:val="00D3140E"/>
    <w:rsid w:val="00D31512"/>
    <w:rsid w:val="00D31F68"/>
    <w:rsid w:val="00D3233A"/>
    <w:rsid w:val="00D33051"/>
    <w:rsid w:val="00D338DA"/>
    <w:rsid w:val="00D33C62"/>
    <w:rsid w:val="00D34550"/>
    <w:rsid w:val="00D34834"/>
    <w:rsid w:val="00D35150"/>
    <w:rsid w:val="00D356CA"/>
    <w:rsid w:val="00D35740"/>
    <w:rsid w:val="00D36286"/>
    <w:rsid w:val="00D3634A"/>
    <w:rsid w:val="00D36E7B"/>
    <w:rsid w:val="00D370C7"/>
    <w:rsid w:val="00D3716D"/>
    <w:rsid w:val="00D37AC1"/>
    <w:rsid w:val="00D37F6B"/>
    <w:rsid w:val="00D418B8"/>
    <w:rsid w:val="00D41A89"/>
    <w:rsid w:val="00D43E2C"/>
    <w:rsid w:val="00D443E3"/>
    <w:rsid w:val="00D4479E"/>
    <w:rsid w:val="00D459F1"/>
    <w:rsid w:val="00D469C2"/>
    <w:rsid w:val="00D46A7D"/>
    <w:rsid w:val="00D47FE4"/>
    <w:rsid w:val="00D502CA"/>
    <w:rsid w:val="00D5054E"/>
    <w:rsid w:val="00D50C1B"/>
    <w:rsid w:val="00D51825"/>
    <w:rsid w:val="00D5191D"/>
    <w:rsid w:val="00D51C9E"/>
    <w:rsid w:val="00D51FD5"/>
    <w:rsid w:val="00D520E1"/>
    <w:rsid w:val="00D53281"/>
    <w:rsid w:val="00D53456"/>
    <w:rsid w:val="00D53849"/>
    <w:rsid w:val="00D5384E"/>
    <w:rsid w:val="00D53C75"/>
    <w:rsid w:val="00D54EA4"/>
    <w:rsid w:val="00D558EF"/>
    <w:rsid w:val="00D56769"/>
    <w:rsid w:val="00D56947"/>
    <w:rsid w:val="00D57752"/>
    <w:rsid w:val="00D579E1"/>
    <w:rsid w:val="00D61338"/>
    <w:rsid w:val="00D61FF2"/>
    <w:rsid w:val="00D62DAA"/>
    <w:rsid w:val="00D62F14"/>
    <w:rsid w:val="00D6386B"/>
    <w:rsid w:val="00D6424F"/>
    <w:rsid w:val="00D6467C"/>
    <w:rsid w:val="00D64D2C"/>
    <w:rsid w:val="00D64E4C"/>
    <w:rsid w:val="00D65230"/>
    <w:rsid w:val="00D70248"/>
    <w:rsid w:val="00D704D1"/>
    <w:rsid w:val="00D70508"/>
    <w:rsid w:val="00D708CC"/>
    <w:rsid w:val="00D70C8B"/>
    <w:rsid w:val="00D70CA5"/>
    <w:rsid w:val="00D72A65"/>
    <w:rsid w:val="00D72BA7"/>
    <w:rsid w:val="00D72E96"/>
    <w:rsid w:val="00D72F15"/>
    <w:rsid w:val="00D732EE"/>
    <w:rsid w:val="00D737AF"/>
    <w:rsid w:val="00D74FCF"/>
    <w:rsid w:val="00D77622"/>
    <w:rsid w:val="00D80AC9"/>
    <w:rsid w:val="00D810E0"/>
    <w:rsid w:val="00D82662"/>
    <w:rsid w:val="00D82F79"/>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2753"/>
    <w:rsid w:val="00D944BF"/>
    <w:rsid w:val="00D96869"/>
    <w:rsid w:val="00D97186"/>
    <w:rsid w:val="00D975B8"/>
    <w:rsid w:val="00D97B27"/>
    <w:rsid w:val="00DA06C5"/>
    <w:rsid w:val="00DA10A9"/>
    <w:rsid w:val="00DA115B"/>
    <w:rsid w:val="00DA134A"/>
    <w:rsid w:val="00DA13E5"/>
    <w:rsid w:val="00DA171C"/>
    <w:rsid w:val="00DA1C6B"/>
    <w:rsid w:val="00DA1D64"/>
    <w:rsid w:val="00DA2F86"/>
    <w:rsid w:val="00DA353A"/>
    <w:rsid w:val="00DA39DE"/>
    <w:rsid w:val="00DA4F33"/>
    <w:rsid w:val="00DA587B"/>
    <w:rsid w:val="00DA6787"/>
    <w:rsid w:val="00DB0790"/>
    <w:rsid w:val="00DB0B20"/>
    <w:rsid w:val="00DB1125"/>
    <w:rsid w:val="00DB1338"/>
    <w:rsid w:val="00DB1A82"/>
    <w:rsid w:val="00DB1E01"/>
    <w:rsid w:val="00DB1E14"/>
    <w:rsid w:val="00DB213C"/>
    <w:rsid w:val="00DB21CE"/>
    <w:rsid w:val="00DB220F"/>
    <w:rsid w:val="00DB2E06"/>
    <w:rsid w:val="00DB3274"/>
    <w:rsid w:val="00DB3A29"/>
    <w:rsid w:val="00DB3AD4"/>
    <w:rsid w:val="00DB3C79"/>
    <w:rsid w:val="00DB43BC"/>
    <w:rsid w:val="00DB6B26"/>
    <w:rsid w:val="00DB6BB5"/>
    <w:rsid w:val="00DB7565"/>
    <w:rsid w:val="00DB7B5E"/>
    <w:rsid w:val="00DB7BC7"/>
    <w:rsid w:val="00DC0079"/>
    <w:rsid w:val="00DC0208"/>
    <w:rsid w:val="00DC109F"/>
    <w:rsid w:val="00DC1A28"/>
    <w:rsid w:val="00DC1EBF"/>
    <w:rsid w:val="00DC2872"/>
    <w:rsid w:val="00DC3775"/>
    <w:rsid w:val="00DC3CEC"/>
    <w:rsid w:val="00DC43BA"/>
    <w:rsid w:val="00DC5683"/>
    <w:rsid w:val="00DC56BB"/>
    <w:rsid w:val="00DC5F74"/>
    <w:rsid w:val="00DD0433"/>
    <w:rsid w:val="00DD09C6"/>
    <w:rsid w:val="00DD1C46"/>
    <w:rsid w:val="00DD1CD5"/>
    <w:rsid w:val="00DD1D10"/>
    <w:rsid w:val="00DD1E44"/>
    <w:rsid w:val="00DD209F"/>
    <w:rsid w:val="00DD24AA"/>
    <w:rsid w:val="00DD323F"/>
    <w:rsid w:val="00DD338E"/>
    <w:rsid w:val="00DD3C28"/>
    <w:rsid w:val="00DD4BE0"/>
    <w:rsid w:val="00DD5B81"/>
    <w:rsid w:val="00DE07F4"/>
    <w:rsid w:val="00DE0D0E"/>
    <w:rsid w:val="00DE14E1"/>
    <w:rsid w:val="00DE1CA8"/>
    <w:rsid w:val="00DE1E33"/>
    <w:rsid w:val="00DE2006"/>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56C"/>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2A7"/>
    <w:rsid w:val="00E15989"/>
    <w:rsid w:val="00E15D1F"/>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D7"/>
    <w:rsid w:val="00E25BFD"/>
    <w:rsid w:val="00E262F8"/>
    <w:rsid w:val="00E26457"/>
    <w:rsid w:val="00E276FC"/>
    <w:rsid w:val="00E279E6"/>
    <w:rsid w:val="00E27C6E"/>
    <w:rsid w:val="00E27CC0"/>
    <w:rsid w:val="00E30C90"/>
    <w:rsid w:val="00E30DB2"/>
    <w:rsid w:val="00E31737"/>
    <w:rsid w:val="00E31B3E"/>
    <w:rsid w:val="00E33070"/>
    <w:rsid w:val="00E331BD"/>
    <w:rsid w:val="00E338BA"/>
    <w:rsid w:val="00E34586"/>
    <w:rsid w:val="00E34C8D"/>
    <w:rsid w:val="00E35C58"/>
    <w:rsid w:val="00E369DB"/>
    <w:rsid w:val="00E36CE5"/>
    <w:rsid w:val="00E37884"/>
    <w:rsid w:val="00E41B5F"/>
    <w:rsid w:val="00E42CC3"/>
    <w:rsid w:val="00E42E0F"/>
    <w:rsid w:val="00E4358F"/>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46D5"/>
    <w:rsid w:val="00E54E9B"/>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67F10"/>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551"/>
    <w:rsid w:val="00E77EB9"/>
    <w:rsid w:val="00E81096"/>
    <w:rsid w:val="00E8210E"/>
    <w:rsid w:val="00E8233C"/>
    <w:rsid w:val="00E82760"/>
    <w:rsid w:val="00E82FEC"/>
    <w:rsid w:val="00E839ED"/>
    <w:rsid w:val="00E83EFF"/>
    <w:rsid w:val="00E84CEF"/>
    <w:rsid w:val="00E84F3F"/>
    <w:rsid w:val="00E85E9B"/>
    <w:rsid w:val="00E86794"/>
    <w:rsid w:val="00E9043C"/>
    <w:rsid w:val="00E92560"/>
    <w:rsid w:val="00E92A69"/>
    <w:rsid w:val="00E92EB3"/>
    <w:rsid w:val="00E92FC5"/>
    <w:rsid w:val="00E94076"/>
    <w:rsid w:val="00E9413C"/>
    <w:rsid w:val="00E95AFB"/>
    <w:rsid w:val="00E96A1F"/>
    <w:rsid w:val="00E96D22"/>
    <w:rsid w:val="00E96F3A"/>
    <w:rsid w:val="00EA0CDB"/>
    <w:rsid w:val="00EA0D64"/>
    <w:rsid w:val="00EA1BC0"/>
    <w:rsid w:val="00EA220C"/>
    <w:rsid w:val="00EA241D"/>
    <w:rsid w:val="00EA2BC8"/>
    <w:rsid w:val="00EA2BCD"/>
    <w:rsid w:val="00EA2EDF"/>
    <w:rsid w:val="00EA324B"/>
    <w:rsid w:val="00EA3366"/>
    <w:rsid w:val="00EA3891"/>
    <w:rsid w:val="00EA3AA8"/>
    <w:rsid w:val="00EA4EF7"/>
    <w:rsid w:val="00EA5731"/>
    <w:rsid w:val="00EA585A"/>
    <w:rsid w:val="00EA695B"/>
    <w:rsid w:val="00EA6C62"/>
    <w:rsid w:val="00EA6DB3"/>
    <w:rsid w:val="00EA70D7"/>
    <w:rsid w:val="00EA74B7"/>
    <w:rsid w:val="00EA7BCA"/>
    <w:rsid w:val="00EB024C"/>
    <w:rsid w:val="00EB1C8E"/>
    <w:rsid w:val="00EB2FD8"/>
    <w:rsid w:val="00EB3659"/>
    <w:rsid w:val="00EB4757"/>
    <w:rsid w:val="00EB517C"/>
    <w:rsid w:val="00EB592C"/>
    <w:rsid w:val="00EB5D25"/>
    <w:rsid w:val="00EB6749"/>
    <w:rsid w:val="00EB7084"/>
    <w:rsid w:val="00EB72EF"/>
    <w:rsid w:val="00EC0183"/>
    <w:rsid w:val="00EC08BD"/>
    <w:rsid w:val="00EC0E1F"/>
    <w:rsid w:val="00EC1208"/>
    <w:rsid w:val="00EC121F"/>
    <w:rsid w:val="00EC1696"/>
    <w:rsid w:val="00EC35E8"/>
    <w:rsid w:val="00EC401B"/>
    <w:rsid w:val="00EC5143"/>
    <w:rsid w:val="00EC53B6"/>
    <w:rsid w:val="00EC5465"/>
    <w:rsid w:val="00EC599A"/>
    <w:rsid w:val="00EC62DE"/>
    <w:rsid w:val="00EC63B0"/>
    <w:rsid w:val="00EC67B8"/>
    <w:rsid w:val="00EC6818"/>
    <w:rsid w:val="00EC6894"/>
    <w:rsid w:val="00EC6D8B"/>
    <w:rsid w:val="00EC7B7A"/>
    <w:rsid w:val="00ED069C"/>
    <w:rsid w:val="00ED25C0"/>
    <w:rsid w:val="00ED27A1"/>
    <w:rsid w:val="00ED3E0A"/>
    <w:rsid w:val="00ED43AC"/>
    <w:rsid w:val="00ED5E8E"/>
    <w:rsid w:val="00ED6715"/>
    <w:rsid w:val="00ED675E"/>
    <w:rsid w:val="00ED6A56"/>
    <w:rsid w:val="00ED72E4"/>
    <w:rsid w:val="00EE061C"/>
    <w:rsid w:val="00EE0F47"/>
    <w:rsid w:val="00EE0F6F"/>
    <w:rsid w:val="00EE0FB6"/>
    <w:rsid w:val="00EE1041"/>
    <w:rsid w:val="00EE1D59"/>
    <w:rsid w:val="00EE4060"/>
    <w:rsid w:val="00EE44F1"/>
    <w:rsid w:val="00EE5C90"/>
    <w:rsid w:val="00EE5E6A"/>
    <w:rsid w:val="00EE7BD6"/>
    <w:rsid w:val="00EE7F01"/>
    <w:rsid w:val="00EF08BE"/>
    <w:rsid w:val="00EF0FEA"/>
    <w:rsid w:val="00EF10F7"/>
    <w:rsid w:val="00EF1A59"/>
    <w:rsid w:val="00EF2444"/>
    <w:rsid w:val="00EF2842"/>
    <w:rsid w:val="00EF29B7"/>
    <w:rsid w:val="00EF2BF1"/>
    <w:rsid w:val="00EF3989"/>
    <w:rsid w:val="00EF39AB"/>
    <w:rsid w:val="00EF4131"/>
    <w:rsid w:val="00EF459C"/>
    <w:rsid w:val="00EF4E17"/>
    <w:rsid w:val="00EF4FE7"/>
    <w:rsid w:val="00EF5113"/>
    <w:rsid w:val="00EF5402"/>
    <w:rsid w:val="00EF5BB2"/>
    <w:rsid w:val="00EF5E1D"/>
    <w:rsid w:val="00EF6D89"/>
    <w:rsid w:val="00EF7205"/>
    <w:rsid w:val="00EF73BC"/>
    <w:rsid w:val="00F008A6"/>
    <w:rsid w:val="00F0146C"/>
    <w:rsid w:val="00F032C8"/>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6CE4"/>
    <w:rsid w:val="00F17609"/>
    <w:rsid w:val="00F17CD5"/>
    <w:rsid w:val="00F17F19"/>
    <w:rsid w:val="00F20F2E"/>
    <w:rsid w:val="00F20F68"/>
    <w:rsid w:val="00F210BB"/>
    <w:rsid w:val="00F21232"/>
    <w:rsid w:val="00F21972"/>
    <w:rsid w:val="00F21F9F"/>
    <w:rsid w:val="00F22604"/>
    <w:rsid w:val="00F2264C"/>
    <w:rsid w:val="00F22F49"/>
    <w:rsid w:val="00F23B03"/>
    <w:rsid w:val="00F24D6B"/>
    <w:rsid w:val="00F257E4"/>
    <w:rsid w:val="00F259E0"/>
    <w:rsid w:val="00F26E60"/>
    <w:rsid w:val="00F27875"/>
    <w:rsid w:val="00F2797E"/>
    <w:rsid w:val="00F30CA2"/>
    <w:rsid w:val="00F310B0"/>
    <w:rsid w:val="00F31165"/>
    <w:rsid w:val="00F312EB"/>
    <w:rsid w:val="00F3199E"/>
    <w:rsid w:val="00F31CC0"/>
    <w:rsid w:val="00F31EE6"/>
    <w:rsid w:val="00F32B24"/>
    <w:rsid w:val="00F3308E"/>
    <w:rsid w:val="00F33C74"/>
    <w:rsid w:val="00F3403B"/>
    <w:rsid w:val="00F35304"/>
    <w:rsid w:val="00F358C0"/>
    <w:rsid w:val="00F36C20"/>
    <w:rsid w:val="00F40027"/>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159"/>
    <w:rsid w:val="00F503BF"/>
    <w:rsid w:val="00F50962"/>
    <w:rsid w:val="00F5128F"/>
    <w:rsid w:val="00F51AE6"/>
    <w:rsid w:val="00F529DD"/>
    <w:rsid w:val="00F535E2"/>
    <w:rsid w:val="00F53742"/>
    <w:rsid w:val="00F53DFE"/>
    <w:rsid w:val="00F57510"/>
    <w:rsid w:val="00F6127F"/>
    <w:rsid w:val="00F6299E"/>
    <w:rsid w:val="00F62B9F"/>
    <w:rsid w:val="00F635F3"/>
    <w:rsid w:val="00F64866"/>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26C"/>
    <w:rsid w:val="00F77931"/>
    <w:rsid w:val="00F80573"/>
    <w:rsid w:val="00F80710"/>
    <w:rsid w:val="00F80A62"/>
    <w:rsid w:val="00F8197C"/>
    <w:rsid w:val="00F8204E"/>
    <w:rsid w:val="00F82060"/>
    <w:rsid w:val="00F825ED"/>
    <w:rsid w:val="00F835D4"/>
    <w:rsid w:val="00F837FB"/>
    <w:rsid w:val="00F83C15"/>
    <w:rsid w:val="00F8489B"/>
    <w:rsid w:val="00F84B18"/>
    <w:rsid w:val="00F851CB"/>
    <w:rsid w:val="00F869D0"/>
    <w:rsid w:val="00F86F47"/>
    <w:rsid w:val="00F87550"/>
    <w:rsid w:val="00F90033"/>
    <w:rsid w:val="00F903A6"/>
    <w:rsid w:val="00F91CDF"/>
    <w:rsid w:val="00F92263"/>
    <w:rsid w:val="00F93179"/>
    <w:rsid w:val="00F93C15"/>
    <w:rsid w:val="00F9454A"/>
    <w:rsid w:val="00F94B68"/>
    <w:rsid w:val="00F950F7"/>
    <w:rsid w:val="00F95123"/>
    <w:rsid w:val="00F951C7"/>
    <w:rsid w:val="00F95606"/>
    <w:rsid w:val="00F95C13"/>
    <w:rsid w:val="00F960B4"/>
    <w:rsid w:val="00F9677C"/>
    <w:rsid w:val="00F975D8"/>
    <w:rsid w:val="00F97AE5"/>
    <w:rsid w:val="00F97C74"/>
    <w:rsid w:val="00FA0963"/>
    <w:rsid w:val="00FA14FB"/>
    <w:rsid w:val="00FA1505"/>
    <w:rsid w:val="00FA15D0"/>
    <w:rsid w:val="00FA20A4"/>
    <w:rsid w:val="00FA3F91"/>
    <w:rsid w:val="00FA447E"/>
    <w:rsid w:val="00FA5743"/>
    <w:rsid w:val="00FA5C06"/>
    <w:rsid w:val="00FA6D6D"/>
    <w:rsid w:val="00FA6FC9"/>
    <w:rsid w:val="00FA7577"/>
    <w:rsid w:val="00FA7719"/>
    <w:rsid w:val="00FA7788"/>
    <w:rsid w:val="00FA7DE1"/>
    <w:rsid w:val="00FB08C7"/>
    <w:rsid w:val="00FB0ABA"/>
    <w:rsid w:val="00FB0E74"/>
    <w:rsid w:val="00FB1033"/>
    <w:rsid w:val="00FB258C"/>
    <w:rsid w:val="00FB2A26"/>
    <w:rsid w:val="00FB2ACE"/>
    <w:rsid w:val="00FB2D99"/>
    <w:rsid w:val="00FB2EB6"/>
    <w:rsid w:val="00FB32F8"/>
    <w:rsid w:val="00FB41CC"/>
    <w:rsid w:val="00FB451D"/>
    <w:rsid w:val="00FB55D6"/>
    <w:rsid w:val="00FB5932"/>
    <w:rsid w:val="00FB6090"/>
    <w:rsid w:val="00FB67DF"/>
    <w:rsid w:val="00FB70FD"/>
    <w:rsid w:val="00FB710F"/>
    <w:rsid w:val="00FB7C5A"/>
    <w:rsid w:val="00FB7DCA"/>
    <w:rsid w:val="00FC115E"/>
    <w:rsid w:val="00FC197E"/>
    <w:rsid w:val="00FC20BF"/>
    <w:rsid w:val="00FC212D"/>
    <w:rsid w:val="00FC222F"/>
    <w:rsid w:val="00FC22FB"/>
    <w:rsid w:val="00FC293B"/>
    <w:rsid w:val="00FC3549"/>
    <w:rsid w:val="00FC380A"/>
    <w:rsid w:val="00FC3942"/>
    <w:rsid w:val="00FC3A59"/>
    <w:rsid w:val="00FC43D1"/>
    <w:rsid w:val="00FC5AF4"/>
    <w:rsid w:val="00FC5B56"/>
    <w:rsid w:val="00FC5D21"/>
    <w:rsid w:val="00FC6AD7"/>
    <w:rsid w:val="00FC7191"/>
    <w:rsid w:val="00FC7407"/>
    <w:rsid w:val="00FC75E0"/>
    <w:rsid w:val="00FC7F37"/>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D7F92"/>
    <w:rsid w:val="00FE0065"/>
    <w:rsid w:val="00FE015B"/>
    <w:rsid w:val="00FE0AF7"/>
    <w:rsid w:val="00FE0C2F"/>
    <w:rsid w:val="00FE0ED9"/>
    <w:rsid w:val="00FE104A"/>
    <w:rsid w:val="00FE13AE"/>
    <w:rsid w:val="00FE2367"/>
    <w:rsid w:val="00FE33C5"/>
    <w:rsid w:val="00FE3551"/>
    <w:rsid w:val="00FE4221"/>
    <w:rsid w:val="00FE4D9B"/>
    <w:rsid w:val="00FE4F36"/>
    <w:rsid w:val="00FE4F4E"/>
    <w:rsid w:val="00FE543C"/>
    <w:rsid w:val="00FE5526"/>
    <w:rsid w:val="00FE585C"/>
    <w:rsid w:val="00FE5CFB"/>
    <w:rsid w:val="00FE68EE"/>
    <w:rsid w:val="00FE7D5B"/>
    <w:rsid w:val="00FF0C2D"/>
    <w:rsid w:val="00FF140F"/>
    <w:rsid w:val="00FF18FD"/>
    <w:rsid w:val="00FF1CBC"/>
    <w:rsid w:val="00FF1D36"/>
    <w:rsid w:val="00FF3431"/>
    <w:rsid w:val="00FF4FD2"/>
    <w:rsid w:val="00FF5C12"/>
    <w:rsid w:val="00FF6C4A"/>
    <w:rsid w:val="00FF6FF0"/>
    <w:rsid w:val="00FF6FFC"/>
    <w:rsid w:val="00FF788A"/>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1CA"/>
  <w15:docId w15:val="{F1352ADB-B50E-493D-A26C-20AF7AD5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09852798">
      <w:bodyDiv w:val="1"/>
      <w:marLeft w:val="0"/>
      <w:marRight w:val="0"/>
      <w:marTop w:val="0"/>
      <w:marBottom w:val="0"/>
      <w:divBdr>
        <w:top w:val="none" w:sz="0" w:space="0" w:color="auto"/>
        <w:left w:val="none" w:sz="0" w:space="0" w:color="auto"/>
        <w:bottom w:val="none" w:sz="0" w:space="0" w:color="auto"/>
        <w:right w:val="none" w:sz="0" w:space="0" w:color="auto"/>
      </w:divBdr>
      <w:divsChild>
        <w:div w:id="1587230056">
          <w:marLeft w:val="0"/>
          <w:marRight w:val="0"/>
          <w:marTop w:val="0"/>
          <w:marBottom w:val="0"/>
          <w:divBdr>
            <w:top w:val="none" w:sz="0" w:space="0" w:color="auto"/>
            <w:left w:val="none" w:sz="0" w:space="0" w:color="auto"/>
            <w:bottom w:val="none" w:sz="0" w:space="0" w:color="auto"/>
            <w:right w:val="none" w:sz="0" w:space="0" w:color="auto"/>
          </w:divBdr>
        </w:div>
        <w:div w:id="366638966">
          <w:marLeft w:val="0"/>
          <w:marRight w:val="0"/>
          <w:marTop w:val="0"/>
          <w:marBottom w:val="0"/>
          <w:divBdr>
            <w:top w:val="none" w:sz="0" w:space="0" w:color="auto"/>
            <w:left w:val="none" w:sz="0" w:space="0" w:color="auto"/>
            <w:bottom w:val="none" w:sz="0" w:space="0" w:color="auto"/>
            <w:right w:val="none" w:sz="0" w:space="0" w:color="auto"/>
          </w:divBdr>
          <w:divsChild>
            <w:div w:id="1867791261">
              <w:marLeft w:val="0"/>
              <w:marRight w:val="0"/>
              <w:marTop w:val="240"/>
              <w:marBottom w:val="240"/>
              <w:divBdr>
                <w:top w:val="none" w:sz="0" w:space="0" w:color="auto"/>
                <w:left w:val="none" w:sz="0" w:space="0" w:color="auto"/>
                <w:bottom w:val="none" w:sz="0" w:space="0" w:color="auto"/>
                <w:right w:val="none" w:sz="0" w:space="0" w:color="auto"/>
              </w:divBdr>
            </w:div>
          </w:divsChild>
        </w:div>
        <w:div w:id="352154979">
          <w:marLeft w:val="0"/>
          <w:marRight w:val="0"/>
          <w:marTop w:val="0"/>
          <w:marBottom w:val="0"/>
          <w:divBdr>
            <w:top w:val="none" w:sz="0" w:space="0" w:color="auto"/>
            <w:left w:val="none" w:sz="0" w:space="0" w:color="auto"/>
            <w:bottom w:val="none" w:sz="0" w:space="0" w:color="auto"/>
            <w:right w:val="none" w:sz="0" w:space="0" w:color="auto"/>
          </w:divBdr>
        </w:div>
        <w:div w:id="780493205">
          <w:marLeft w:val="0"/>
          <w:marRight w:val="0"/>
          <w:marTop w:val="0"/>
          <w:marBottom w:val="0"/>
          <w:divBdr>
            <w:top w:val="none" w:sz="0" w:space="0" w:color="auto"/>
            <w:left w:val="none" w:sz="0" w:space="0" w:color="auto"/>
            <w:bottom w:val="none" w:sz="0" w:space="0" w:color="auto"/>
            <w:right w:val="none" w:sz="0" w:space="0" w:color="auto"/>
          </w:divBdr>
          <w:divsChild>
            <w:div w:id="325017558">
              <w:marLeft w:val="0"/>
              <w:marRight w:val="0"/>
              <w:marTop w:val="240"/>
              <w:marBottom w:val="240"/>
              <w:divBdr>
                <w:top w:val="none" w:sz="0" w:space="0" w:color="auto"/>
                <w:left w:val="none" w:sz="0" w:space="0" w:color="auto"/>
                <w:bottom w:val="none" w:sz="0" w:space="0" w:color="auto"/>
                <w:right w:val="none" w:sz="0" w:space="0" w:color="auto"/>
              </w:divBdr>
            </w:div>
          </w:divsChild>
        </w:div>
        <w:div w:id="1142111450">
          <w:marLeft w:val="0"/>
          <w:marRight w:val="0"/>
          <w:marTop w:val="0"/>
          <w:marBottom w:val="0"/>
          <w:divBdr>
            <w:top w:val="none" w:sz="0" w:space="0" w:color="auto"/>
            <w:left w:val="none" w:sz="0" w:space="0" w:color="auto"/>
            <w:bottom w:val="none" w:sz="0" w:space="0" w:color="auto"/>
            <w:right w:val="none" w:sz="0" w:space="0" w:color="auto"/>
          </w:divBdr>
        </w:div>
        <w:div w:id="553391761">
          <w:marLeft w:val="0"/>
          <w:marRight w:val="0"/>
          <w:marTop w:val="0"/>
          <w:marBottom w:val="0"/>
          <w:divBdr>
            <w:top w:val="none" w:sz="0" w:space="0" w:color="auto"/>
            <w:left w:val="none" w:sz="0" w:space="0" w:color="auto"/>
            <w:bottom w:val="none" w:sz="0" w:space="0" w:color="auto"/>
            <w:right w:val="none" w:sz="0" w:space="0" w:color="auto"/>
          </w:divBdr>
        </w:div>
        <w:div w:id="1230382281">
          <w:marLeft w:val="0"/>
          <w:marRight w:val="0"/>
          <w:marTop w:val="0"/>
          <w:marBottom w:val="0"/>
          <w:divBdr>
            <w:top w:val="none" w:sz="0" w:space="0" w:color="auto"/>
            <w:left w:val="none" w:sz="0" w:space="0" w:color="auto"/>
            <w:bottom w:val="none" w:sz="0" w:space="0" w:color="auto"/>
            <w:right w:val="none" w:sz="0" w:space="0" w:color="auto"/>
          </w:divBdr>
        </w:div>
      </w:divsChild>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0E53-4A73-4066-A6CA-CB89CCEC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7</Pages>
  <Words>7831</Words>
  <Characters>446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4294</cp:revision>
  <cp:lastPrinted>2021-08-04T10:07:00Z</cp:lastPrinted>
  <dcterms:created xsi:type="dcterms:W3CDTF">2020-10-06T12:02:00Z</dcterms:created>
  <dcterms:modified xsi:type="dcterms:W3CDTF">2023-01-23T05:39:00Z</dcterms:modified>
</cp:coreProperties>
</file>